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48" w:rsidRDefault="00455F14" w:rsidP="00DD6C48">
      <w:pPr>
        <w:spacing w:before="120"/>
        <w:ind w:firstLine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Supporting information</w:t>
      </w:r>
    </w:p>
    <w:p w:rsidR="00DD6C48" w:rsidRDefault="00DD6C48" w:rsidP="00DD6C48">
      <w:pPr>
        <w:spacing w:before="120"/>
        <w:ind w:firstLine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A47BB" w:rsidRPr="000F2A5F" w:rsidRDefault="000A47BB" w:rsidP="000A47BB">
      <w:pPr>
        <w:spacing w:before="120"/>
        <w:ind w:firstLine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0F2A5F">
        <w:rPr>
          <w:rFonts w:ascii="Times New Roman" w:hAnsi="Times New Roman"/>
          <w:b/>
          <w:sz w:val="32"/>
          <w:szCs w:val="32"/>
          <w:lang w:val="en-US"/>
        </w:rPr>
        <w:t xml:space="preserve">DNA methylation-guided prediction of clinical failure in high-risk prostate cancer </w:t>
      </w:r>
    </w:p>
    <w:p w:rsidR="004D4E33" w:rsidRPr="00AB3CBC" w:rsidRDefault="000E532C" w:rsidP="004D4E33">
      <w:pPr>
        <w:pStyle w:val="Heading1"/>
        <w:spacing w:before="60" w:after="0" w:line="480" w:lineRule="auto"/>
        <w:ind w:left="709" w:firstLine="0"/>
        <w:jc w:val="center"/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</w:pPr>
      <w:r w:rsidRPr="00AB3CBC">
        <w:rPr>
          <w:rFonts w:ascii="Times New Roman" w:hAnsi="Times New Roman"/>
          <w:b w:val="0"/>
          <w:sz w:val="24"/>
          <w:szCs w:val="24"/>
          <w:lang w:val="en-US"/>
        </w:rPr>
        <w:t>Kirill Litovkin</w:t>
      </w:r>
      <w:r w:rsidRPr="00AB3CBC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1</w:t>
      </w:r>
      <w:del w:id="0" w:author="Aleyde Van Eynde" w:date="2015-06-01T11:57:00Z">
        <w:r w:rsidDel="00D12F34">
          <w:rPr>
            <w:rFonts w:ascii="Times New Roman" w:hAnsi="Times New Roman"/>
            <w:b w:val="0"/>
            <w:sz w:val="24"/>
            <w:szCs w:val="24"/>
            <w:vertAlign w:val="superscript"/>
            <w:lang w:val="en-US"/>
          </w:rPr>
          <w:delText>*</w:delText>
        </w:r>
      </w:del>
      <w:ins w:id="1" w:author="Aleyde Van Eynde" w:date="2015-06-01T11:57:00Z">
        <w:r w:rsidR="00D12F34">
          <w:rPr>
            <w:rFonts w:ascii="Times New Roman" w:hAnsi="Times New Roman"/>
            <w:b w:val="0"/>
            <w:sz w:val="24"/>
            <w:szCs w:val="24"/>
            <w:vertAlign w:val="superscript"/>
            <w:lang w:val="en-US"/>
          </w:rPr>
          <w:t>¶</w:t>
        </w:r>
      </w:ins>
      <w:r w:rsidRPr="00AB3CBC">
        <w:rPr>
          <w:rFonts w:ascii="Times New Roman" w:hAnsi="Times New Roman"/>
          <w:b w:val="0"/>
          <w:sz w:val="24"/>
          <w:szCs w:val="24"/>
          <w:lang w:val="en-US"/>
        </w:rPr>
        <w:t>, Aleyde Van Eynde</w:t>
      </w:r>
      <w:r w:rsidRPr="00AB3CBC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1</w:t>
      </w:r>
      <w:ins w:id="2" w:author="Aleyde Van Eynde" w:date="2015-06-01T11:57:00Z">
        <w:r w:rsidR="00D12F34">
          <w:rPr>
            <w:rFonts w:ascii="Times New Roman" w:hAnsi="Times New Roman"/>
            <w:b w:val="0"/>
            <w:sz w:val="24"/>
            <w:szCs w:val="24"/>
            <w:vertAlign w:val="superscript"/>
            <w:lang w:val="en-US"/>
          </w:rPr>
          <w:t>¶</w:t>
        </w:r>
      </w:ins>
      <w:r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*</w:t>
      </w:r>
      <w:r w:rsidR="004D4E33" w:rsidRPr="00AB3CBC">
        <w:rPr>
          <w:rFonts w:ascii="Times New Roman" w:hAnsi="Times New Roman"/>
          <w:b w:val="0"/>
          <w:sz w:val="24"/>
          <w:szCs w:val="24"/>
          <w:lang w:val="en-US"/>
        </w:rPr>
        <w:t>, Steven Joniau</w:t>
      </w:r>
      <w:r w:rsidR="004D4E33" w:rsidRPr="00AB3CBC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2</w:t>
      </w:r>
      <w:r w:rsidR="004D4E33" w:rsidRPr="00AB3CBC">
        <w:rPr>
          <w:rFonts w:ascii="Times New Roman" w:hAnsi="Times New Roman"/>
          <w:b w:val="0"/>
          <w:sz w:val="24"/>
          <w:szCs w:val="24"/>
          <w:lang w:val="en-US"/>
        </w:rPr>
        <w:t>, Evelyne Lerut</w:t>
      </w:r>
      <w:r w:rsidR="004D4E33" w:rsidRPr="00AB3CBC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3</w:t>
      </w:r>
      <w:r w:rsidR="004D4E33" w:rsidRPr="00AB3CBC">
        <w:rPr>
          <w:rFonts w:ascii="Times New Roman" w:hAnsi="Times New Roman"/>
          <w:b w:val="0"/>
          <w:sz w:val="24"/>
          <w:szCs w:val="24"/>
          <w:lang w:val="en-US"/>
        </w:rPr>
        <w:t>, Annouschka Laenen</w:t>
      </w:r>
      <w:r w:rsidR="004D4E33" w:rsidRPr="00AB3CBC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4</w:t>
      </w:r>
      <w:r w:rsidR="004D4E33" w:rsidRPr="00AB3CBC">
        <w:rPr>
          <w:rFonts w:ascii="Times New Roman" w:hAnsi="Times New Roman"/>
          <w:b w:val="0"/>
          <w:sz w:val="24"/>
          <w:szCs w:val="24"/>
          <w:lang w:val="en-US"/>
        </w:rPr>
        <w:t xml:space="preserve">, </w:t>
      </w:r>
      <w:r w:rsidR="004D4E33">
        <w:rPr>
          <w:rFonts w:ascii="Times New Roman" w:hAnsi="Times New Roman"/>
          <w:b w:val="0"/>
          <w:sz w:val="24"/>
          <w:szCs w:val="24"/>
          <w:lang w:val="en-US"/>
        </w:rPr>
        <w:t>Thomas Gevaert</w:t>
      </w:r>
      <w:r w:rsidR="004D4E33" w:rsidRPr="00AE3F91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2</w:t>
      </w:r>
      <w:r w:rsidR="004D4E33">
        <w:rPr>
          <w:rFonts w:ascii="Times New Roman" w:hAnsi="Times New Roman"/>
          <w:b w:val="0"/>
          <w:sz w:val="24"/>
          <w:szCs w:val="24"/>
          <w:lang w:val="en-US"/>
        </w:rPr>
        <w:t>, O</w:t>
      </w:r>
      <w:r w:rsidR="004D4E33" w:rsidRPr="00AB3CBC">
        <w:rPr>
          <w:rFonts w:ascii="Times New Roman" w:hAnsi="Times New Roman"/>
          <w:b w:val="0"/>
          <w:sz w:val="24"/>
          <w:szCs w:val="24"/>
          <w:lang w:val="en-US"/>
        </w:rPr>
        <w:t>livier Gevaert</w:t>
      </w:r>
      <w:r w:rsidR="004D4E33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5</w:t>
      </w:r>
      <w:r w:rsidR="004D4E33" w:rsidRPr="00AB3CBC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,</w:t>
      </w:r>
      <w:r w:rsidR="004D4E33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6</w:t>
      </w:r>
      <w:r w:rsidR="004D4E33" w:rsidRPr="00AB3CBC">
        <w:rPr>
          <w:rFonts w:ascii="Times New Roman" w:hAnsi="Times New Roman"/>
          <w:b w:val="0"/>
          <w:sz w:val="24"/>
          <w:szCs w:val="24"/>
          <w:lang w:val="en-US"/>
        </w:rPr>
        <w:t>, Martin Spahn</w:t>
      </w:r>
      <w:r w:rsidR="004D4E33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7</w:t>
      </w:r>
      <w:r w:rsidR="004D4E33" w:rsidRPr="00AB3CBC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,</w:t>
      </w:r>
      <w:r w:rsidR="004D4E33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8</w:t>
      </w:r>
      <w:r w:rsidR="004D4E33" w:rsidRPr="00AB3CBC">
        <w:rPr>
          <w:rFonts w:ascii="Times New Roman" w:hAnsi="Times New Roman"/>
          <w:b w:val="0"/>
          <w:sz w:val="24"/>
          <w:szCs w:val="24"/>
          <w:lang w:val="en-US"/>
        </w:rPr>
        <w:t>, Burkhard Kneitz</w:t>
      </w:r>
      <w:r w:rsidR="004D4E33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8</w:t>
      </w:r>
      <w:r w:rsidR="004D4E33" w:rsidRPr="00AB3CBC">
        <w:rPr>
          <w:rFonts w:ascii="Times New Roman" w:hAnsi="Times New Roman"/>
          <w:b w:val="0"/>
          <w:sz w:val="24"/>
          <w:szCs w:val="24"/>
          <w:lang w:val="en-US"/>
        </w:rPr>
        <w:t xml:space="preserve">, </w:t>
      </w:r>
      <w:r w:rsidR="004D4E33" w:rsidRPr="004D4E33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4D4E33">
        <w:rPr>
          <w:rFonts w:ascii="Times New Roman" w:hAnsi="Times New Roman"/>
          <w:b w:val="0"/>
          <w:sz w:val="24"/>
          <w:szCs w:val="24"/>
          <w:lang w:val="en-US"/>
        </w:rPr>
        <w:t>Pierre Gramme</w:t>
      </w:r>
      <w:r w:rsidR="004D4E33" w:rsidRPr="00720BE1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9</w:t>
      </w:r>
      <w:r w:rsidR="00BD79B1">
        <w:rPr>
          <w:rFonts w:ascii="Times New Roman" w:hAnsi="Times New Roman"/>
          <w:b w:val="0"/>
          <w:sz w:val="24"/>
          <w:szCs w:val="24"/>
          <w:lang w:val="en-US"/>
        </w:rPr>
        <w:t>, Thibault Helleputte</w:t>
      </w:r>
      <w:r w:rsidR="004D4E33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9</w:t>
      </w:r>
      <w:r w:rsidR="004D4E33">
        <w:rPr>
          <w:rFonts w:ascii="Times New Roman" w:hAnsi="Times New Roman"/>
          <w:b w:val="0"/>
          <w:sz w:val="24"/>
          <w:szCs w:val="24"/>
          <w:lang w:val="en-US"/>
        </w:rPr>
        <w:t>, S</w:t>
      </w:r>
      <w:r w:rsidR="004D4E33" w:rsidRPr="00AB3CBC">
        <w:rPr>
          <w:rFonts w:ascii="Times New Roman" w:hAnsi="Times New Roman"/>
          <w:b w:val="0"/>
          <w:sz w:val="24"/>
          <w:szCs w:val="24"/>
          <w:lang w:val="en-US"/>
        </w:rPr>
        <w:t>ofie Isebaert</w:t>
      </w:r>
      <w:r w:rsidR="004D4E33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10</w:t>
      </w:r>
      <w:r w:rsidR="004D4E33" w:rsidRPr="00AB3CBC">
        <w:rPr>
          <w:rFonts w:ascii="Times New Roman" w:hAnsi="Times New Roman"/>
          <w:b w:val="0"/>
          <w:sz w:val="24"/>
          <w:szCs w:val="24"/>
          <w:lang w:val="en-US"/>
        </w:rPr>
        <w:t>, Karin Haustermans</w:t>
      </w:r>
      <w:r w:rsidR="004D4E33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10</w:t>
      </w:r>
      <w:r w:rsidR="004D4E33" w:rsidRPr="00AB3CBC">
        <w:rPr>
          <w:rFonts w:ascii="Times New Roman" w:hAnsi="Times New Roman"/>
          <w:b w:val="0"/>
          <w:sz w:val="24"/>
          <w:szCs w:val="24"/>
          <w:lang w:val="en-US"/>
        </w:rPr>
        <w:t>, and Mathieu Bollen</w:t>
      </w:r>
      <w:r w:rsidR="004D4E33" w:rsidRPr="00AB3CBC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1</w:t>
      </w:r>
    </w:p>
    <w:p w:rsidR="004D4E33" w:rsidRPr="00AB3CBC" w:rsidRDefault="004D4E33" w:rsidP="004D4E33">
      <w:pPr>
        <w:pStyle w:val="BodyTextIndent"/>
        <w:spacing w:before="60" w:line="480" w:lineRule="auto"/>
        <w:ind w:left="0" w:firstLine="0"/>
        <w:jc w:val="left"/>
        <w:rPr>
          <w:i w:val="0"/>
          <w:sz w:val="24"/>
          <w:szCs w:val="24"/>
        </w:rPr>
      </w:pPr>
      <w:r w:rsidRPr="00AB3CBC">
        <w:rPr>
          <w:i w:val="0"/>
          <w:sz w:val="24"/>
          <w:szCs w:val="24"/>
          <w:vertAlign w:val="superscript"/>
        </w:rPr>
        <w:t>1</w:t>
      </w:r>
      <w:r w:rsidRPr="00AB3CBC">
        <w:rPr>
          <w:i w:val="0"/>
          <w:sz w:val="24"/>
          <w:szCs w:val="24"/>
        </w:rPr>
        <w:t>Laboratory of Biosignaling &amp; Therapeutics, KU Leuven Department of Cellular and Molecular Medicine, University of Leuven, Leuven, Belgium</w:t>
      </w:r>
    </w:p>
    <w:p w:rsidR="004D4E33" w:rsidRPr="00AB3CBC" w:rsidRDefault="004D4E33" w:rsidP="004D4E33">
      <w:pPr>
        <w:spacing w:line="48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en-US" w:eastAsia="nl-BE"/>
        </w:rPr>
      </w:pPr>
      <w:r w:rsidRPr="00AB3CBC">
        <w:rPr>
          <w:rFonts w:ascii="Times New Roman" w:eastAsia="Times New Roman" w:hAnsi="Times New Roman"/>
          <w:sz w:val="24"/>
          <w:szCs w:val="24"/>
          <w:vertAlign w:val="superscript"/>
          <w:lang w:val="en-US" w:eastAsia="nl-BE"/>
        </w:rPr>
        <w:t>2</w:t>
      </w:r>
      <w:r w:rsidRPr="00AB3CBC">
        <w:rPr>
          <w:rFonts w:ascii="Times New Roman" w:eastAsia="Times New Roman" w:hAnsi="Times New Roman"/>
          <w:sz w:val="24"/>
          <w:szCs w:val="24"/>
          <w:lang w:val="en-US" w:eastAsia="nl-BE"/>
        </w:rPr>
        <w:t>Urology, University Hospitals Leuven &amp; KU Leuven Department of Development and Regeneration, University of Leuven, Leuven, Belgium</w:t>
      </w:r>
    </w:p>
    <w:p w:rsidR="004D4E33" w:rsidRPr="00AB3CBC" w:rsidRDefault="004D4E33" w:rsidP="004D4E33">
      <w:pPr>
        <w:spacing w:line="480" w:lineRule="auto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AB3CB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B3CBC">
        <w:rPr>
          <w:rFonts w:ascii="Times New Roman" w:hAnsi="Times New Roman"/>
          <w:sz w:val="24"/>
          <w:szCs w:val="24"/>
          <w:lang w:val="en-US"/>
        </w:rPr>
        <w:t>Pathology, University Hospitals Leuven &amp; KU Leuven Department of Imaging and Pathology, University of Leuven, Leuven, Belgium</w:t>
      </w:r>
    </w:p>
    <w:p w:rsidR="004D4E33" w:rsidRDefault="004D4E33" w:rsidP="004D4E33">
      <w:pPr>
        <w:spacing w:line="48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en-US" w:eastAsia="nl-BE"/>
        </w:rPr>
      </w:pPr>
      <w:r w:rsidRPr="00AB3CBC">
        <w:rPr>
          <w:rFonts w:ascii="Times New Roman" w:eastAsia="Times New Roman" w:hAnsi="Times New Roman"/>
          <w:sz w:val="24"/>
          <w:szCs w:val="24"/>
          <w:vertAlign w:val="superscript"/>
          <w:lang w:val="en-US" w:eastAsia="nl-BE"/>
        </w:rPr>
        <w:t>4</w:t>
      </w:r>
      <w:r w:rsidRPr="00AB3CBC">
        <w:rPr>
          <w:rFonts w:ascii="Times New Roman" w:eastAsia="Times New Roman" w:hAnsi="Times New Roman"/>
          <w:sz w:val="24"/>
          <w:szCs w:val="24"/>
          <w:lang w:val="en-US" w:eastAsia="nl-BE"/>
        </w:rPr>
        <w:t>KU Leuven Biostatistics and Statistical Bioinformatics Centre, University of Leuven, Leuven, Belgium</w:t>
      </w:r>
    </w:p>
    <w:p w:rsidR="004D4E33" w:rsidRPr="00AB3CBC" w:rsidRDefault="004D4E33" w:rsidP="004D4E33">
      <w:pPr>
        <w:pStyle w:val="BodyTextIndent"/>
        <w:spacing w:line="480" w:lineRule="auto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  <w:vertAlign w:val="superscript"/>
        </w:rPr>
        <w:t>5</w:t>
      </w:r>
      <w:r w:rsidRPr="00AB3CBC">
        <w:rPr>
          <w:i w:val="0"/>
          <w:sz w:val="24"/>
          <w:szCs w:val="24"/>
        </w:rPr>
        <w:t>Stanford Center for Cancer Systems Biology, Stanford University School of Medicine, Stanford, USA</w:t>
      </w:r>
    </w:p>
    <w:p w:rsidR="004D4E33" w:rsidRPr="00AB3CBC" w:rsidRDefault="004D4E33" w:rsidP="004D4E33">
      <w:pPr>
        <w:pStyle w:val="BodyTextIndent"/>
        <w:spacing w:line="480" w:lineRule="auto"/>
        <w:ind w:left="0" w:firstLine="0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vertAlign w:val="superscript"/>
        </w:rPr>
        <w:t>6</w:t>
      </w:r>
      <w:r w:rsidRPr="00AB3CBC">
        <w:rPr>
          <w:i w:val="0"/>
          <w:sz w:val="24"/>
          <w:szCs w:val="24"/>
          <w:lang w:val="en-US"/>
        </w:rPr>
        <w:t>Laboratory of Cancer Data Fusion, KU Leuven Department of Oncology, University of Leuven, Leuven, Belgium</w:t>
      </w:r>
    </w:p>
    <w:p w:rsidR="004D4E33" w:rsidRPr="00AB3CBC" w:rsidRDefault="004D4E33" w:rsidP="004D4E33">
      <w:pPr>
        <w:pStyle w:val="BodyTextIndent"/>
        <w:spacing w:line="480" w:lineRule="auto"/>
        <w:ind w:left="0"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  <w:vertAlign w:val="superscript"/>
        </w:rPr>
        <w:t>7</w:t>
      </w:r>
      <w:r w:rsidRPr="00AB3CBC">
        <w:rPr>
          <w:i w:val="0"/>
          <w:sz w:val="24"/>
          <w:szCs w:val="24"/>
        </w:rPr>
        <w:t>Department of Urology, University Hospital Bern, Inselspital, Bern, Switzerland</w:t>
      </w:r>
    </w:p>
    <w:p w:rsidR="004D4E33" w:rsidRDefault="004D4E33" w:rsidP="004D4E33">
      <w:pPr>
        <w:pStyle w:val="BodyTextIndent"/>
        <w:spacing w:line="480" w:lineRule="auto"/>
        <w:ind w:left="0"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  <w:vertAlign w:val="superscript"/>
        </w:rPr>
        <w:t>8</w:t>
      </w:r>
      <w:r w:rsidRPr="00AB3CBC">
        <w:rPr>
          <w:i w:val="0"/>
          <w:sz w:val="24"/>
          <w:szCs w:val="24"/>
        </w:rPr>
        <w:t>Department of Urology and Paediatric Urology, University Hospital Würzburg, Würzburg, Germany</w:t>
      </w:r>
    </w:p>
    <w:p w:rsidR="004D4E33" w:rsidRPr="00DD44AA" w:rsidRDefault="004D4E33" w:rsidP="004D4E33">
      <w:pPr>
        <w:pStyle w:val="BodyTextIndent"/>
        <w:spacing w:line="480" w:lineRule="auto"/>
        <w:ind w:left="0" w:firstLine="0"/>
        <w:jc w:val="left"/>
        <w:rPr>
          <w:i w:val="0"/>
          <w:sz w:val="24"/>
          <w:szCs w:val="24"/>
        </w:rPr>
      </w:pPr>
      <w:r w:rsidRPr="003218BB">
        <w:rPr>
          <w:i w:val="0"/>
          <w:sz w:val="24"/>
          <w:szCs w:val="24"/>
          <w:vertAlign w:val="superscript"/>
        </w:rPr>
        <w:t>9</w:t>
      </w:r>
      <w:r w:rsidRPr="0037788C">
        <w:rPr>
          <w:i w:val="0"/>
          <w:sz w:val="24"/>
          <w:szCs w:val="24"/>
        </w:rPr>
        <w:t>DNAlytics SA, Chemin du Cyclotron 6, 1348 Louvain-la-Neuve, Belgium</w:t>
      </w:r>
    </w:p>
    <w:p w:rsidR="004D4E33" w:rsidRPr="00AB3CBC" w:rsidRDefault="004D4E33" w:rsidP="004D4E33">
      <w:pPr>
        <w:pStyle w:val="BodyTextIndent"/>
        <w:spacing w:line="480" w:lineRule="auto"/>
        <w:ind w:left="0" w:firstLine="0"/>
        <w:jc w:val="left"/>
        <w:rPr>
          <w:i w:val="0"/>
          <w:sz w:val="24"/>
          <w:szCs w:val="24"/>
        </w:rPr>
      </w:pPr>
    </w:p>
    <w:p w:rsidR="0000111C" w:rsidRDefault="004D4E33" w:rsidP="004D4E33">
      <w:pPr>
        <w:pStyle w:val="BodyTextIndent"/>
        <w:spacing w:line="480" w:lineRule="auto"/>
        <w:ind w:left="0" w:firstLine="0"/>
        <w:jc w:val="left"/>
        <w:rPr>
          <w:sz w:val="24"/>
          <w:szCs w:val="24"/>
          <w:lang w:val="en-US"/>
        </w:rPr>
      </w:pPr>
      <w:r>
        <w:rPr>
          <w:i w:val="0"/>
          <w:sz w:val="24"/>
          <w:szCs w:val="24"/>
          <w:vertAlign w:val="superscript"/>
        </w:rPr>
        <w:lastRenderedPageBreak/>
        <w:t>10</w:t>
      </w:r>
      <w:r w:rsidRPr="00AB3CBC">
        <w:rPr>
          <w:i w:val="0"/>
          <w:sz w:val="24"/>
          <w:szCs w:val="24"/>
          <w:lang w:val="en-US"/>
        </w:rPr>
        <w:t>Radiation Oncology, University Hospitals Leuven &amp; KU Leuven Department of Oncology, University of Leuven, Leuven, Belgium</w:t>
      </w:r>
      <w:r w:rsidRPr="00AB3CBC">
        <w:rPr>
          <w:sz w:val="24"/>
          <w:szCs w:val="24"/>
          <w:lang w:val="en-US"/>
        </w:rPr>
        <w:t xml:space="preserve"> </w:t>
      </w:r>
    </w:p>
    <w:p w:rsidR="0000111C" w:rsidRDefault="0000111C" w:rsidP="004D4E33">
      <w:pPr>
        <w:pStyle w:val="BodyTextIndent"/>
        <w:spacing w:line="480" w:lineRule="auto"/>
        <w:ind w:left="0" w:firstLine="0"/>
        <w:jc w:val="left"/>
        <w:rPr>
          <w:sz w:val="24"/>
          <w:szCs w:val="24"/>
          <w:lang w:val="en-US"/>
        </w:rPr>
      </w:pPr>
    </w:p>
    <w:p w:rsidR="00EF5827" w:rsidRPr="00834C91" w:rsidRDefault="0000111C" w:rsidP="0000111C">
      <w:pPr>
        <w:pStyle w:val="BodyTextIndent"/>
        <w:rPr>
          <w:i w:val="0"/>
          <w:sz w:val="24"/>
          <w:szCs w:val="24"/>
          <w:lang w:val="en-US"/>
        </w:rPr>
      </w:pPr>
      <w:del w:id="3" w:author="Aleyde Van Eynde" w:date="2015-06-01T11:57:00Z">
        <w:r w:rsidRPr="009A57F2" w:rsidDel="00D12F34">
          <w:rPr>
            <w:sz w:val="24"/>
            <w:szCs w:val="24"/>
            <w:vertAlign w:val="superscript"/>
            <w:lang w:val="en-US"/>
            <w:rPrChange w:id="4" w:author="Aleyde Van Eynde" w:date="2015-06-01T11:58:00Z">
              <w:rPr>
                <w:sz w:val="24"/>
                <w:szCs w:val="24"/>
                <w:lang w:val="en-US"/>
              </w:rPr>
            </w:rPrChange>
          </w:rPr>
          <w:delText>*</w:delText>
        </w:r>
      </w:del>
      <w:ins w:id="5" w:author="Aleyde Van Eynde" w:date="2015-06-01T11:58:00Z">
        <w:r w:rsidR="00D12F34" w:rsidRPr="009A57F2">
          <w:rPr>
            <w:sz w:val="24"/>
            <w:szCs w:val="24"/>
            <w:vertAlign w:val="superscript"/>
            <w:lang w:val="en-US"/>
            <w:rPrChange w:id="6" w:author="Aleyde Van Eynde" w:date="2015-06-01T11:58:00Z">
              <w:rPr>
                <w:sz w:val="24"/>
                <w:szCs w:val="24"/>
                <w:lang w:val="en-US"/>
              </w:rPr>
            </w:rPrChange>
          </w:rPr>
          <w:t>¶</w:t>
        </w:r>
      </w:ins>
      <w:r w:rsidRPr="00834C91">
        <w:rPr>
          <w:sz w:val="24"/>
          <w:szCs w:val="24"/>
          <w:lang w:val="en-US"/>
        </w:rPr>
        <w:t xml:space="preserve"> These authors contributed equally</w:t>
      </w:r>
    </w:p>
    <w:p w:rsidR="00DD6C48" w:rsidRDefault="00DD6C48" w:rsidP="00DD6C48">
      <w:pPr>
        <w:pStyle w:val="BodyTextIndent"/>
        <w:ind w:left="0" w:firstLine="0"/>
        <w:rPr>
          <w:sz w:val="24"/>
          <w:szCs w:val="24"/>
          <w:lang w:val="en-US"/>
        </w:rPr>
      </w:pPr>
    </w:p>
    <w:p w:rsidR="00DD6C48" w:rsidRPr="00C64BA4" w:rsidRDefault="005342D9" w:rsidP="00DD6C48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  <w:lang w:val="en-US"/>
        </w:rPr>
        <w:t>INVENTORY</w:t>
      </w:r>
    </w:p>
    <w:p w:rsidR="00DD6C48" w:rsidRDefault="00DD6C48" w:rsidP="00DD6C48">
      <w:pPr>
        <w:pStyle w:val="BodyTextIndent"/>
        <w:ind w:left="0" w:firstLine="0"/>
        <w:rPr>
          <w:b/>
          <w:i w:val="0"/>
          <w:sz w:val="24"/>
          <w:szCs w:val="24"/>
          <w:lang w:val="en-US"/>
        </w:rPr>
      </w:pPr>
    </w:p>
    <w:p w:rsidR="00DD6C48" w:rsidRPr="00C64BA4" w:rsidRDefault="00DD6C48" w:rsidP="00DD6C48">
      <w:pPr>
        <w:pStyle w:val="BodyTextIndent"/>
        <w:ind w:left="0" w:firstLine="0"/>
        <w:rPr>
          <w:i w:val="0"/>
          <w:sz w:val="24"/>
          <w:szCs w:val="24"/>
          <w:lang w:val="en-US"/>
        </w:rPr>
      </w:pPr>
      <w:r w:rsidRPr="00C64BA4">
        <w:rPr>
          <w:i w:val="0"/>
          <w:sz w:val="24"/>
          <w:szCs w:val="24"/>
          <w:lang w:val="en-US"/>
        </w:rPr>
        <w:t>This file co</w:t>
      </w:r>
      <w:r w:rsidR="00C64BA4">
        <w:rPr>
          <w:i w:val="0"/>
          <w:sz w:val="24"/>
          <w:szCs w:val="24"/>
          <w:lang w:val="en-US"/>
        </w:rPr>
        <w:t>ntains</w:t>
      </w:r>
      <w:r w:rsidR="00B169A3">
        <w:rPr>
          <w:i w:val="0"/>
          <w:sz w:val="24"/>
          <w:szCs w:val="24"/>
          <w:lang w:val="en-US"/>
        </w:rPr>
        <w:t xml:space="preserve"> </w:t>
      </w:r>
      <w:r w:rsidR="00C64BA4">
        <w:rPr>
          <w:i w:val="0"/>
          <w:sz w:val="24"/>
          <w:szCs w:val="24"/>
          <w:lang w:val="en-US"/>
        </w:rPr>
        <w:t>supplementa</w:t>
      </w:r>
      <w:r w:rsidR="00BE30CE">
        <w:rPr>
          <w:i w:val="0"/>
          <w:sz w:val="24"/>
          <w:szCs w:val="24"/>
          <w:lang w:val="en-US"/>
        </w:rPr>
        <w:t>ry</w:t>
      </w:r>
      <w:r w:rsidR="00C64BA4">
        <w:rPr>
          <w:i w:val="0"/>
          <w:sz w:val="24"/>
          <w:szCs w:val="24"/>
          <w:lang w:val="en-US"/>
        </w:rPr>
        <w:t xml:space="preserve"> Figure</w:t>
      </w:r>
      <w:r w:rsidR="00711EE0">
        <w:rPr>
          <w:i w:val="0"/>
          <w:sz w:val="24"/>
          <w:szCs w:val="24"/>
          <w:lang w:val="en-US"/>
        </w:rPr>
        <w:t>s (</w:t>
      </w:r>
      <w:r w:rsidR="002C1741">
        <w:rPr>
          <w:i w:val="0"/>
          <w:sz w:val="24"/>
          <w:szCs w:val="24"/>
          <w:lang w:val="en-US"/>
        </w:rPr>
        <w:t>5</w:t>
      </w:r>
      <w:r w:rsidR="00C64BA4">
        <w:rPr>
          <w:i w:val="0"/>
          <w:sz w:val="24"/>
          <w:szCs w:val="24"/>
          <w:lang w:val="en-US"/>
        </w:rPr>
        <w:t>) and</w:t>
      </w:r>
      <w:r w:rsidRPr="00C64BA4">
        <w:rPr>
          <w:i w:val="0"/>
          <w:sz w:val="24"/>
          <w:szCs w:val="24"/>
          <w:lang w:val="en-US"/>
        </w:rPr>
        <w:t xml:space="preserve"> Tables (</w:t>
      </w:r>
      <w:r w:rsidR="0042456F">
        <w:rPr>
          <w:i w:val="0"/>
          <w:sz w:val="24"/>
          <w:szCs w:val="24"/>
          <w:lang w:val="en-US"/>
        </w:rPr>
        <w:t>10</w:t>
      </w:r>
      <w:r w:rsidRPr="00C64BA4">
        <w:rPr>
          <w:i w:val="0"/>
          <w:sz w:val="24"/>
          <w:szCs w:val="24"/>
          <w:lang w:val="en-US"/>
        </w:rPr>
        <w:t>)</w:t>
      </w:r>
      <w:r w:rsidR="00C64BA4">
        <w:rPr>
          <w:i w:val="0"/>
          <w:sz w:val="24"/>
          <w:szCs w:val="24"/>
          <w:lang w:val="en-US"/>
        </w:rPr>
        <w:t>.</w:t>
      </w:r>
      <w:r w:rsidRPr="00C64BA4">
        <w:rPr>
          <w:i w:val="0"/>
          <w:sz w:val="24"/>
          <w:szCs w:val="24"/>
          <w:lang w:val="en-US"/>
        </w:rPr>
        <w:t xml:space="preserve"> </w:t>
      </w:r>
    </w:p>
    <w:p w:rsidR="00B169A3" w:rsidRDefault="00B169A3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en-US" w:eastAsia="zh-CN"/>
        </w:rPr>
      </w:pPr>
      <w:r>
        <w:rPr>
          <w:b/>
          <w:i/>
          <w:sz w:val="24"/>
          <w:szCs w:val="24"/>
          <w:lang w:val="en-US"/>
        </w:rPr>
        <w:br w:type="page"/>
      </w:r>
    </w:p>
    <w:p w:rsidR="00DD6C48" w:rsidRPr="00CA0D75" w:rsidRDefault="005342D9" w:rsidP="00B749E2">
      <w:pPr>
        <w:pStyle w:val="BodyTextIndent"/>
        <w:rPr>
          <w:b/>
          <w:i w:val="0"/>
          <w:sz w:val="28"/>
          <w:szCs w:val="28"/>
          <w:lang w:val="en-US"/>
        </w:rPr>
      </w:pPr>
      <w:r>
        <w:rPr>
          <w:b/>
          <w:i w:val="0"/>
          <w:sz w:val="28"/>
          <w:szCs w:val="28"/>
          <w:lang w:val="en-US"/>
        </w:rPr>
        <w:lastRenderedPageBreak/>
        <w:t>SUPPLEMENTARY FIGURES</w:t>
      </w:r>
    </w:p>
    <w:p w:rsidR="00663768" w:rsidRDefault="00663768" w:rsidP="00DD6C48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 w:rsidRPr="00663768">
        <w:rPr>
          <w:b/>
          <w:i w:val="0"/>
          <w:sz w:val="32"/>
          <w:szCs w:val="32"/>
          <w:lang w:val="en-US"/>
        </w:rPr>
        <w:t xml:space="preserve">Figure </w:t>
      </w:r>
      <w:del w:id="7" w:author="Aleyde Van Eynde" w:date="2015-06-01T11:58:00Z">
        <w:r w:rsidRPr="00663768" w:rsidDel="007E4FA0">
          <w:rPr>
            <w:b/>
            <w:i w:val="0"/>
            <w:sz w:val="32"/>
            <w:szCs w:val="32"/>
            <w:lang w:val="en-US"/>
          </w:rPr>
          <w:delText>S1</w:delText>
        </w:r>
      </w:del>
      <w:ins w:id="8" w:author="Aleyde Van Eynde" w:date="2015-06-01T11:58:00Z">
        <w:r w:rsidR="007E4FA0">
          <w:rPr>
            <w:b/>
            <w:i w:val="0"/>
            <w:sz w:val="32"/>
            <w:szCs w:val="32"/>
            <w:lang w:val="en-US"/>
          </w:rPr>
          <w:t>A</w:t>
        </w:r>
      </w:ins>
    </w:p>
    <w:p w:rsidR="006A34D1" w:rsidRDefault="00E40826" w:rsidP="00DD6C48">
      <w:pPr>
        <w:pStyle w:val="BodyTextIndent"/>
        <w:ind w:left="0" w:firstLine="0"/>
        <w:rPr>
          <w:i w:val="0"/>
          <w:sz w:val="24"/>
          <w:szCs w:val="24"/>
          <w:lang w:val="en-US"/>
        </w:rPr>
      </w:pPr>
      <w:r>
        <w:rPr>
          <w:i w:val="0"/>
          <w:noProof/>
          <w:sz w:val="24"/>
          <w:szCs w:val="24"/>
          <w:lang w:val="nl-BE" w:eastAsia="nl-BE"/>
        </w:rPr>
        <w:drawing>
          <wp:inline distT="0" distB="0" distL="0" distR="0" wp14:anchorId="6E0B45E3" wp14:editId="4184FD8A">
            <wp:extent cx="5575295" cy="6263605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76" cy="62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6B" w:rsidRPr="00663768" w:rsidRDefault="00A67B6B" w:rsidP="00DD6C48">
      <w:pPr>
        <w:pStyle w:val="BodyTextIndent"/>
        <w:ind w:left="0" w:firstLine="0"/>
        <w:rPr>
          <w:i w:val="0"/>
          <w:sz w:val="24"/>
          <w:szCs w:val="24"/>
          <w:lang w:val="en-US"/>
        </w:rPr>
      </w:pPr>
    </w:p>
    <w:p w:rsidR="00E40826" w:rsidRPr="00301F0A" w:rsidRDefault="006A34D1" w:rsidP="00F64B43">
      <w:pPr>
        <w:spacing w:after="60"/>
        <w:ind w:firstLine="0"/>
        <w:rPr>
          <w:rFonts w:ascii="Times New Roman" w:hAnsi="Times New Roman"/>
          <w:sz w:val="24"/>
          <w:szCs w:val="24"/>
          <w:lang w:val="en-US"/>
        </w:rPr>
      </w:pPr>
      <w:r w:rsidRPr="00F64B43">
        <w:rPr>
          <w:rFonts w:ascii="Times New Roman" w:hAnsi="Times New Roman"/>
          <w:b/>
          <w:sz w:val="24"/>
          <w:szCs w:val="24"/>
          <w:lang w:val="en-US"/>
        </w:rPr>
        <w:t xml:space="preserve">Supplementary Figure </w:t>
      </w:r>
      <w:del w:id="9" w:author="Aleyde Van Eynde" w:date="2015-06-01T11:58:00Z">
        <w:r w:rsidRPr="00F64B43" w:rsidDel="007E4FA0">
          <w:rPr>
            <w:rFonts w:ascii="Times New Roman" w:hAnsi="Times New Roman"/>
            <w:b/>
            <w:sz w:val="24"/>
            <w:szCs w:val="24"/>
            <w:lang w:val="en-US"/>
          </w:rPr>
          <w:delText>S1</w:delText>
        </w:r>
      </w:del>
      <w:ins w:id="10" w:author="Aleyde Van Eynde" w:date="2015-06-01T11:58:00Z">
        <w:r w:rsidR="007E4FA0">
          <w:rPr>
            <w:rFonts w:ascii="Times New Roman" w:hAnsi="Times New Roman"/>
            <w:b/>
            <w:sz w:val="24"/>
            <w:szCs w:val="24"/>
            <w:lang w:val="en-US"/>
          </w:rPr>
          <w:t>A</w:t>
        </w:r>
      </w:ins>
      <w:r w:rsidRPr="00F64B43">
        <w:rPr>
          <w:rFonts w:ascii="Times New Roman" w:hAnsi="Times New Roman"/>
          <w:sz w:val="24"/>
          <w:szCs w:val="24"/>
          <w:lang w:val="en-US"/>
        </w:rPr>
        <w:t>.</w:t>
      </w:r>
      <w:r w:rsidR="0096416E" w:rsidRPr="00F64B43">
        <w:rPr>
          <w:rFonts w:ascii="Times New Roman" w:hAnsi="Times New Roman"/>
          <w:sz w:val="24"/>
          <w:szCs w:val="24"/>
          <w:lang w:val="en-US"/>
        </w:rPr>
        <w:t xml:space="preserve"> Overview of the two-step quantitative multiplex nested-MSP (QM-MSP).</w:t>
      </w:r>
      <w:r w:rsidR="008D2BB0" w:rsidRPr="00F64B4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64B43">
        <w:rPr>
          <w:rFonts w:ascii="Times New Roman" w:hAnsi="Times New Roman"/>
          <w:sz w:val="24"/>
          <w:szCs w:val="24"/>
          <w:lang w:val="en-US"/>
        </w:rPr>
        <w:t>Schematic representation of the loca</w:t>
      </w:r>
      <w:r w:rsidR="006045EB" w:rsidRPr="00F64B43">
        <w:rPr>
          <w:rFonts w:ascii="Times New Roman" w:hAnsi="Times New Roman"/>
          <w:sz w:val="24"/>
          <w:szCs w:val="24"/>
          <w:lang w:val="en-US"/>
        </w:rPr>
        <w:t>liza</w:t>
      </w:r>
      <w:r w:rsidRPr="00F64B43">
        <w:rPr>
          <w:rFonts w:ascii="Times New Roman" w:hAnsi="Times New Roman"/>
          <w:sz w:val="24"/>
          <w:szCs w:val="24"/>
          <w:lang w:val="en-US"/>
        </w:rPr>
        <w:t xml:space="preserve">tion of the methylation independent (MI_F and MI_R), methylation </w:t>
      </w:r>
      <w:r w:rsidR="0089333D" w:rsidRPr="00F64B43">
        <w:rPr>
          <w:rFonts w:ascii="Times New Roman" w:hAnsi="Times New Roman"/>
          <w:sz w:val="24"/>
          <w:szCs w:val="24"/>
          <w:lang w:val="en-US"/>
        </w:rPr>
        <w:t xml:space="preserve">specific </w:t>
      </w:r>
      <w:r w:rsidRPr="00F64B43">
        <w:rPr>
          <w:rFonts w:ascii="Times New Roman" w:hAnsi="Times New Roman"/>
          <w:sz w:val="24"/>
          <w:szCs w:val="24"/>
          <w:lang w:val="en-US"/>
        </w:rPr>
        <w:t>(M_F and M_R) and unmethylation specific (U_F and U_R) PCR primers</w:t>
      </w:r>
      <w:r w:rsidR="00663768" w:rsidRPr="00F64B43">
        <w:rPr>
          <w:rFonts w:ascii="Times New Roman" w:hAnsi="Times New Roman"/>
          <w:sz w:val="24"/>
          <w:szCs w:val="24"/>
          <w:lang w:val="en-US"/>
        </w:rPr>
        <w:t xml:space="preserve"> at</w:t>
      </w:r>
      <w:r w:rsidRPr="00F64B43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Pr="00C44873">
        <w:rPr>
          <w:rFonts w:ascii="Times New Roman" w:hAnsi="Times New Roman"/>
          <w:i/>
          <w:sz w:val="24"/>
          <w:szCs w:val="24"/>
          <w:lang w:val="en-US"/>
        </w:rPr>
        <w:t>APC</w:t>
      </w:r>
      <w:r w:rsidRPr="00F64B43">
        <w:rPr>
          <w:rFonts w:ascii="Times New Roman" w:hAnsi="Times New Roman"/>
          <w:sz w:val="24"/>
          <w:szCs w:val="24"/>
          <w:lang w:val="en-US"/>
        </w:rPr>
        <w:t xml:space="preserve"> locus</w:t>
      </w:r>
      <w:r w:rsidR="00BD79B1">
        <w:rPr>
          <w:rFonts w:ascii="Times New Roman" w:hAnsi="Times New Roman"/>
          <w:sz w:val="24"/>
          <w:szCs w:val="24"/>
          <w:lang w:val="en-US"/>
        </w:rPr>
        <w:t>, locating</w:t>
      </w:r>
      <w:r w:rsidR="00AE5C97">
        <w:rPr>
          <w:rFonts w:ascii="Times New Roman" w:hAnsi="Times New Roman"/>
          <w:sz w:val="24"/>
          <w:szCs w:val="24"/>
          <w:lang w:val="en-US"/>
        </w:rPr>
        <w:t xml:space="preserve"> at </w:t>
      </w:r>
      <w:r w:rsidR="00266A1E">
        <w:fldChar w:fldCharType="begin"/>
      </w:r>
      <w:r w:rsidR="00266A1E" w:rsidRPr="00B34C16">
        <w:rPr>
          <w:lang w:val="en-US"/>
          <w:rPrChange w:id="11" w:author="Aleyde Van Eynde" w:date="2015-06-01T11:57:00Z">
            <w:rPr/>
          </w:rPrChange>
        </w:rPr>
        <w:instrText xml:space="preserve"> HYPERLINK "http://www.ensembl.org/Homo_sapiens/Location/View?db=core;g=ENSG00000134982;r=5:112707498-112846239" </w:instrText>
      </w:r>
      <w:r w:rsidR="00266A1E">
        <w:fldChar w:fldCharType="separate"/>
      </w:r>
      <w:r w:rsidR="007F698C" w:rsidRPr="00F64B43">
        <w:rPr>
          <w:rStyle w:val="Hyperlink"/>
          <w:rFonts w:ascii="Times New Roman" w:hAnsi="Times New Roman"/>
          <w:color w:val="auto"/>
          <w:sz w:val="24"/>
          <w:szCs w:val="24"/>
          <w:lang w:val="en-US"/>
        </w:rPr>
        <w:t>Chromosome 5: 112,707,498-112,846,239</w:t>
      </w:r>
      <w:r w:rsidR="00266A1E">
        <w:rPr>
          <w:rStyle w:val="Hyperlink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  <w:r w:rsidR="007F698C" w:rsidRPr="00F64B43">
        <w:rPr>
          <w:rFonts w:ascii="Times New Roman" w:hAnsi="Times New Roman"/>
          <w:sz w:val="24"/>
          <w:szCs w:val="24"/>
          <w:lang w:val="en-GB"/>
        </w:rPr>
        <w:t xml:space="preserve"> forward strand </w:t>
      </w:r>
      <w:r w:rsidR="007F698C">
        <w:rPr>
          <w:rFonts w:ascii="Times New Roman" w:hAnsi="Times New Roman"/>
          <w:sz w:val="24"/>
          <w:szCs w:val="24"/>
          <w:lang w:val="en-GB"/>
        </w:rPr>
        <w:t>(</w:t>
      </w:r>
      <w:r w:rsidR="007F698C" w:rsidRPr="00F64B43">
        <w:rPr>
          <w:rFonts w:ascii="Times New Roman" w:hAnsi="Times New Roman"/>
          <w:sz w:val="24"/>
          <w:szCs w:val="24"/>
          <w:lang w:val="en-GB"/>
        </w:rPr>
        <w:t xml:space="preserve">CpG </w:t>
      </w:r>
      <w:r w:rsidR="007F698C">
        <w:rPr>
          <w:rFonts w:ascii="Times New Roman" w:hAnsi="Times New Roman"/>
          <w:sz w:val="24"/>
          <w:szCs w:val="24"/>
          <w:lang w:val="en-GB"/>
        </w:rPr>
        <w:t xml:space="preserve">-12 </w:t>
      </w:r>
      <w:r w:rsidR="007F698C" w:rsidRPr="00F64B43">
        <w:rPr>
          <w:rFonts w:ascii="Times New Roman" w:hAnsi="Times New Roman"/>
          <w:sz w:val="24"/>
          <w:szCs w:val="24"/>
          <w:lang w:val="en-GB"/>
        </w:rPr>
        <w:t xml:space="preserve">at </w:t>
      </w:r>
      <w:r w:rsidR="00BD79B1">
        <w:rPr>
          <w:rFonts w:ascii="Times New Roman" w:hAnsi="Times New Roman"/>
          <w:sz w:val="24"/>
          <w:szCs w:val="24"/>
          <w:lang w:val="en-GB"/>
        </w:rPr>
        <w:t xml:space="preserve">112,706,668) </w:t>
      </w:r>
      <w:r w:rsidR="00AE5C97">
        <w:rPr>
          <w:rFonts w:ascii="Times New Roman" w:hAnsi="Times New Roman"/>
          <w:sz w:val="24"/>
          <w:szCs w:val="24"/>
          <w:lang w:val="en-GB"/>
        </w:rPr>
        <w:t xml:space="preserve">(A). The other loci </w:t>
      </w:r>
      <w:r w:rsidR="00AE5C97">
        <w:rPr>
          <w:rFonts w:ascii="Times New Roman" w:hAnsi="Times New Roman"/>
          <w:sz w:val="24"/>
          <w:szCs w:val="24"/>
          <w:lang w:val="en-US"/>
        </w:rPr>
        <w:t xml:space="preserve">are shown in </w:t>
      </w:r>
      <w:r w:rsidR="00BD79B1">
        <w:rPr>
          <w:rFonts w:ascii="Times New Roman" w:hAnsi="Times New Roman"/>
          <w:sz w:val="24"/>
          <w:szCs w:val="24"/>
          <w:lang w:val="en-US"/>
        </w:rPr>
        <w:t>(B)</w:t>
      </w:r>
      <w:r w:rsidR="00301F0A" w:rsidRPr="00F64B43">
        <w:rPr>
          <w:rFonts w:ascii="Times New Roman" w:hAnsi="Times New Roman"/>
          <w:sz w:val="24"/>
          <w:szCs w:val="24"/>
          <w:lang w:val="en-US"/>
        </w:rPr>
        <w:t>.</w:t>
      </w:r>
      <w:r w:rsidR="0089333D" w:rsidRPr="00F64B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79B1" w:rsidRPr="00F64B43">
        <w:rPr>
          <w:rFonts w:ascii="Times New Roman" w:hAnsi="Times New Roman"/>
          <w:sz w:val="24"/>
          <w:szCs w:val="24"/>
          <w:lang w:val="en-US"/>
        </w:rPr>
        <w:t>The location of the</w:t>
      </w:r>
      <w:r w:rsidR="00BD79B1">
        <w:rPr>
          <w:rFonts w:ascii="Times New Roman" w:hAnsi="Times New Roman"/>
          <w:sz w:val="24"/>
          <w:szCs w:val="24"/>
          <w:lang w:val="en-US"/>
        </w:rPr>
        <w:t>se</w:t>
      </w:r>
      <w:r w:rsidR="00BD79B1" w:rsidRPr="00F64B43">
        <w:rPr>
          <w:rFonts w:ascii="Times New Roman" w:hAnsi="Times New Roman"/>
          <w:sz w:val="24"/>
          <w:szCs w:val="24"/>
          <w:lang w:val="en-US"/>
        </w:rPr>
        <w:t xml:space="preserve"> genes </w:t>
      </w:r>
      <w:r w:rsidR="00BD79B1">
        <w:rPr>
          <w:rFonts w:ascii="Times New Roman" w:hAnsi="Times New Roman"/>
          <w:sz w:val="24"/>
          <w:szCs w:val="24"/>
          <w:lang w:val="en-US"/>
        </w:rPr>
        <w:t xml:space="preserve">and the first indicated CpG on the scheme </w:t>
      </w:r>
      <w:r w:rsidR="00BD79B1" w:rsidRPr="00F64B43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BD79B1" w:rsidRPr="00301F0A">
        <w:rPr>
          <w:rFonts w:ascii="Times New Roman" w:hAnsi="Times New Roman"/>
          <w:sz w:val="24"/>
          <w:szCs w:val="24"/>
          <w:lang w:val="en-US"/>
        </w:rPr>
        <w:t xml:space="preserve">as follow: </w:t>
      </w:r>
      <w:r w:rsidR="00BD79B1" w:rsidRPr="00C44873">
        <w:rPr>
          <w:rFonts w:ascii="Times New Roman" w:hAnsi="Times New Roman"/>
          <w:i/>
          <w:sz w:val="24"/>
          <w:szCs w:val="24"/>
          <w:lang w:val="en-US"/>
        </w:rPr>
        <w:t>GSTP1</w:t>
      </w:r>
      <w:r w:rsidR="00BD79B1" w:rsidRPr="00301F0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66A1E">
        <w:lastRenderedPageBreak/>
        <w:fldChar w:fldCharType="begin"/>
      </w:r>
      <w:r w:rsidR="00266A1E" w:rsidRPr="00B34C16">
        <w:rPr>
          <w:lang w:val="en-US"/>
          <w:rPrChange w:id="12" w:author="Aleyde Van Eynde" w:date="2015-06-01T11:57:00Z">
            <w:rPr/>
          </w:rPrChange>
        </w:rPr>
        <w:instrText xml:space="preserve"> HYPERLINK "http://www.ensembl.org/Homo_sapiens/Location/View?db=core;g=ENSG00000084207;r=11:67583595-67586660" </w:instrText>
      </w:r>
      <w:r w:rsidR="00266A1E">
        <w:fldChar w:fldCharType="separate"/>
      </w:r>
      <w:r w:rsidR="00BD79B1" w:rsidRPr="00301F0A">
        <w:rPr>
          <w:rFonts w:ascii="Times New Roman" w:eastAsia="Times New Roman" w:hAnsi="Times New Roman"/>
          <w:sz w:val="24"/>
          <w:szCs w:val="24"/>
          <w:u w:val="single"/>
          <w:lang w:val="en-GB" w:eastAsia="nl-BE"/>
        </w:rPr>
        <w:t>Chromosome 11: 67,583,595-67,586,660</w:t>
      </w:r>
      <w:r w:rsidR="00266A1E">
        <w:rPr>
          <w:rFonts w:ascii="Times New Roman" w:eastAsia="Times New Roman" w:hAnsi="Times New Roman"/>
          <w:sz w:val="24"/>
          <w:szCs w:val="24"/>
          <w:u w:val="single"/>
          <w:lang w:val="en-GB" w:eastAsia="nl-BE"/>
        </w:rPr>
        <w:fldChar w:fldCharType="end"/>
      </w:r>
      <w:r w:rsidR="00BD79B1" w:rsidRPr="00301F0A">
        <w:rPr>
          <w:rFonts w:ascii="Times New Roman" w:eastAsia="Times New Roman" w:hAnsi="Times New Roman"/>
          <w:sz w:val="24"/>
          <w:szCs w:val="24"/>
          <w:lang w:val="en-GB" w:eastAsia="nl-BE"/>
        </w:rPr>
        <w:t xml:space="preserve"> forward stran</w:t>
      </w:r>
      <w:r w:rsidR="00BD79B1">
        <w:rPr>
          <w:rFonts w:ascii="Times New Roman" w:hAnsi="Times New Roman"/>
          <w:sz w:val="24"/>
          <w:szCs w:val="24"/>
          <w:lang w:val="en-US"/>
        </w:rPr>
        <w:t>d,</w:t>
      </w:r>
      <w:r w:rsidR="00BD79B1" w:rsidRPr="00301F0A">
        <w:rPr>
          <w:rFonts w:ascii="Times New Roman" w:hAnsi="Times New Roman"/>
          <w:sz w:val="24"/>
          <w:szCs w:val="24"/>
          <w:lang w:val="en-US"/>
        </w:rPr>
        <w:t xml:space="preserve"> CpG at </w:t>
      </w:r>
      <w:r w:rsidR="00BD79B1" w:rsidRPr="00301F0A">
        <w:rPr>
          <w:rFonts w:ascii="Times New Roman" w:eastAsia="Times New Roman" w:hAnsi="Times New Roman"/>
          <w:sz w:val="24"/>
          <w:szCs w:val="24"/>
          <w:lang w:val="en-GB" w:eastAsia="nl-BE"/>
        </w:rPr>
        <w:t>67,583,792;</w:t>
      </w:r>
      <w:r w:rsidR="00BD79B1" w:rsidRPr="00301F0A">
        <w:rPr>
          <w:rFonts w:ascii="Times New Roman" w:hAnsi="Times New Roman"/>
          <w:sz w:val="24"/>
          <w:szCs w:val="24"/>
          <w:lang w:val="en-US" w:eastAsia="nl-BE"/>
        </w:rPr>
        <w:t xml:space="preserve"> </w:t>
      </w:r>
      <w:r w:rsidR="00BD79B1" w:rsidRPr="00C44873">
        <w:rPr>
          <w:rFonts w:ascii="Times New Roman" w:hAnsi="Times New Roman"/>
          <w:i/>
          <w:sz w:val="24"/>
          <w:szCs w:val="24"/>
          <w:lang w:val="en-US" w:eastAsia="nl-BE"/>
        </w:rPr>
        <w:t>RARB</w:t>
      </w:r>
      <w:r w:rsidR="00BD79B1" w:rsidRPr="00301F0A">
        <w:rPr>
          <w:rFonts w:ascii="Times New Roman" w:hAnsi="Times New Roman"/>
          <w:sz w:val="24"/>
          <w:szCs w:val="24"/>
          <w:lang w:val="en-US" w:eastAsia="nl-BE"/>
        </w:rPr>
        <w:t xml:space="preserve">, </w:t>
      </w:r>
      <w:r w:rsidR="00266A1E">
        <w:fldChar w:fldCharType="begin"/>
      </w:r>
      <w:r w:rsidR="00266A1E" w:rsidRPr="00B34C16">
        <w:rPr>
          <w:lang w:val="en-US"/>
          <w:rPrChange w:id="13" w:author="Aleyde Van Eynde" w:date="2015-06-01T11:57:00Z">
            <w:rPr/>
          </w:rPrChange>
        </w:rPr>
        <w:instrText xml:space="preserve"> HYPERLINK "http://www.ensembl.org/Homo_sapiens/Location/View?db=core;g=ENSG00000077092;r=3:25174332-25597932;t=ENST00000437042" </w:instrText>
      </w:r>
      <w:r w:rsidR="00266A1E">
        <w:fldChar w:fldCharType="separate"/>
      </w:r>
      <w:r w:rsidR="00BD79B1" w:rsidRPr="00301F0A">
        <w:rPr>
          <w:rFonts w:ascii="Times New Roman" w:eastAsia="Times New Roman" w:hAnsi="Times New Roman"/>
          <w:sz w:val="24"/>
          <w:szCs w:val="24"/>
          <w:u w:val="single"/>
          <w:lang w:val="en-GB" w:eastAsia="nl-BE"/>
        </w:rPr>
        <w:t>Chromosome 3: 25,174,332-25,597,932</w:t>
      </w:r>
      <w:r w:rsidR="00266A1E">
        <w:rPr>
          <w:rFonts w:ascii="Times New Roman" w:eastAsia="Times New Roman" w:hAnsi="Times New Roman"/>
          <w:sz w:val="24"/>
          <w:szCs w:val="24"/>
          <w:u w:val="single"/>
          <w:lang w:val="en-GB" w:eastAsia="nl-BE"/>
        </w:rPr>
        <w:fldChar w:fldCharType="end"/>
      </w:r>
      <w:r w:rsidR="00BD79B1" w:rsidRPr="00301F0A">
        <w:rPr>
          <w:rFonts w:ascii="Times New Roman" w:eastAsia="Times New Roman" w:hAnsi="Times New Roman"/>
          <w:sz w:val="24"/>
          <w:szCs w:val="24"/>
          <w:lang w:val="en-GB" w:eastAsia="nl-BE"/>
        </w:rPr>
        <w:t xml:space="preserve"> forward strand</w:t>
      </w:r>
      <w:r w:rsidR="00BD79B1">
        <w:rPr>
          <w:rFonts w:ascii="Times New Roman" w:eastAsia="Times New Roman" w:hAnsi="Times New Roman"/>
          <w:sz w:val="24"/>
          <w:szCs w:val="24"/>
          <w:lang w:val="en-GB" w:eastAsia="nl-BE"/>
        </w:rPr>
        <w:t>,</w:t>
      </w:r>
      <w:r w:rsidR="00BD79B1" w:rsidRPr="00301F0A">
        <w:rPr>
          <w:rFonts w:ascii="Times New Roman" w:hAnsi="Times New Roman"/>
          <w:sz w:val="24"/>
          <w:szCs w:val="24"/>
          <w:lang w:val="en-US" w:eastAsia="nl-BE"/>
        </w:rPr>
        <w:t xml:space="preserve"> CpG at </w:t>
      </w:r>
      <w:r w:rsidR="00BD79B1" w:rsidRPr="00301F0A">
        <w:rPr>
          <w:rFonts w:ascii="Times New Roman" w:eastAsia="Times New Roman" w:hAnsi="Times New Roman"/>
          <w:sz w:val="24"/>
          <w:szCs w:val="24"/>
          <w:lang w:val="en-GB" w:eastAsia="nl-BE"/>
        </w:rPr>
        <w:t>25,427,980;</w:t>
      </w:r>
      <w:r w:rsidR="00BD79B1" w:rsidRPr="00301F0A">
        <w:rPr>
          <w:rFonts w:ascii="Times New Roman" w:hAnsi="Times New Roman"/>
          <w:sz w:val="24"/>
          <w:szCs w:val="24"/>
          <w:lang w:val="en-US" w:eastAsia="nl-BE"/>
        </w:rPr>
        <w:t xml:space="preserve"> </w:t>
      </w:r>
      <w:r w:rsidR="00BD79B1" w:rsidRPr="00C44873">
        <w:rPr>
          <w:rFonts w:ascii="Times New Roman" w:hAnsi="Times New Roman"/>
          <w:i/>
          <w:sz w:val="24"/>
          <w:szCs w:val="24"/>
          <w:lang w:val="en-US" w:eastAsia="nl-BE"/>
        </w:rPr>
        <w:t>CCND</w:t>
      </w:r>
      <w:r w:rsidR="00BD79B1" w:rsidRPr="00301F0A">
        <w:rPr>
          <w:rFonts w:ascii="Times New Roman" w:hAnsi="Times New Roman"/>
          <w:sz w:val="24"/>
          <w:szCs w:val="24"/>
          <w:lang w:val="en-US" w:eastAsia="nl-BE"/>
        </w:rPr>
        <w:t xml:space="preserve">2, </w:t>
      </w:r>
      <w:r w:rsidR="00266A1E">
        <w:fldChar w:fldCharType="begin"/>
      </w:r>
      <w:r w:rsidR="00266A1E" w:rsidRPr="00B34C16">
        <w:rPr>
          <w:lang w:val="en-US"/>
          <w:rPrChange w:id="14" w:author="Aleyde Van Eynde" w:date="2015-06-01T11:57:00Z">
            <w:rPr/>
          </w:rPrChange>
        </w:rPr>
        <w:instrText xml:space="preserve"> HYPERLINK "http://www.ensembl.org/Ho</w:instrText>
      </w:r>
      <w:r w:rsidR="00266A1E" w:rsidRPr="00B34C16">
        <w:rPr>
          <w:lang w:val="en-US"/>
          <w:rPrChange w:id="15" w:author="Aleyde Van Eynde" w:date="2015-06-01T11:57:00Z">
            <w:rPr/>
          </w:rPrChange>
        </w:rPr>
        <w:instrText xml:space="preserve">mo_sapiens/Location/View?db=core;g=ENSG00000118971;r=12:4273772-4305350" </w:instrText>
      </w:r>
      <w:r w:rsidR="00266A1E">
        <w:fldChar w:fldCharType="separate"/>
      </w:r>
      <w:r w:rsidR="00BD79B1" w:rsidRPr="00301F0A">
        <w:rPr>
          <w:rFonts w:ascii="Times New Roman" w:eastAsia="Times New Roman" w:hAnsi="Times New Roman"/>
          <w:sz w:val="24"/>
          <w:szCs w:val="24"/>
          <w:u w:val="single"/>
          <w:lang w:val="en-GB" w:eastAsia="nl-BE"/>
        </w:rPr>
        <w:t>Chromosome 12: 4,273,772-4,305,350</w:t>
      </w:r>
      <w:r w:rsidR="00266A1E">
        <w:rPr>
          <w:rFonts w:ascii="Times New Roman" w:eastAsia="Times New Roman" w:hAnsi="Times New Roman"/>
          <w:sz w:val="24"/>
          <w:szCs w:val="24"/>
          <w:u w:val="single"/>
          <w:lang w:val="en-GB" w:eastAsia="nl-BE"/>
        </w:rPr>
        <w:fldChar w:fldCharType="end"/>
      </w:r>
      <w:r w:rsidR="00BD79B1" w:rsidRPr="00301F0A">
        <w:rPr>
          <w:rFonts w:ascii="Times New Roman" w:eastAsia="Times New Roman" w:hAnsi="Times New Roman"/>
          <w:sz w:val="24"/>
          <w:szCs w:val="24"/>
          <w:lang w:val="en-GB" w:eastAsia="nl-BE"/>
        </w:rPr>
        <w:t xml:space="preserve"> forward strand</w:t>
      </w:r>
      <w:r w:rsidR="00BD79B1">
        <w:rPr>
          <w:rFonts w:ascii="Times New Roman" w:eastAsia="Times New Roman" w:hAnsi="Times New Roman"/>
          <w:sz w:val="24"/>
          <w:szCs w:val="24"/>
          <w:lang w:val="en-GB" w:eastAsia="nl-BE"/>
        </w:rPr>
        <w:t>,</w:t>
      </w:r>
      <w:r w:rsidR="00BD79B1" w:rsidRPr="00301F0A">
        <w:rPr>
          <w:rFonts w:ascii="Times New Roman" w:eastAsia="Times New Roman" w:hAnsi="Times New Roman"/>
          <w:sz w:val="24"/>
          <w:szCs w:val="24"/>
          <w:lang w:val="en-GB" w:eastAsia="nl-BE"/>
        </w:rPr>
        <w:t xml:space="preserve"> CpG at 4,272,601; </w:t>
      </w:r>
      <w:r w:rsidR="00BD79B1" w:rsidRPr="00C44873">
        <w:rPr>
          <w:rFonts w:ascii="Times New Roman" w:eastAsia="Times New Roman" w:hAnsi="Times New Roman"/>
          <w:i/>
          <w:sz w:val="24"/>
          <w:szCs w:val="24"/>
          <w:lang w:val="en-GB" w:eastAsia="nl-BE"/>
        </w:rPr>
        <w:t>PTGS</w:t>
      </w:r>
      <w:r w:rsidR="00BD79B1" w:rsidRPr="00301F0A">
        <w:rPr>
          <w:rFonts w:ascii="Times New Roman" w:eastAsia="Times New Roman" w:hAnsi="Times New Roman"/>
          <w:sz w:val="24"/>
          <w:szCs w:val="24"/>
          <w:lang w:val="en-GB" w:eastAsia="nl-BE"/>
        </w:rPr>
        <w:t xml:space="preserve">2, </w:t>
      </w:r>
      <w:r w:rsidR="00266A1E">
        <w:fldChar w:fldCharType="begin"/>
      </w:r>
      <w:r w:rsidR="00266A1E" w:rsidRPr="00B34C16">
        <w:rPr>
          <w:lang w:val="en-US"/>
          <w:rPrChange w:id="16" w:author="Aleyde Van Eynde" w:date="2015-06-01T11:57:00Z">
            <w:rPr/>
          </w:rPrChange>
        </w:rPr>
        <w:instrText xml:space="preserve"> HYPERLINK "http://www.ensembl.org/Homo_sapiens/Location/View?db=core;g=ENSG00000073756;r=1:186671791-186680427" </w:instrText>
      </w:r>
      <w:r w:rsidR="00266A1E">
        <w:fldChar w:fldCharType="separate"/>
      </w:r>
      <w:r w:rsidR="00BD79B1" w:rsidRPr="00301F0A">
        <w:rPr>
          <w:rFonts w:ascii="Times New Roman" w:eastAsia="Times New Roman" w:hAnsi="Times New Roman"/>
          <w:sz w:val="24"/>
          <w:szCs w:val="24"/>
          <w:u w:val="single"/>
          <w:lang w:val="en-GB" w:eastAsia="nl-BE"/>
        </w:rPr>
        <w:t>Chromosome 1: 186,671,791-186,680,427</w:t>
      </w:r>
      <w:r w:rsidR="00266A1E">
        <w:rPr>
          <w:rFonts w:ascii="Times New Roman" w:eastAsia="Times New Roman" w:hAnsi="Times New Roman"/>
          <w:sz w:val="24"/>
          <w:szCs w:val="24"/>
          <w:u w:val="single"/>
          <w:lang w:val="en-GB" w:eastAsia="nl-BE"/>
        </w:rPr>
        <w:fldChar w:fldCharType="end"/>
      </w:r>
      <w:r w:rsidR="00BD79B1" w:rsidRPr="00301F0A">
        <w:rPr>
          <w:rFonts w:ascii="Times New Roman" w:eastAsia="Times New Roman" w:hAnsi="Times New Roman"/>
          <w:sz w:val="24"/>
          <w:szCs w:val="24"/>
          <w:lang w:val="en-GB" w:eastAsia="nl-BE"/>
        </w:rPr>
        <w:t xml:space="preserve"> reverse strand</w:t>
      </w:r>
      <w:r w:rsidR="00BD79B1">
        <w:rPr>
          <w:rFonts w:ascii="Times New Roman" w:eastAsia="Times New Roman" w:hAnsi="Times New Roman"/>
          <w:sz w:val="24"/>
          <w:szCs w:val="24"/>
          <w:lang w:val="en-GB" w:eastAsia="nl-BE"/>
        </w:rPr>
        <w:t xml:space="preserve">, </w:t>
      </w:r>
      <w:r w:rsidR="00BD79B1" w:rsidRPr="00301F0A">
        <w:rPr>
          <w:rFonts w:ascii="Times New Roman" w:eastAsia="Times New Roman" w:hAnsi="Times New Roman"/>
          <w:sz w:val="24"/>
          <w:szCs w:val="24"/>
          <w:lang w:val="en-GB" w:eastAsia="nl-BE"/>
        </w:rPr>
        <w:t xml:space="preserve">CpG at </w:t>
      </w:r>
      <w:r w:rsidR="00BD79B1" w:rsidRPr="00301F0A">
        <w:rPr>
          <w:rFonts w:ascii="Times New Roman" w:hAnsi="Times New Roman"/>
          <w:sz w:val="24"/>
          <w:szCs w:val="24"/>
          <w:lang w:val="en-US"/>
        </w:rPr>
        <w:t xml:space="preserve">186,680,756. CpG is indicated by a vertical line. </w:t>
      </w:r>
      <w:r w:rsidR="00BD79B1" w:rsidRPr="00F64B43">
        <w:rPr>
          <w:rFonts w:ascii="Times New Roman" w:hAnsi="Times New Roman"/>
          <w:sz w:val="24"/>
          <w:szCs w:val="24"/>
          <w:lang w:val="en-US"/>
        </w:rPr>
        <w:t xml:space="preserve">The drawing is on scale between the first and last indicated CpG. </w:t>
      </w:r>
      <w:r w:rsidR="00604F78">
        <w:rPr>
          <w:rFonts w:ascii="Times New Roman" w:hAnsi="Times New Roman"/>
          <w:sz w:val="24"/>
          <w:szCs w:val="24"/>
          <w:lang w:val="en-US"/>
        </w:rPr>
        <w:t xml:space="preserve">(A) </w:t>
      </w:r>
      <w:r w:rsidR="0096416E" w:rsidRPr="00301F0A">
        <w:rPr>
          <w:rFonts w:ascii="Times New Roman" w:hAnsi="Times New Roman"/>
          <w:sz w:val="24"/>
          <w:szCs w:val="24"/>
          <w:lang w:val="en-US"/>
        </w:rPr>
        <w:t xml:space="preserve">APC </w:t>
      </w:r>
      <w:r w:rsidR="002A78F7" w:rsidRPr="00301F0A">
        <w:rPr>
          <w:rFonts w:ascii="Times New Roman" w:hAnsi="Times New Roman"/>
          <w:sz w:val="24"/>
          <w:szCs w:val="24"/>
          <w:lang w:val="en-US"/>
        </w:rPr>
        <w:t>PCR products</w:t>
      </w:r>
      <w:r w:rsidR="00F747F1" w:rsidRPr="00301F0A">
        <w:rPr>
          <w:rFonts w:ascii="Times New Roman" w:hAnsi="Times New Roman"/>
          <w:sz w:val="24"/>
          <w:szCs w:val="24"/>
          <w:lang w:val="en-US"/>
        </w:rPr>
        <w:t xml:space="preserve"> encompassing the</w:t>
      </w:r>
      <w:r w:rsidR="0096416E" w:rsidRPr="00301F0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47F1" w:rsidRPr="00301F0A">
        <w:rPr>
          <w:rFonts w:ascii="Times New Roman" w:hAnsi="Times New Roman"/>
          <w:sz w:val="24"/>
          <w:szCs w:val="24"/>
          <w:lang w:val="en-US"/>
        </w:rPr>
        <w:t>studie</w:t>
      </w:r>
      <w:r w:rsidR="005432A7" w:rsidRPr="00301F0A">
        <w:rPr>
          <w:rFonts w:ascii="Times New Roman" w:hAnsi="Times New Roman"/>
          <w:sz w:val="24"/>
          <w:szCs w:val="24"/>
          <w:lang w:val="en-US"/>
        </w:rPr>
        <w:t>d</w:t>
      </w:r>
      <w:r w:rsidR="00F747F1" w:rsidRPr="00301F0A">
        <w:rPr>
          <w:rFonts w:ascii="Times New Roman" w:hAnsi="Times New Roman"/>
          <w:sz w:val="24"/>
          <w:szCs w:val="24"/>
          <w:lang w:val="en-US"/>
        </w:rPr>
        <w:t xml:space="preserve"> CpG island were amplified</w:t>
      </w:r>
      <w:r w:rsidR="002A78F7" w:rsidRPr="00301F0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47F1" w:rsidRPr="00301F0A">
        <w:rPr>
          <w:rFonts w:ascii="Times New Roman" w:hAnsi="Times New Roman"/>
          <w:sz w:val="24"/>
          <w:szCs w:val="24"/>
          <w:lang w:val="en-US"/>
        </w:rPr>
        <w:t xml:space="preserve">and cloned </w:t>
      </w:r>
      <w:r w:rsidR="00F46161" w:rsidRPr="00301F0A">
        <w:rPr>
          <w:rFonts w:ascii="Times New Roman" w:hAnsi="Times New Roman"/>
          <w:sz w:val="24"/>
          <w:szCs w:val="24"/>
          <w:lang w:val="en-US"/>
        </w:rPr>
        <w:t xml:space="preserve">from LNCaP and </w:t>
      </w:r>
      <w:r w:rsidR="0096416E" w:rsidRPr="00301F0A">
        <w:rPr>
          <w:rFonts w:ascii="Times New Roman" w:hAnsi="Times New Roman"/>
          <w:sz w:val="24"/>
          <w:szCs w:val="24"/>
          <w:lang w:val="en-US"/>
        </w:rPr>
        <w:t>human w</w:t>
      </w:r>
      <w:r w:rsidR="00F46161" w:rsidRPr="00301F0A">
        <w:rPr>
          <w:rFonts w:ascii="Times New Roman" w:hAnsi="Times New Roman"/>
          <w:sz w:val="24"/>
          <w:szCs w:val="24"/>
          <w:lang w:val="en-US"/>
        </w:rPr>
        <w:t>hole blood DNA</w:t>
      </w:r>
      <w:r w:rsidR="000A47BB" w:rsidRPr="00301F0A">
        <w:rPr>
          <w:rFonts w:ascii="Times New Roman" w:hAnsi="Times New Roman"/>
          <w:sz w:val="24"/>
          <w:szCs w:val="24"/>
          <w:lang w:val="en-US"/>
        </w:rPr>
        <w:t>. The</w:t>
      </w:r>
      <w:r w:rsidR="002A78F7" w:rsidRPr="00301F0A">
        <w:rPr>
          <w:rFonts w:ascii="Times New Roman" w:hAnsi="Times New Roman"/>
          <w:sz w:val="24"/>
          <w:szCs w:val="24"/>
          <w:lang w:val="en-US"/>
        </w:rPr>
        <w:t xml:space="preserve"> results </w:t>
      </w:r>
      <w:r w:rsidR="006045EB" w:rsidRPr="00301F0A">
        <w:rPr>
          <w:rFonts w:ascii="Times New Roman" w:hAnsi="Times New Roman"/>
          <w:sz w:val="24"/>
          <w:szCs w:val="24"/>
          <w:lang w:val="en-US"/>
        </w:rPr>
        <w:t xml:space="preserve">from bisulphite sequencing of </w:t>
      </w:r>
      <w:r w:rsidR="00F46161" w:rsidRPr="00301F0A">
        <w:rPr>
          <w:rFonts w:ascii="Times New Roman" w:hAnsi="Times New Roman"/>
          <w:sz w:val="24"/>
          <w:szCs w:val="24"/>
          <w:lang w:val="en-US"/>
        </w:rPr>
        <w:t>4</w:t>
      </w:r>
      <w:r w:rsidR="002A78F7" w:rsidRPr="00301F0A">
        <w:rPr>
          <w:rFonts w:ascii="Times New Roman" w:hAnsi="Times New Roman"/>
          <w:sz w:val="24"/>
          <w:szCs w:val="24"/>
          <w:lang w:val="en-US"/>
        </w:rPr>
        <w:t xml:space="preserve"> randomly selected clones </w:t>
      </w:r>
      <w:r w:rsidR="00F46161" w:rsidRPr="00301F0A">
        <w:rPr>
          <w:rFonts w:ascii="Times New Roman" w:hAnsi="Times New Roman"/>
          <w:sz w:val="24"/>
          <w:szCs w:val="24"/>
          <w:lang w:val="en-US"/>
        </w:rPr>
        <w:t>are shown under the CpG map. W</w:t>
      </w:r>
      <w:r w:rsidR="0089333D" w:rsidRPr="00301F0A">
        <w:rPr>
          <w:rFonts w:ascii="Times New Roman" w:hAnsi="Times New Roman"/>
          <w:sz w:val="24"/>
          <w:szCs w:val="24"/>
          <w:lang w:val="en-US"/>
        </w:rPr>
        <w:t xml:space="preserve">hite </w:t>
      </w:r>
      <w:r w:rsidR="00F46161" w:rsidRPr="00301F0A">
        <w:rPr>
          <w:rFonts w:ascii="Times New Roman" w:hAnsi="Times New Roman"/>
          <w:sz w:val="24"/>
          <w:szCs w:val="24"/>
          <w:lang w:val="en-US"/>
        </w:rPr>
        <w:t xml:space="preserve">and black </w:t>
      </w:r>
      <w:r w:rsidR="0089333D" w:rsidRPr="00301F0A">
        <w:rPr>
          <w:rFonts w:ascii="Times New Roman" w:hAnsi="Times New Roman"/>
          <w:sz w:val="24"/>
          <w:szCs w:val="24"/>
          <w:lang w:val="en-US"/>
        </w:rPr>
        <w:t>lolly-pops</w:t>
      </w:r>
      <w:r w:rsidR="00F46161" w:rsidRPr="00301F0A">
        <w:rPr>
          <w:rFonts w:ascii="Times New Roman" w:hAnsi="Times New Roman"/>
          <w:sz w:val="24"/>
          <w:szCs w:val="24"/>
          <w:lang w:val="en-US"/>
        </w:rPr>
        <w:t xml:space="preserve"> represent unmethy</w:t>
      </w:r>
      <w:r w:rsidR="0096416E" w:rsidRPr="00301F0A">
        <w:rPr>
          <w:rFonts w:ascii="Times New Roman" w:hAnsi="Times New Roman"/>
          <w:sz w:val="24"/>
          <w:szCs w:val="24"/>
          <w:lang w:val="en-US"/>
        </w:rPr>
        <w:t>la</w:t>
      </w:r>
      <w:r w:rsidR="00F46161" w:rsidRPr="00301F0A">
        <w:rPr>
          <w:rFonts w:ascii="Times New Roman" w:hAnsi="Times New Roman"/>
          <w:sz w:val="24"/>
          <w:szCs w:val="24"/>
          <w:lang w:val="en-US"/>
        </w:rPr>
        <w:t>ted and methylated CpG dinucleotide, respectively</w:t>
      </w:r>
      <w:r w:rsidR="00E40826" w:rsidRPr="00301F0A">
        <w:rPr>
          <w:rFonts w:ascii="Times New Roman" w:hAnsi="Times New Roman"/>
          <w:i/>
          <w:sz w:val="24"/>
          <w:szCs w:val="24"/>
          <w:lang w:val="en-US"/>
        </w:rPr>
        <w:t>.</w:t>
      </w:r>
      <w:r w:rsidR="00301F0A" w:rsidRPr="00301F0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438C0" w:rsidRPr="00301F0A">
        <w:rPr>
          <w:rFonts w:ascii="Times New Roman" w:hAnsi="Times New Roman"/>
          <w:sz w:val="24"/>
          <w:szCs w:val="24"/>
          <w:lang w:val="en-US"/>
        </w:rPr>
        <w:t>(C</w:t>
      </w:r>
      <w:r w:rsidRPr="00301F0A">
        <w:rPr>
          <w:rFonts w:ascii="Times New Roman" w:hAnsi="Times New Roman"/>
          <w:sz w:val="24"/>
          <w:szCs w:val="24"/>
          <w:lang w:val="en-US"/>
        </w:rPr>
        <w:t xml:space="preserve">) A schematic representation of the two-step </w:t>
      </w:r>
      <w:r w:rsidR="0096416E" w:rsidRPr="00301F0A">
        <w:rPr>
          <w:rFonts w:ascii="Times New Roman" w:hAnsi="Times New Roman"/>
          <w:sz w:val="24"/>
          <w:szCs w:val="24"/>
          <w:lang w:val="en-US"/>
        </w:rPr>
        <w:t>QM-MSP</w:t>
      </w:r>
      <w:r w:rsidRPr="00301F0A">
        <w:rPr>
          <w:rFonts w:ascii="Times New Roman" w:hAnsi="Times New Roman"/>
          <w:sz w:val="24"/>
          <w:szCs w:val="24"/>
          <w:lang w:val="en-US"/>
        </w:rPr>
        <w:t xml:space="preserve"> analysis. </w:t>
      </w:r>
      <w:r w:rsidR="00901AFC" w:rsidRPr="00301F0A">
        <w:rPr>
          <w:rFonts w:ascii="Times New Roman" w:hAnsi="Times New Roman"/>
          <w:sz w:val="24"/>
          <w:szCs w:val="24"/>
          <w:lang w:val="en-US"/>
        </w:rPr>
        <w:t>TSS, transcriptional start site.</w:t>
      </w:r>
      <w:r w:rsidR="000A47BB" w:rsidRPr="00301F0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40826" w:rsidRPr="00301F0A" w:rsidRDefault="00E40826" w:rsidP="00F64B43">
      <w:pPr>
        <w:pStyle w:val="BodyTextIndent"/>
        <w:ind w:left="0" w:firstLine="0"/>
        <w:rPr>
          <w:i w:val="0"/>
          <w:sz w:val="24"/>
          <w:szCs w:val="24"/>
          <w:lang w:val="en-US"/>
        </w:rPr>
      </w:pPr>
    </w:p>
    <w:p w:rsidR="00E40826" w:rsidRDefault="00E40826" w:rsidP="000A47BB">
      <w:pPr>
        <w:pStyle w:val="BodyTextIndent"/>
        <w:ind w:left="0" w:firstLine="0"/>
        <w:rPr>
          <w:i w:val="0"/>
          <w:sz w:val="24"/>
          <w:szCs w:val="24"/>
          <w:lang w:val="en-US"/>
        </w:rPr>
      </w:pPr>
    </w:p>
    <w:p w:rsidR="00E40826" w:rsidRDefault="00E40826" w:rsidP="000A47BB">
      <w:pPr>
        <w:pStyle w:val="BodyTextIndent"/>
        <w:ind w:left="0" w:firstLine="0"/>
        <w:rPr>
          <w:i w:val="0"/>
          <w:sz w:val="24"/>
          <w:szCs w:val="24"/>
          <w:lang w:val="en-US"/>
        </w:rPr>
      </w:pPr>
    </w:p>
    <w:p w:rsidR="00E40826" w:rsidRDefault="00E40826" w:rsidP="000A47BB">
      <w:pPr>
        <w:pStyle w:val="BodyTextIndent"/>
        <w:ind w:left="0" w:firstLine="0"/>
        <w:rPr>
          <w:i w:val="0"/>
          <w:sz w:val="24"/>
          <w:szCs w:val="24"/>
          <w:lang w:val="en-US"/>
        </w:rPr>
      </w:pPr>
    </w:p>
    <w:p w:rsidR="006A34D1" w:rsidRDefault="006A34D1" w:rsidP="000A47BB">
      <w:pPr>
        <w:pStyle w:val="BodyTextIndent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6A34D1" w:rsidRDefault="006A34D1" w:rsidP="00DD6C48">
      <w:pPr>
        <w:pStyle w:val="BodyTextIndent"/>
        <w:ind w:left="0" w:firstLine="0"/>
        <w:rPr>
          <w:b/>
          <w:i w:val="0"/>
          <w:sz w:val="24"/>
          <w:szCs w:val="24"/>
          <w:lang w:val="en-US"/>
        </w:rPr>
      </w:pPr>
    </w:p>
    <w:p w:rsidR="009D238E" w:rsidRPr="009D238E" w:rsidRDefault="009D238E" w:rsidP="00DD6C48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>
        <w:rPr>
          <w:b/>
          <w:i w:val="0"/>
          <w:sz w:val="24"/>
          <w:szCs w:val="24"/>
          <w:lang w:val="en-US"/>
        </w:rPr>
        <w:tab/>
      </w:r>
      <w:r w:rsidRPr="009D238E">
        <w:rPr>
          <w:b/>
          <w:i w:val="0"/>
          <w:sz w:val="32"/>
          <w:szCs w:val="32"/>
          <w:lang w:val="en-US"/>
        </w:rPr>
        <w:t xml:space="preserve">Figure </w:t>
      </w:r>
      <w:del w:id="17" w:author="Aleyde Van Eynde" w:date="2015-06-01T11:58:00Z">
        <w:r w:rsidRPr="009D238E" w:rsidDel="007E4FA0">
          <w:rPr>
            <w:b/>
            <w:i w:val="0"/>
            <w:sz w:val="32"/>
            <w:szCs w:val="32"/>
            <w:lang w:val="en-US"/>
          </w:rPr>
          <w:delText>S</w:delText>
        </w:r>
        <w:r w:rsidR="00174CF2" w:rsidDel="007E4FA0">
          <w:rPr>
            <w:b/>
            <w:i w:val="0"/>
            <w:sz w:val="32"/>
            <w:szCs w:val="32"/>
            <w:lang w:val="en-US"/>
          </w:rPr>
          <w:delText>2</w:delText>
        </w:r>
      </w:del>
      <w:ins w:id="18" w:author="Aleyde Van Eynde" w:date="2015-06-01T11:58:00Z">
        <w:r w:rsidR="007E4FA0">
          <w:rPr>
            <w:b/>
            <w:i w:val="0"/>
            <w:sz w:val="32"/>
            <w:szCs w:val="32"/>
            <w:lang w:val="en-US"/>
          </w:rPr>
          <w:t>B</w:t>
        </w:r>
      </w:ins>
    </w:p>
    <w:p w:rsidR="00DD6C48" w:rsidRDefault="00DD6C48" w:rsidP="00DD6C48">
      <w:pPr>
        <w:pStyle w:val="BodyTextIndent"/>
        <w:ind w:left="0" w:firstLine="0"/>
        <w:rPr>
          <w:b/>
          <w:i w:val="0"/>
          <w:sz w:val="24"/>
          <w:szCs w:val="24"/>
          <w:lang w:val="en-US"/>
        </w:rPr>
      </w:pPr>
    </w:p>
    <w:p w:rsidR="00DD6C48" w:rsidRDefault="006A34D1" w:rsidP="00DD6C48">
      <w:pPr>
        <w:pStyle w:val="BodyTextIndent"/>
        <w:ind w:left="0" w:firstLine="0"/>
        <w:rPr>
          <w:b/>
          <w:i w:val="0"/>
          <w:sz w:val="24"/>
          <w:szCs w:val="24"/>
          <w:lang w:val="en-US"/>
        </w:rPr>
      </w:pPr>
      <w:r>
        <w:rPr>
          <w:b/>
          <w:i w:val="0"/>
          <w:noProof/>
          <w:sz w:val="24"/>
          <w:szCs w:val="24"/>
          <w:lang w:val="nl-BE" w:eastAsia="nl-BE"/>
        </w:rPr>
        <w:drawing>
          <wp:inline distT="0" distB="0" distL="0" distR="0" wp14:anchorId="49B20915" wp14:editId="4E134F08">
            <wp:extent cx="5760720" cy="4225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D1" w:rsidRDefault="006A34D1" w:rsidP="007A0277">
      <w:pPr>
        <w:pStyle w:val="BodyTextIndent"/>
        <w:ind w:left="0" w:firstLine="0"/>
        <w:rPr>
          <w:b/>
          <w:i w:val="0"/>
          <w:sz w:val="24"/>
          <w:szCs w:val="24"/>
          <w:lang w:val="en-US"/>
        </w:rPr>
      </w:pPr>
    </w:p>
    <w:p w:rsidR="007A0277" w:rsidRDefault="0033308E" w:rsidP="007A0277">
      <w:pPr>
        <w:pStyle w:val="BodyTextIndent"/>
        <w:ind w:left="0" w:firstLine="0"/>
        <w:rPr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  <w:lang w:val="en-US"/>
        </w:rPr>
        <w:t xml:space="preserve">Supplementary Figure </w:t>
      </w:r>
      <w:del w:id="19" w:author="Aleyde Van Eynde" w:date="2015-06-01T11:58:00Z">
        <w:r w:rsidDel="007E4FA0">
          <w:rPr>
            <w:b/>
            <w:i w:val="0"/>
            <w:sz w:val="24"/>
            <w:szCs w:val="24"/>
            <w:lang w:val="en-US"/>
          </w:rPr>
          <w:delText>S</w:delText>
        </w:r>
        <w:r w:rsidR="00174CF2" w:rsidDel="007E4FA0">
          <w:rPr>
            <w:b/>
            <w:i w:val="0"/>
            <w:sz w:val="24"/>
            <w:szCs w:val="24"/>
            <w:lang w:val="en-US"/>
          </w:rPr>
          <w:delText>2</w:delText>
        </w:r>
      </w:del>
      <w:ins w:id="20" w:author="Aleyde Van Eynde" w:date="2015-06-01T11:58:00Z">
        <w:r w:rsidR="007E4FA0">
          <w:rPr>
            <w:b/>
            <w:i w:val="0"/>
            <w:sz w:val="24"/>
            <w:szCs w:val="24"/>
            <w:lang w:val="en-US"/>
          </w:rPr>
          <w:t>B</w:t>
        </w:r>
      </w:ins>
      <w:r w:rsidR="0032541B">
        <w:rPr>
          <w:b/>
          <w:i w:val="0"/>
          <w:sz w:val="24"/>
          <w:szCs w:val="24"/>
          <w:lang w:val="en-US"/>
        </w:rPr>
        <w:t xml:space="preserve">. </w:t>
      </w:r>
      <w:r w:rsidR="00A450D4" w:rsidRPr="00BD1760">
        <w:rPr>
          <w:i w:val="0"/>
          <w:sz w:val="24"/>
          <w:szCs w:val="24"/>
          <w:lang w:val="en-US"/>
        </w:rPr>
        <w:t xml:space="preserve">Validation of the quantitative </w:t>
      </w:r>
      <w:r w:rsidR="00924D24">
        <w:rPr>
          <w:i w:val="0"/>
          <w:sz w:val="24"/>
          <w:szCs w:val="24"/>
          <w:lang w:val="en-US"/>
        </w:rPr>
        <w:t>Methylation specific (q</w:t>
      </w:r>
      <w:r w:rsidR="00251E43" w:rsidRPr="00BD1760">
        <w:rPr>
          <w:i w:val="0"/>
          <w:sz w:val="24"/>
          <w:szCs w:val="24"/>
          <w:lang w:val="en-US"/>
        </w:rPr>
        <w:t>MSP)</w:t>
      </w:r>
      <w:r w:rsidR="001C39A6">
        <w:rPr>
          <w:i w:val="0"/>
          <w:sz w:val="24"/>
          <w:szCs w:val="24"/>
          <w:lang w:val="en-US"/>
        </w:rPr>
        <w:t xml:space="preserve"> and </w:t>
      </w:r>
      <w:r w:rsidR="00924D24">
        <w:rPr>
          <w:i w:val="0"/>
          <w:sz w:val="24"/>
          <w:szCs w:val="24"/>
          <w:lang w:val="en-US"/>
        </w:rPr>
        <w:t>unmethylation specific (qUSP) PCR</w:t>
      </w:r>
      <w:r w:rsidR="001C39A6">
        <w:rPr>
          <w:i w:val="0"/>
          <w:sz w:val="24"/>
          <w:szCs w:val="24"/>
          <w:lang w:val="en-US"/>
        </w:rPr>
        <w:t xml:space="preserve"> for the </w:t>
      </w:r>
      <w:r w:rsidR="001C39A6" w:rsidRPr="001C39A6">
        <w:rPr>
          <w:sz w:val="24"/>
          <w:szCs w:val="24"/>
          <w:lang w:val="en-US"/>
        </w:rPr>
        <w:t>APC</w:t>
      </w:r>
      <w:r w:rsidR="001C39A6">
        <w:rPr>
          <w:i w:val="0"/>
          <w:sz w:val="24"/>
          <w:szCs w:val="24"/>
          <w:lang w:val="en-US"/>
        </w:rPr>
        <w:t xml:space="preserve"> gene</w:t>
      </w:r>
      <w:r w:rsidR="00251E43" w:rsidRPr="00BD1760">
        <w:rPr>
          <w:i w:val="0"/>
          <w:sz w:val="24"/>
          <w:szCs w:val="24"/>
          <w:lang w:val="en-US"/>
        </w:rPr>
        <w:t>.</w:t>
      </w:r>
      <w:r w:rsidR="00BD1760" w:rsidRPr="00BD1760">
        <w:rPr>
          <w:i w:val="0"/>
          <w:sz w:val="24"/>
          <w:szCs w:val="24"/>
          <w:lang w:val="en-US"/>
        </w:rPr>
        <w:t xml:space="preserve"> </w:t>
      </w:r>
      <w:r w:rsidR="00E249BC" w:rsidRPr="007A0277">
        <w:rPr>
          <w:i w:val="0"/>
          <w:sz w:val="24"/>
          <w:szCs w:val="24"/>
          <w:lang w:val="en-US"/>
        </w:rPr>
        <w:t>(</w:t>
      </w:r>
      <w:r w:rsidR="00174CF2">
        <w:rPr>
          <w:i w:val="0"/>
          <w:sz w:val="24"/>
          <w:szCs w:val="24"/>
          <w:lang w:val="en-US"/>
        </w:rPr>
        <w:t>A-B</w:t>
      </w:r>
      <w:r w:rsidR="00E249BC" w:rsidRPr="007A0277">
        <w:rPr>
          <w:i w:val="0"/>
          <w:sz w:val="24"/>
          <w:szCs w:val="24"/>
          <w:lang w:val="en-US"/>
        </w:rPr>
        <w:t xml:space="preserve">) </w:t>
      </w:r>
      <w:r w:rsidR="00924D24">
        <w:rPr>
          <w:i w:val="0"/>
          <w:sz w:val="24"/>
          <w:szCs w:val="24"/>
          <w:lang w:val="en-US"/>
        </w:rPr>
        <w:t>qMSP</w:t>
      </w:r>
      <w:r w:rsidR="00BD1760">
        <w:rPr>
          <w:i w:val="0"/>
          <w:sz w:val="24"/>
          <w:szCs w:val="24"/>
          <w:lang w:val="en-US"/>
        </w:rPr>
        <w:t xml:space="preserve"> (</w:t>
      </w:r>
      <w:r w:rsidR="00174CF2">
        <w:rPr>
          <w:i w:val="0"/>
          <w:sz w:val="24"/>
          <w:szCs w:val="24"/>
          <w:lang w:val="en-US"/>
        </w:rPr>
        <w:t>A</w:t>
      </w:r>
      <w:r w:rsidR="00BD1760">
        <w:rPr>
          <w:i w:val="0"/>
          <w:sz w:val="24"/>
          <w:szCs w:val="24"/>
          <w:lang w:val="en-US"/>
        </w:rPr>
        <w:t>) and qUSP (</w:t>
      </w:r>
      <w:r w:rsidR="00174CF2">
        <w:rPr>
          <w:i w:val="0"/>
          <w:sz w:val="24"/>
          <w:szCs w:val="24"/>
          <w:lang w:val="en-US"/>
        </w:rPr>
        <w:t>B</w:t>
      </w:r>
      <w:r w:rsidR="00BD1760">
        <w:rPr>
          <w:i w:val="0"/>
          <w:sz w:val="24"/>
          <w:szCs w:val="24"/>
          <w:lang w:val="en-US"/>
        </w:rPr>
        <w:t xml:space="preserve">) reactions were performed using </w:t>
      </w:r>
      <w:r w:rsidR="001C39A6">
        <w:rPr>
          <w:i w:val="0"/>
          <w:sz w:val="24"/>
          <w:szCs w:val="24"/>
          <w:lang w:val="en-US"/>
        </w:rPr>
        <w:t xml:space="preserve">both </w:t>
      </w:r>
      <w:r w:rsidR="0091063A" w:rsidRPr="007A0277">
        <w:rPr>
          <w:i w:val="0"/>
          <w:sz w:val="24"/>
          <w:szCs w:val="24"/>
          <w:lang w:val="en-US"/>
        </w:rPr>
        <w:t>plasmids with the corresponding fully</w:t>
      </w:r>
      <w:r w:rsidR="00343F3E" w:rsidRPr="007A0277">
        <w:rPr>
          <w:i w:val="0"/>
          <w:sz w:val="24"/>
          <w:szCs w:val="24"/>
          <w:lang w:val="en-US"/>
        </w:rPr>
        <w:t xml:space="preserve"> methylated (M) or unmethylated (</w:t>
      </w:r>
      <w:r w:rsidR="0091063A" w:rsidRPr="007A0277">
        <w:rPr>
          <w:i w:val="0"/>
          <w:sz w:val="24"/>
          <w:szCs w:val="24"/>
          <w:lang w:val="en-US"/>
        </w:rPr>
        <w:t xml:space="preserve">U) bisulphite-converted DNA as a template for </w:t>
      </w:r>
      <w:r w:rsidR="00BD1760">
        <w:rPr>
          <w:i w:val="0"/>
          <w:sz w:val="24"/>
          <w:szCs w:val="24"/>
          <w:lang w:val="en-US"/>
        </w:rPr>
        <w:t xml:space="preserve">the </w:t>
      </w:r>
      <w:r w:rsidR="0091063A" w:rsidRPr="007A0277">
        <w:rPr>
          <w:i w:val="0"/>
          <w:sz w:val="24"/>
          <w:szCs w:val="24"/>
          <w:lang w:val="en-US"/>
        </w:rPr>
        <w:t>ampli</w:t>
      </w:r>
      <w:r w:rsidR="007D688A" w:rsidRPr="007A0277">
        <w:rPr>
          <w:i w:val="0"/>
          <w:sz w:val="24"/>
          <w:szCs w:val="24"/>
          <w:lang w:val="en-US"/>
        </w:rPr>
        <w:t>fi</w:t>
      </w:r>
      <w:r w:rsidR="0091063A" w:rsidRPr="007A0277">
        <w:rPr>
          <w:i w:val="0"/>
          <w:sz w:val="24"/>
          <w:szCs w:val="24"/>
          <w:lang w:val="en-US"/>
        </w:rPr>
        <w:t>cation</w:t>
      </w:r>
      <w:r w:rsidR="00BD1760">
        <w:rPr>
          <w:i w:val="0"/>
          <w:sz w:val="24"/>
          <w:szCs w:val="24"/>
          <w:lang w:val="en-US"/>
        </w:rPr>
        <w:t xml:space="preserve">. </w:t>
      </w:r>
      <w:r w:rsidR="00E249BC" w:rsidRPr="007A0277">
        <w:rPr>
          <w:i w:val="0"/>
          <w:sz w:val="24"/>
          <w:szCs w:val="24"/>
          <w:lang w:val="en-US"/>
        </w:rPr>
        <w:t>PCR cycles plotted against the fluorescence intensity of the PCR product</w:t>
      </w:r>
      <w:r w:rsidR="001C39A6">
        <w:rPr>
          <w:i w:val="0"/>
          <w:sz w:val="24"/>
          <w:szCs w:val="24"/>
          <w:lang w:val="en-US"/>
        </w:rPr>
        <w:t xml:space="preserve"> </w:t>
      </w:r>
      <w:r w:rsidR="00417721">
        <w:rPr>
          <w:i w:val="0"/>
          <w:sz w:val="24"/>
          <w:szCs w:val="24"/>
          <w:lang w:val="en-US"/>
        </w:rPr>
        <w:t xml:space="preserve">(left panel) and </w:t>
      </w:r>
      <w:r w:rsidR="00BD1760" w:rsidRPr="007A0277">
        <w:rPr>
          <w:i w:val="0"/>
          <w:sz w:val="24"/>
          <w:szCs w:val="24"/>
          <w:lang w:val="en-US"/>
        </w:rPr>
        <w:t xml:space="preserve">melting curve analysis </w:t>
      </w:r>
      <w:r w:rsidR="00417721">
        <w:rPr>
          <w:i w:val="0"/>
          <w:sz w:val="24"/>
          <w:szCs w:val="24"/>
          <w:lang w:val="en-US"/>
        </w:rPr>
        <w:t xml:space="preserve">(right panel) </w:t>
      </w:r>
      <w:r w:rsidR="00E249BC" w:rsidRPr="007A0277">
        <w:rPr>
          <w:i w:val="0"/>
          <w:sz w:val="24"/>
          <w:szCs w:val="24"/>
          <w:lang w:val="en-US"/>
        </w:rPr>
        <w:t>a</w:t>
      </w:r>
      <w:r w:rsidR="002029B4" w:rsidRPr="007A0277">
        <w:rPr>
          <w:i w:val="0"/>
          <w:sz w:val="24"/>
          <w:szCs w:val="24"/>
          <w:lang w:val="en-US"/>
        </w:rPr>
        <w:t>re shown</w:t>
      </w:r>
      <w:r w:rsidR="003C428C" w:rsidRPr="007A0277">
        <w:rPr>
          <w:i w:val="0"/>
          <w:sz w:val="24"/>
          <w:szCs w:val="24"/>
          <w:lang w:val="en-US"/>
        </w:rPr>
        <w:t xml:space="preserve">. </w:t>
      </w:r>
      <w:r w:rsidR="00DD5A9D" w:rsidRPr="007A0277">
        <w:rPr>
          <w:i w:val="0"/>
          <w:sz w:val="24"/>
          <w:szCs w:val="24"/>
          <w:lang w:val="en-US"/>
        </w:rPr>
        <w:t>(</w:t>
      </w:r>
      <w:r w:rsidR="00174CF2">
        <w:rPr>
          <w:i w:val="0"/>
          <w:sz w:val="24"/>
          <w:szCs w:val="24"/>
          <w:lang w:val="en-US"/>
        </w:rPr>
        <w:t>C</w:t>
      </w:r>
      <w:r w:rsidR="00E249BC" w:rsidRPr="007A0277">
        <w:rPr>
          <w:i w:val="0"/>
          <w:sz w:val="24"/>
          <w:szCs w:val="24"/>
          <w:lang w:val="en-US"/>
        </w:rPr>
        <w:t>) The correlation coeffi</w:t>
      </w:r>
      <w:r w:rsidR="007A0277">
        <w:rPr>
          <w:i w:val="0"/>
          <w:sz w:val="24"/>
          <w:szCs w:val="24"/>
          <w:lang w:val="en-US"/>
        </w:rPr>
        <w:t>cie</w:t>
      </w:r>
      <w:r w:rsidR="00E249BC" w:rsidRPr="007A0277">
        <w:rPr>
          <w:i w:val="0"/>
          <w:sz w:val="24"/>
          <w:szCs w:val="24"/>
          <w:lang w:val="en-US"/>
        </w:rPr>
        <w:t>n</w:t>
      </w:r>
      <w:r w:rsidR="007A0277">
        <w:rPr>
          <w:i w:val="0"/>
          <w:sz w:val="24"/>
          <w:szCs w:val="24"/>
          <w:lang w:val="en-US"/>
        </w:rPr>
        <w:t>t</w:t>
      </w:r>
      <w:r w:rsidR="00E249BC" w:rsidRPr="007A0277">
        <w:rPr>
          <w:i w:val="0"/>
          <w:sz w:val="24"/>
          <w:szCs w:val="24"/>
          <w:lang w:val="en-US"/>
        </w:rPr>
        <w:t xml:space="preserve"> (R</w:t>
      </w:r>
      <w:r w:rsidR="00E249BC" w:rsidRPr="007A0277">
        <w:rPr>
          <w:i w:val="0"/>
          <w:sz w:val="24"/>
          <w:szCs w:val="24"/>
          <w:vertAlign w:val="superscript"/>
          <w:lang w:val="en-US"/>
        </w:rPr>
        <w:t>2</w:t>
      </w:r>
      <w:r w:rsidR="00E249BC" w:rsidRPr="007A0277">
        <w:rPr>
          <w:i w:val="0"/>
          <w:sz w:val="24"/>
          <w:szCs w:val="24"/>
          <w:lang w:val="en-US"/>
        </w:rPr>
        <w:t xml:space="preserve">) </w:t>
      </w:r>
      <w:r w:rsidR="007A0277">
        <w:rPr>
          <w:i w:val="0"/>
          <w:sz w:val="24"/>
          <w:szCs w:val="24"/>
          <w:lang w:val="en-US"/>
        </w:rPr>
        <w:t>of the standard curve</w:t>
      </w:r>
      <w:r w:rsidR="003E1FD1">
        <w:rPr>
          <w:i w:val="0"/>
          <w:sz w:val="24"/>
          <w:szCs w:val="24"/>
          <w:lang w:val="en-US"/>
        </w:rPr>
        <w:t>s</w:t>
      </w:r>
      <w:r w:rsidR="007A0277">
        <w:rPr>
          <w:i w:val="0"/>
          <w:sz w:val="24"/>
          <w:szCs w:val="24"/>
          <w:lang w:val="en-US"/>
        </w:rPr>
        <w:t xml:space="preserve"> of </w:t>
      </w:r>
      <w:r w:rsidR="0032541B">
        <w:rPr>
          <w:i w:val="0"/>
          <w:sz w:val="24"/>
          <w:szCs w:val="24"/>
          <w:lang w:val="en-US"/>
        </w:rPr>
        <w:t xml:space="preserve">the </w:t>
      </w:r>
      <w:r w:rsidR="007A0277">
        <w:rPr>
          <w:i w:val="0"/>
          <w:sz w:val="24"/>
          <w:szCs w:val="24"/>
          <w:lang w:val="en-US"/>
        </w:rPr>
        <w:t xml:space="preserve">qMSP (left panel) and qUSP (right panel) </w:t>
      </w:r>
      <w:r w:rsidR="007B0117">
        <w:rPr>
          <w:i w:val="0"/>
          <w:sz w:val="24"/>
          <w:szCs w:val="24"/>
          <w:lang w:val="en-US"/>
        </w:rPr>
        <w:t>reactions show</w:t>
      </w:r>
      <w:r w:rsidR="006B3B30">
        <w:rPr>
          <w:i w:val="0"/>
          <w:sz w:val="24"/>
          <w:szCs w:val="24"/>
          <w:lang w:val="en-US"/>
        </w:rPr>
        <w:t>ed</w:t>
      </w:r>
      <w:r w:rsidR="00E249BC" w:rsidRPr="007A0277">
        <w:rPr>
          <w:i w:val="0"/>
          <w:sz w:val="24"/>
          <w:szCs w:val="24"/>
          <w:lang w:val="en-US"/>
        </w:rPr>
        <w:t xml:space="preserve"> linearity (0.99) over the range of the </w:t>
      </w:r>
      <w:r w:rsidR="0032541B">
        <w:rPr>
          <w:i w:val="0"/>
          <w:sz w:val="24"/>
          <w:szCs w:val="24"/>
          <w:lang w:val="en-US"/>
        </w:rPr>
        <w:t xml:space="preserve">serial dilutions of pM and pU plasmids </w:t>
      </w:r>
      <w:r w:rsidR="007A0277">
        <w:rPr>
          <w:i w:val="0"/>
          <w:sz w:val="24"/>
          <w:szCs w:val="24"/>
          <w:lang w:val="en-US"/>
        </w:rPr>
        <w:t>(</w:t>
      </w:r>
      <w:r w:rsidR="0032541B">
        <w:rPr>
          <w:i w:val="0"/>
          <w:sz w:val="24"/>
          <w:szCs w:val="24"/>
          <w:lang w:val="en-US"/>
        </w:rPr>
        <w:t xml:space="preserve">3 x </w:t>
      </w:r>
      <w:r w:rsidR="007B0117">
        <w:rPr>
          <w:i w:val="0"/>
          <w:sz w:val="24"/>
          <w:szCs w:val="24"/>
          <w:lang w:val="en-US"/>
        </w:rPr>
        <w:t>10</w:t>
      </w:r>
      <w:r w:rsidR="003E1FD1" w:rsidRPr="003E1FD1">
        <w:rPr>
          <w:i w:val="0"/>
          <w:sz w:val="24"/>
          <w:szCs w:val="24"/>
          <w:vertAlign w:val="superscript"/>
          <w:lang w:val="en-US"/>
        </w:rPr>
        <w:t>3</w:t>
      </w:r>
      <w:r w:rsidR="007B0117">
        <w:rPr>
          <w:i w:val="0"/>
          <w:sz w:val="24"/>
          <w:szCs w:val="24"/>
          <w:lang w:val="en-US"/>
        </w:rPr>
        <w:t>-</w:t>
      </w:r>
      <w:r w:rsidR="007B0117" w:rsidRPr="0032541B">
        <w:rPr>
          <w:i w:val="0"/>
          <w:sz w:val="24"/>
          <w:szCs w:val="24"/>
          <w:lang w:val="en-US"/>
        </w:rPr>
        <w:t>10</w:t>
      </w:r>
      <w:r w:rsidR="007B0117" w:rsidRPr="0032541B">
        <w:rPr>
          <w:i w:val="0"/>
          <w:sz w:val="24"/>
          <w:szCs w:val="24"/>
          <w:vertAlign w:val="superscript"/>
          <w:lang w:val="en-US"/>
        </w:rPr>
        <w:t xml:space="preserve">7 </w:t>
      </w:r>
      <w:r w:rsidR="007B0117" w:rsidRPr="0032541B">
        <w:rPr>
          <w:i w:val="0"/>
          <w:sz w:val="24"/>
          <w:szCs w:val="24"/>
          <w:lang w:val="en-US"/>
        </w:rPr>
        <w:t>copies</w:t>
      </w:r>
      <w:r w:rsidR="0032541B" w:rsidRPr="0032541B">
        <w:rPr>
          <w:i w:val="0"/>
          <w:sz w:val="24"/>
          <w:szCs w:val="24"/>
          <w:lang w:val="en-US"/>
        </w:rPr>
        <w:t xml:space="preserve"> per reaction</w:t>
      </w:r>
      <w:r w:rsidR="007B0117" w:rsidRPr="0032541B">
        <w:rPr>
          <w:i w:val="0"/>
          <w:sz w:val="24"/>
          <w:szCs w:val="24"/>
          <w:lang w:val="en-US"/>
        </w:rPr>
        <w:t>)</w:t>
      </w:r>
      <w:r w:rsidR="00417721">
        <w:rPr>
          <w:i w:val="0"/>
          <w:sz w:val="24"/>
          <w:szCs w:val="24"/>
          <w:lang w:val="en-US"/>
        </w:rPr>
        <w:t xml:space="preserve">, respectively. </w:t>
      </w:r>
      <w:r w:rsidR="000A47BB" w:rsidRPr="0070787B">
        <w:rPr>
          <w:i w:val="0"/>
          <w:sz w:val="24"/>
          <w:szCs w:val="24"/>
          <w:lang w:val="en-US"/>
        </w:rPr>
        <w:t>The same approach was used to validate the methylation of the other marker genes (not shown).</w:t>
      </w:r>
    </w:p>
    <w:p w:rsidR="00A741F0" w:rsidRDefault="00A741F0" w:rsidP="007A0277">
      <w:pPr>
        <w:pStyle w:val="BodyTextIndent"/>
        <w:ind w:left="0" w:firstLine="0"/>
        <w:rPr>
          <w:i w:val="0"/>
          <w:sz w:val="24"/>
          <w:szCs w:val="24"/>
          <w:lang w:val="en-US"/>
        </w:rPr>
      </w:pPr>
    </w:p>
    <w:p w:rsidR="00A741F0" w:rsidRDefault="00A741F0" w:rsidP="007A0277">
      <w:pPr>
        <w:pStyle w:val="BodyTextIndent"/>
        <w:ind w:left="0" w:firstLine="0"/>
        <w:rPr>
          <w:i w:val="0"/>
          <w:sz w:val="24"/>
          <w:szCs w:val="24"/>
          <w:lang w:val="en-US"/>
        </w:rPr>
      </w:pPr>
    </w:p>
    <w:p w:rsidR="00A741F0" w:rsidRDefault="00A741F0" w:rsidP="007A0277">
      <w:pPr>
        <w:pStyle w:val="BodyTextIndent"/>
        <w:ind w:left="0" w:firstLine="0"/>
        <w:rPr>
          <w:i w:val="0"/>
          <w:sz w:val="24"/>
          <w:szCs w:val="24"/>
          <w:lang w:val="en-US"/>
        </w:rPr>
      </w:pPr>
    </w:p>
    <w:p w:rsidR="0043512E" w:rsidRDefault="0043512E" w:rsidP="0043512E">
      <w:pPr>
        <w:pStyle w:val="BodyTextIndent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  <w:lang w:val="en-US"/>
        </w:rPr>
        <w:lastRenderedPageBreak/>
        <w:tab/>
      </w:r>
      <w:r>
        <w:rPr>
          <w:b/>
          <w:i w:val="0"/>
          <w:sz w:val="32"/>
          <w:szCs w:val="32"/>
          <w:lang w:val="en-US"/>
        </w:rPr>
        <w:tab/>
      </w:r>
      <w:r>
        <w:rPr>
          <w:b/>
          <w:i w:val="0"/>
          <w:sz w:val="32"/>
          <w:szCs w:val="32"/>
          <w:lang w:val="en-US"/>
        </w:rPr>
        <w:tab/>
      </w:r>
      <w:r>
        <w:rPr>
          <w:b/>
          <w:i w:val="0"/>
          <w:sz w:val="32"/>
          <w:szCs w:val="32"/>
          <w:lang w:val="en-US"/>
        </w:rPr>
        <w:tab/>
      </w:r>
      <w:r>
        <w:rPr>
          <w:b/>
          <w:i w:val="0"/>
          <w:sz w:val="32"/>
          <w:szCs w:val="32"/>
          <w:lang w:val="en-US"/>
        </w:rPr>
        <w:tab/>
      </w:r>
      <w:r>
        <w:rPr>
          <w:b/>
          <w:i w:val="0"/>
          <w:sz w:val="32"/>
          <w:szCs w:val="32"/>
          <w:lang w:val="en-US"/>
        </w:rPr>
        <w:tab/>
      </w:r>
      <w:r>
        <w:rPr>
          <w:b/>
          <w:i w:val="0"/>
          <w:sz w:val="32"/>
          <w:szCs w:val="32"/>
          <w:lang w:val="en-US"/>
        </w:rPr>
        <w:tab/>
      </w:r>
      <w:r>
        <w:rPr>
          <w:b/>
          <w:i w:val="0"/>
          <w:sz w:val="32"/>
          <w:szCs w:val="32"/>
          <w:lang w:val="en-US"/>
        </w:rPr>
        <w:tab/>
      </w:r>
      <w:r>
        <w:rPr>
          <w:b/>
          <w:i w:val="0"/>
          <w:sz w:val="32"/>
          <w:szCs w:val="32"/>
          <w:lang w:val="en-US"/>
        </w:rPr>
        <w:tab/>
      </w:r>
      <w:r>
        <w:rPr>
          <w:b/>
          <w:i w:val="0"/>
          <w:sz w:val="32"/>
          <w:szCs w:val="32"/>
          <w:lang w:val="en-US"/>
        </w:rPr>
        <w:tab/>
      </w:r>
      <w:r w:rsidR="001D1E60">
        <w:rPr>
          <w:b/>
          <w:i w:val="0"/>
          <w:sz w:val="32"/>
          <w:szCs w:val="32"/>
          <w:lang w:val="en-US"/>
        </w:rPr>
        <w:t xml:space="preserve">Figure </w:t>
      </w:r>
      <w:del w:id="21" w:author="Aleyde Van Eynde" w:date="2015-06-01T11:59:00Z">
        <w:r w:rsidR="001D1E60" w:rsidDel="007E4FA0">
          <w:rPr>
            <w:b/>
            <w:i w:val="0"/>
            <w:sz w:val="32"/>
            <w:szCs w:val="32"/>
            <w:lang w:val="en-US"/>
          </w:rPr>
          <w:delText>S3</w:delText>
        </w:r>
      </w:del>
      <w:ins w:id="22" w:author="Aleyde Van Eynde" w:date="2015-06-01T11:59:00Z">
        <w:r w:rsidR="007E4FA0">
          <w:rPr>
            <w:b/>
            <w:i w:val="0"/>
            <w:sz w:val="32"/>
            <w:szCs w:val="32"/>
            <w:lang w:val="en-US"/>
          </w:rPr>
          <w:t>C</w:t>
        </w:r>
      </w:ins>
    </w:p>
    <w:p w:rsidR="0043512E" w:rsidRDefault="00F51231" w:rsidP="0043512E">
      <w:pPr>
        <w:pStyle w:val="BodyTextIndent"/>
        <w:rPr>
          <w:b/>
          <w:i w:val="0"/>
          <w:sz w:val="32"/>
          <w:szCs w:val="32"/>
          <w:lang w:val="en-US"/>
        </w:rPr>
      </w:pPr>
      <w:r>
        <w:rPr>
          <w:b/>
          <w:i w:val="0"/>
          <w:noProof/>
          <w:sz w:val="32"/>
          <w:szCs w:val="32"/>
          <w:lang w:val="nl-BE" w:eastAsia="nl-BE"/>
        </w:rPr>
        <w:drawing>
          <wp:inline distT="0" distB="0" distL="0" distR="0" wp14:anchorId="55CBCF08" wp14:editId="06D239AE">
            <wp:extent cx="5760720" cy="7644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07" w:rsidRDefault="00FC6F07" w:rsidP="00FC6F07">
      <w:pPr>
        <w:pStyle w:val="BodyTextIndent"/>
        <w:ind w:left="0" w:firstLine="0"/>
        <w:rPr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  <w:lang w:val="en-US"/>
        </w:rPr>
        <w:t xml:space="preserve">Supplementary Figure </w:t>
      </w:r>
      <w:del w:id="23" w:author="Aleyde Van Eynde" w:date="2015-06-01T11:59:00Z">
        <w:r w:rsidDel="007E4FA0">
          <w:rPr>
            <w:b/>
            <w:i w:val="0"/>
            <w:sz w:val="24"/>
            <w:szCs w:val="24"/>
            <w:lang w:val="en-US"/>
          </w:rPr>
          <w:delText>S3</w:delText>
        </w:r>
      </w:del>
      <w:ins w:id="24" w:author="Aleyde Van Eynde" w:date="2015-06-01T11:59:00Z">
        <w:r w:rsidR="007E4FA0">
          <w:rPr>
            <w:b/>
            <w:i w:val="0"/>
            <w:sz w:val="24"/>
            <w:szCs w:val="24"/>
            <w:lang w:val="en-US"/>
          </w:rPr>
          <w:t>C</w:t>
        </w:r>
      </w:ins>
      <w:r>
        <w:rPr>
          <w:b/>
          <w:i w:val="0"/>
          <w:sz w:val="24"/>
          <w:szCs w:val="24"/>
          <w:lang w:val="en-US"/>
        </w:rPr>
        <w:t xml:space="preserve">. </w:t>
      </w:r>
      <w:r>
        <w:rPr>
          <w:i w:val="0"/>
          <w:sz w:val="24"/>
          <w:szCs w:val="24"/>
          <w:lang w:val="en-US"/>
        </w:rPr>
        <w:t xml:space="preserve">Scatter plots of the correlation between the methylation of </w:t>
      </w:r>
      <w:r w:rsidRPr="00202340">
        <w:rPr>
          <w:sz w:val="24"/>
          <w:szCs w:val="24"/>
          <w:lang w:val="en-US"/>
        </w:rPr>
        <w:t>GSTP1</w:t>
      </w:r>
      <w:r>
        <w:rPr>
          <w:i w:val="0"/>
          <w:sz w:val="24"/>
          <w:szCs w:val="24"/>
          <w:lang w:val="en-US"/>
        </w:rPr>
        <w:t xml:space="preserve"> and </w:t>
      </w:r>
      <w:r w:rsidRPr="00202340">
        <w:rPr>
          <w:sz w:val="24"/>
          <w:szCs w:val="24"/>
          <w:lang w:val="en-US"/>
        </w:rPr>
        <w:t>APC</w:t>
      </w:r>
      <w:r>
        <w:rPr>
          <w:i w:val="0"/>
          <w:sz w:val="24"/>
          <w:szCs w:val="24"/>
          <w:lang w:val="en-US"/>
        </w:rPr>
        <w:t xml:space="preserve"> (A), </w:t>
      </w:r>
      <w:r w:rsidRPr="00202340">
        <w:rPr>
          <w:sz w:val="24"/>
          <w:szCs w:val="24"/>
          <w:lang w:val="en-US"/>
        </w:rPr>
        <w:t>PTGS2</w:t>
      </w:r>
      <w:r>
        <w:rPr>
          <w:i w:val="0"/>
          <w:sz w:val="24"/>
          <w:szCs w:val="24"/>
          <w:lang w:val="en-US"/>
        </w:rPr>
        <w:t xml:space="preserve"> (B) or </w:t>
      </w:r>
      <w:r w:rsidRPr="00202340">
        <w:rPr>
          <w:sz w:val="24"/>
          <w:szCs w:val="24"/>
          <w:lang w:val="en-US"/>
        </w:rPr>
        <w:t>CCND2</w:t>
      </w:r>
      <w:r>
        <w:rPr>
          <w:i w:val="0"/>
          <w:sz w:val="24"/>
          <w:szCs w:val="24"/>
          <w:lang w:val="en-US"/>
        </w:rPr>
        <w:t xml:space="preserve"> (C) in PCa1 (left panel) and PCa2 (right panel).</w:t>
      </w:r>
    </w:p>
    <w:p w:rsidR="0072507E" w:rsidRDefault="0072507E" w:rsidP="000379CD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</w:p>
    <w:p w:rsidR="000379CD" w:rsidRDefault="00522076" w:rsidP="00C1026D">
      <w:pPr>
        <w:pStyle w:val="BodyTextIndent"/>
        <w:ind w:left="6384" w:firstLine="696"/>
        <w:rPr>
          <w:b/>
          <w:i w:val="0"/>
          <w:sz w:val="32"/>
          <w:szCs w:val="32"/>
          <w:lang w:val="en-US"/>
        </w:rPr>
      </w:pPr>
      <w:r>
        <w:rPr>
          <w:b/>
          <w:i w:val="0"/>
          <w:noProof/>
          <w:sz w:val="32"/>
          <w:szCs w:val="32"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9FB7E89" wp14:editId="50321BB2">
                <wp:simplePos x="0" y="0"/>
                <wp:positionH relativeFrom="column">
                  <wp:posOffset>55702</wp:posOffset>
                </wp:positionH>
                <wp:positionV relativeFrom="paragraph">
                  <wp:posOffset>117347</wp:posOffset>
                </wp:positionV>
                <wp:extent cx="2105003" cy="621801"/>
                <wp:effectExtent l="0" t="0" r="0" b="69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03" cy="621801"/>
                          <a:chOff x="0" y="0"/>
                          <a:chExt cx="2105003" cy="621801"/>
                        </a:xfrm>
                      </wpg:grpSpPr>
                      <wps:wsp>
                        <wps:cNvPr id="74" name="Text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41123" y="143839"/>
                            <a:ext cx="56388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826" w:rsidRDefault="00E40826" w:rsidP="00C1026D">
                              <w:pPr>
                                <w:textAlignment w:val="baseline"/>
                              </w:pPr>
                              <w:r>
                                <w:rPr>
                                  <w:rFonts w:eastAsia="MS P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6" name="Text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113"/>
                            <a:ext cx="4997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826" w:rsidRDefault="00E40826" w:rsidP="00C1026D">
                              <w:pPr>
                                <w:textAlignment w:val="baseline"/>
                              </w:pPr>
                              <w:r>
                                <w:rPr>
                                  <w:rFonts w:eastAsia="MS P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5" name="Text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05276" y="154110"/>
                            <a:ext cx="56388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826" w:rsidRDefault="00E40826" w:rsidP="00C1026D">
                              <w:pPr>
                                <w:textAlignment w:val="baseline"/>
                              </w:pPr>
                              <w:r>
                                <w:rPr>
                                  <w:rFonts w:eastAsia="MS P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950" y="0"/>
                            <a:ext cx="1664414" cy="15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8" name="Text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8498" y="297951"/>
                            <a:ext cx="126555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826" w:rsidRDefault="00E40826" w:rsidP="00C1026D">
                              <w:pPr>
                                <w:textAlignment w:val="baseline"/>
                              </w:pPr>
                              <w:r>
                                <w:rPr>
                                  <w:rFonts w:eastAsia="MS P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ethylation (%)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left:0;text-align:left;margin-left:4.4pt;margin-top:9.25pt;width:165.75pt;height:48.95pt;z-index:251682816" coordsize="21050,62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7" type="#_x0000_t202" style="position:absolute;left:15411;top:1438;width:563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    <v:textbox style="mso-fit-shape-to-text:t">
                    <w:txbxContent>
                      <w:p w:rsidR="00E40826" w:rsidRDefault="00E40826" w:rsidP="00C1026D">
                        <w:pPr>
                          <w:textAlignment w:val="baseline"/>
                        </w:pPr>
                        <w:r>
                          <w:rPr>
                            <w:rFonts w:eastAsia="MS PGothic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70</w:t>
                        </w:r>
                      </w:p>
                    </w:txbxContent>
                  </v:textbox>
                </v:shape>
                <v:shape id="TextBox 28" o:spid="_x0000_s1028" type="#_x0000_t202" style="position:absolute;top:1541;width:4997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    <v:textbox style="mso-fit-shape-to-text:t">
                    <w:txbxContent>
                      <w:p w:rsidR="00E40826" w:rsidRDefault="00E40826" w:rsidP="00C1026D">
                        <w:pPr>
                          <w:textAlignment w:val="baseline"/>
                        </w:pPr>
                        <w:r>
                          <w:rPr>
                            <w:rFonts w:eastAsia="MS PGothic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28" o:spid="_x0000_s1029" type="#_x0000_t202" style="position:absolute;left:7052;top:1541;width:563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84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c9z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vOPEAAAA2wAAAA8AAAAAAAAAAAAAAAAAmAIAAGRycy9k&#10;b3ducmV2LnhtbFBLBQYAAAAABAAEAPUAAACJAwAAAAA=&#10;" filled="f" stroked="f">
                  <v:textbox style="mso-fit-shape-to-text:t">
                    <w:txbxContent>
                      <w:p w:rsidR="00E40826" w:rsidRDefault="00E40826" w:rsidP="00C1026D">
                        <w:pPr>
                          <w:textAlignment w:val="baseline"/>
                        </w:pPr>
                        <w:r>
                          <w:rPr>
                            <w:rFonts w:eastAsia="MS PGothic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0" type="#_x0000_t75" style="position:absolute;left:2979;width:16644;height:1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WmmDDAAAA2wAAAA8AAABkcnMvZG93bnJldi54bWxEj0GLwjAUhO+C/yE8wZum7kGXapQqrO6C&#10;HqxevD2aZ1tsXmoTtbu/3ggLHoeZ+YaZLVpTiTs1rrSsYDSMQBBnVpecKzgevgafIJxH1lhZJgW/&#10;5GAx73ZmGGv74D3dU5+LAGEXo4LC+zqW0mUFGXRDWxMH72wbgz7IJpe6wUeAm0p+RNFYGiw5LBRY&#10;06qg7JLejIIk2aJf8lqO/3ac5svNT1ZeT0r1e20yBeGp9e/wf/tbK5hM4PUl/A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aaYMMAAADbAAAADwAAAAAAAAAAAAAAAACf&#10;AgAAZHJzL2Rvd25yZXYueG1sUEsFBgAAAAAEAAQA9wAAAI8DAAAAAA==&#10;" fillcolor="#4f81bd [3204]" strokecolor="black [3213]">
                  <v:imagedata r:id="rId18" o:title=""/>
                  <v:shadow color="#eeece1 [3214]"/>
                  <v:path arrowok="t"/>
                </v:shape>
                <v:shape id="TextBox 28" o:spid="_x0000_s1031" type="#_x0000_t202" style="position:absolute;left:3184;top:2979;width:1265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Tfc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E33BAAAA2wAAAA8AAAAAAAAAAAAAAAAAmAIAAGRycy9kb3du&#10;cmV2LnhtbFBLBQYAAAAABAAEAPUAAACGAwAAAAA=&#10;" filled="f" stroked="f">
                  <v:textbox style="mso-fit-shape-to-text:t">
                    <w:txbxContent>
                      <w:p w:rsidR="00E40826" w:rsidRDefault="00E40826" w:rsidP="00C1026D">
                        <w:pPr>
                          <w:textAlignment w:val="baseline"/>
                        </w:pPr>
                        <w:r>
                          <w:rPr>
                            <w:rFonts w:eastAsia="MS PGothic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ethylation (%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026D">
        <w:rPr>
          <w:b/>
          <w:i w:val="0"/>
          <w:sz w:val="32"/>
          <w:szCs w:val="32"/>
          <w:lang w:val="en-US"/>
        </w:rPr>
        <w:t xml:space="preserve">Figure </w:t>
      </w:r>
      <w:del w:id="25" w:author="Aleyde Van Eynde" w:date="2015-06-01T11:59:00Z">
        <w:r w:rsidR="00C1026D" w:rsidDel="007E4FA0">
          <w:rPr>
            <w:b/>
            <w:i w:val="0"/>
            <w:sz w:val="32"/>
            <w:szCs w:val="32"/>
            <w:lang w:val="en-US"/>
          </w:rPr>
          <w:delText>S4</w:delText>
        </w:r>
      </w:del>
      <w:ins w:id="26" w:author="Aleyde Van Eynde" w:date="2015-06-01T11:59:00Z">
        <w:r w:rsidR="007E4FA0">
          <w:rPr>
            <w:b/>
            <w:i w:val="0"/>
            <w:sz w:val="32"/>
            <w:szCs w:val="32"/>
            <w:lang w:val="en-US"/>
          </w:rPr>
          <w:t>D</w:t>
        </w:r>
      </w:ins>
    </w:p>
    <w:p w:rsidR="0043512E" w:rsidRDefault="0043512E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327A75" w:rsidP="000379CD">
      <w:pPr>
        <w:pStyle w:val="BodyTextIndent"/>
        <w:rPr>
          <w:b/>
          <w:i w:val="0"/>
          <w:sz w:val="32"/>
          <w:szCs w:val="32"/>
          <w:lang w:val="en-US"/>
        </w:rPr>
      </w:pPr>
      <w:r w:rsidRPr="00327A75">
        <w:rPr>
          <w:rFonts w:ascii="Calibri" w:eastAsia="Calibri" w:hAnsi="Calibri"/>
          <w:i w:val="0"/>
          <w:noProof/>
          <w:sz w:val="22"/>
          <w:szCs w:val="22"/>
          <w:lang w:val="nl-BE" w:eastAsia="nl-B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D5D51E8" wp14:editId="701C0DBD">
                <wp:simplePos x="0" y="0"/>
                <wp:positionH relativeFrom="column">
                  <wp:posOffset>-315481</wp:posOffset>
                </wp:positionH>
                <wp:positionV relativeFrom="paragraph">
                  <wp:posOffset>81280</wp:posOffset>
                </wp:positionV>
                <wp:extent cx="6146800" cy="6069965"/>
                <wp:effectExtent l="0" t="0" r="6350" b="6985"/>
                <wp:wrapNone/>
                <wp:docPr id="1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6069965"/>
                          <a:chOff x="0" y="0"/>
                          <a:chExt cx="6147026" cy="607043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2966250" y="-989099"/>
                            <a:ext cx="846122" cy="551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2966250" y="265776"/>
                            <a:ext cx="846122" cy="551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2966249" y="1520651"/>
                            <a:ext cx="846122" cy="551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2966249" y="2775528"/>
                            <a:ext cx="846122" cy="551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2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57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GSTP1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PC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RARB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PTGS2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CND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4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7684"/>
                            <a:ext cx="66357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PC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GSTP1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RARB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PTGS2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CND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5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4523"/>
                            <a:ext cx="66357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RARB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GSTP1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PC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PTGS2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CND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6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62039"/>
                            <a:ext cx="66357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PTGS2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GSTP1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PC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RARB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CND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7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716"/>
                            <a:ext cx="66357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CND2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GSTP1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PC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RARB</w:t>
                              </w:r>
                            </w:p>
                            <w:p w:rsidR="00E40826" w:rsidRDefault="00E40826" w:rsidP="00327A7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PTGS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2966265" y="-2240245"/>
                            <a:ext cx="846166" cy="551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32" style="position:absolute;left:0;text-align:left;margin-left:-24.85pt;margin-top:6.4pt;width:484pt;height:477.95pt;z-index:251686912" coordsize="61470,607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">
                <v:shape id="Picture 18" o:spid="_x0000_s1033" type="#_x0000_t75" style="position:absolute;left:29662;top:-9892;width:8462;height:55153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BntzGAAAA2wAAAA8AAABkcnMvZG93bnJldi54bWxEj0FrwkAQhe8F/8MyQi9FNy2lSHSVKrb1&#10;VNBWMLdpdkyC2dmQ3er6751DobcZ3pv3vpktkmvVmfrQeDbwOM5AEZfeNlwZ+P56G01AhYhssfVM&#10;Bq4UYDEf3M0wt/7CWzrvYqUkhEOOBuoYu1zrUNbkMIx9Ryza0fcOo6x9pW2PFwl3rX7KshftsGFp&#10;qLGjVU3laffrDHwUxc/yYf+J61Stn9+LzbI8HpIx98P0OgUVKcV/89/1xgq+wMovMoCe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Ge3MYAAADbAAAADwAAAAAAAAAAAAAA&#10;AACfAgAAZHJzL2Rvd25yZXYueG1sUEsFBgAAAAAEAAQA9wAAAJIDAAAAAA==&#10;" fillcolor="#4f81bd [3204]" strokecolor="black [3213]">
                  <v:imagedata r:id="rId24" o:title=""/>
                  <v:shadow color="#eeece1 [3214]"/>
                </v:shape>
                <v:shape id="Picture 19" o:spid="_x0000_s1034" type="#_x0000_t75" style="position:absolute;left:29662;top:2657;width:8461;height:55153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JIf+9AAAA2wAAAA8AAABkcnMvZG93bnJldi54bWxET82KwjAQvgu+QxjBm6aKLFqNIiuC16oP&#10;MDZjU2wmNclq3affLAje5uP7ndWms414kA+1YwWTcQaCuHS65krB+bQfzUGEiKyxcUwKXhRgs+73&#10;Vphr9+SCHsdYiRTCIUcFJsY2lzKUhiyGsWuJE3d13mJM0FdSe3ymcNvIaZZ9SYs1pwaDLX0bKm/H&#10;H6vgVEzvlvbZ5Pfykn7WsdmhKZQaDrrtEkSkLn7Eb/dBp/kL+P8lHSDX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Ikh/70AAADbAAAADwAAAAAAAAAAAAAAAACfAgAAZHJz&#10;L2Rvd25yZXYueG1sUEsFBgAAAAAEAAQA9wAAAIkDAAAAAA==&#10;" fillcolor="#4f81bd [3204]" strokecolor="black [3213]">
                  <v:imagedata r:id="rId25" o:title=""/>
                  <v:shadow color="#eeece1 [3214]"/>
                </v:shape>
                <v:shape id="Picture 20" o:spid="_x0000_s1035" type="#_x0000_t75" style="position:absolute;left:29662;top:15206;width:8461;height:55153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oWq9AAAA2wAAAA8AAABkcnMvZG93bnJldi54bWxET02LwjAQvQv7H8IseNN0RWXpGkUWFG9i&#10;LXsemtm22ExiEmv99+YgeHy879VmMJ3oyYfWsoKvaQaCuLK65VpBed5NvkGEiKyxs0wKHhRgs/4Y&#10;rTDX9s4n6otYixTCIUcFTYwulzJUDRkMU+uIE/dvvcGYoK+l9nhP4aaTsyxbSoMtp4YGHf02VF2K&#10;m1Hg3PJY+lD3izAv6c8V1703V6XGn8P2B0SkIb7FL/dBK5il9elL+gFy/QQ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hyhar0AAADbAAAADwAAAAAAAAAAAAAAAACfAgAAZHJz&#10;L2Rvd25yZXYueG1sUEsFBgAAAAAEAAQA9wAAAIkDAAAAAA==&#10;" fillcolor="#4f81bd [3204]" strokecolor="black [3213]">
                  <v:imagedata r:id="rId26" o:title=""/>
                  <v:shadow color="#eeece1 [3214]"/>
                </v:shape>
                <v:shape id="Picture 21" o:spid="_x0000_s1036" type="#_x0000_t75" style="position:absolute;left:29662;top:27755;width:8461;height:55153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I9jjCAAAA2wAAAA8AAABkcnMvZG93bnJldi54bWxEj0FrwkAUhO8F/8PyBC+lbkyLSOoqIgm2&#10;x0a9v2Zfk2D2bciucf33bqHQ4zAz3zDrbTCdGGlwrWUFi3kCgriyuuVawelYvKxAOI+ssbNMCu7k&#10;YLuZPK0x0/bGXzSWvhYRwi5DBY33fSalqxoy6Oa2J47ejx0M+iiHWuoBbxFuOpkmyVIabDkuNNjT&#10;vqHqUl6NgnP+FoheOVSX70NRYvmZ7597pWbTsHsH4Sn4//Bf+0MrSBfw+yX+A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PY4wgAAANsAAAAPAAAAAAAAAAAAAAAAAJ8C&#10;AABkcnMvZG93bnJldi54bWxQSwUGAAAAAAQABAD3AAAAjgMAAAAA&#10;" fillcolor="#4f81bd [3204]" strokecolor="black [3213]">
                  <v:imagedata r:id="rId27" o:title=""/>
                  <v:shadow color="#eeece1 [3214]"/>
                </v:shape>
                <v:shape id="TextBox 25" o:spid="_x0000_s1037" type="#_x0000_t202" style="position:absolute;width:6635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GSTP1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APC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RARB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PTGS2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CCND2</w:t>
                        </w:r>
                      </w:p>
                    </w:txbxContent>
                  </v:textbox>
                </v:shape>
                <v:shape id="TextBox 25" o:spid="_x0000_s1038" type="#_x0000_t202" style="position:absolute;top:12476;width:6635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APC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GSTP1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RARB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PTGS2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CCND2</w:t>
                        </w:r>
                      </w:p>
                    </w:txbxContent>
                  </v:textbox>
                </v:shape>
                <v:shape id="TextBox 25" o:spid="_x0000_s1039" type="#_x0000_t202" style="position:absolute;top:25245;width:6635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RARB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GSTP1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APC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PTGS2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CCND2</w:t>
                        </w:r>
                      </w:p>
                    </w:txbxContent>
                  </v:textbox>
                </v:shape>
                <v:shape id="TextBox 25" o:spid="_x0000_s1040" type="#_x0000_t202" style="position:absolute;top:37620;width:6635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PTGS2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GSTP1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APC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RARB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CCND2</w:t>
                        </w:r>
                      </w:p>
                    </w:txbxContent>
                  </v:textbox>
                </v:shape>
                <v:shape id="TextBox 25" o:spid="_x0000_s1041" type="#_x0000_t202" style="position:absolute;top:50487;width:6635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CCND2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GSTP1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APC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RARB</w:t>
                        </w:r>
                      </w:p>
                      <w:p w:rsidR="00E40826" w:rsidRDefault="00E40826" w:rsidP="00327A7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PTGS2</w:t>
                        </w:r>
                      </w:p>
                    </w:txbxContent>
                  </v:textbox>
                </v:shape>
                <v:shape id="Picture 28" o:spid="_x0000_s1042" type="#_x0000_t75" style="position:absolute;left:29662;top:-22403;width:8462;height:55154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xurDAAAA2wAAAA8AAABkcnMvZG93bnJldi54bWxET89rwjAUvg/2P4QneJGZKEVmNco2puwg&#10;OLvN87N5tp3NS2mi1v9+OQg7fny/58vO1uJCra8caxgNFQji3JmKCw3fX6unZxA+IBusHZOGG3lY&#10;Lh4f5pgad+UdXbJQiBjCPkUNZQhNKqXPS7Loh64hjtzRtRZDhG0hTYvXGG5rOVZqIi1WHBtKbOit&#10;pPyUna2G7SGZDEaHz/1p+r5JzE+iXte/Sut+r3uZgQjUhX/x3f1hNIzj2Pgl/g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XG6sMAAADbAAAADwAAAAAAAAAAAAAAAACf&#10;AgAAZHJzL2Rvd25yZXYueG1sUEsFBgAAAAAEAAQA9wAAAI8DAAAAAA==&#10;" fillcolor="#4f81bd [3204]" strokecolor="black [3213]">
                  <v:imagedata r:id="rId28" o:title=""/>
                  <v:shadow color="#eeece1 [3214]"/>
                </v:shape>
              </v:group>
            </w:pict>
          </mc:Fallback>
        </mc:AlternateContent>
      </w:r>
      <w:r w:rsidR="005D7C8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81167" wp14:editId="0AD0A577">
                <wp:simplePos x="0" y="0"/>
                <wp:positionH relativeFrom="column">
                  <wp:posOffset>-177800</wp:posOffset>
                </wp:positionH>
                <wp:positionV relativeFrom="paragraph">
                  <wp:posOffset>17780</wp:posOffset>
                </wp:positionV>
                <wp:extent cx="235585" cy="332105"/>
                <wp:effectExtent l="0" t="0" r="0" b="0"/>
                <wp:wrapNone/>
                <wp:docPr id="60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826" w:rsidRDefault="00E40826" w:rsidP="003D36AC">
                            <w:pPr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8" o:spid="_x0000_s1043" type="#_x0000_t202" style="position:absolute;left:0;text-align:left;margin-left:-14pt;margin-top:1.4pt;width:18.55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" filled="f" stroked="f">
                <v:textbox style="mso-fit-shape-to-text:t">
                  <w:txbxContent>
                    <w:p w:rsidR="00E40826" w:rsidRDefault="00E40826" w:rsidP="003D36AC">
                      <w:pPr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5D7C83" w:rsidP="000379CD">
      <w:pPr>
        <w:pStyle w:val="BodyTextIndent"/>
        <w:rPr>
          <w:b/>
          <w:i w:val="0"/>
          <w:sz w:val="32"/>
          <w:szCs w:val="32"/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88241" wp14:editId="215997AF">
                <wp:simplePos x="0" y="0"/>
                <wp:positionH relativeFrom="column">
                  <wp:posOffset>-177165</wp:posOffset>
                </wp:positionH>
                <wp:positionV relativeFrom="paragraph">
                  <wp:posOffset>153035</wp:posOffset>
                </wp:positionV>
                <wp:extent cx="235585" cy="332105"/>
                <wp:effectExtent l="0" t="0" r="0" b="0"/>
                <wp:wrapNone/>
                <wp:docPr id="4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826" w:rsidRDefault="00E40826" w:rsidP="003D36AC">
                            <w:pPr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3.95pt;margin-top:12.05pt;width:18.5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" filled="f" stroked="f">
                <v:textbox style="mso-fit-shape-to-text:t">
                  <w:txbxContent>
                    <w:p w:rsidR="00E40826" w:rsidRDefault="00E40826" w:rsidP="003D36AC">
                      <w:pPr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5D7C83" w:rsidP="000379CD">
      <w:pPr>
        <w:pStyle w:val="BodyTextIndent"/>
        <w:rPr>
          <w:b/>
          <w:i w:val="0"/>
          <w:sz w:val="32"/>
          <w:szCs w:val="32"/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CE487" wp14:editId="4077C6C1">
                <wp:simplePos x="0" y="0"/>
                <wp:positionH relativeFrom="column">
                  <wp:posOffset>-177165</wp:posOffset>
                </wp:positionH>
                <wp:positionV relativeFrom="paragraph">
                  <wp:posOffset>337185</wp:posOffset>
                </wp:positionV>
                <wp:extent cx="235585" cy="332105"/>
                <wp:effectExtent l="0" t="0" r="0" b="0"/>
                <wp:wrapNone/>
                <wp:docPr id="47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826" w:rsidRDefault="00E40826" w:rsidP="003D36AC">
                            <w:pPr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3.95pt;margin-top:26.55pt;width:18.55pt;height: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" filled="f" stroked="f">
                <v:textbox style="mso-fit-shape-to-text:t">
                  <w:txbxContent>
                    <w:p w:rsidR="00E40826" w:rsidRDefault="00E40826" w:rsidP="003D36AC">
                      <w:pPr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5D7C83" w:rsidP="000379CD">
      <w:pPr>
        <w:pStyle w:val="BodyTextIndent"/>
        <w:rPr>
          <w:b/>
          <w:i w:val="0"/>
          <w:sz w:val="32"/>
          <w:szCs w:val="32"/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0A2AE" wp14:editId="6F3DD728">
                <wp:simplePos x="0" y="0"/>
                <wp:positionH relativeFrom="column">
                  <wp:posOffset>-177165</wp:posOffset>
                </wp:positionH>
                <wp:positionV relativeFrom="paragraph">
                  <wp:posOffset>96520</wp:posOffset>
                </wp:positionV>
                <wp:extent cx="235585" cy="332105"/>
                <wp:effectExtent l="0" t="0" r="0" b="0"/>
                <wp:wrapNone/>
                <wp:docPr id="46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826" w:rsidRDefault="00E40826" w:rsidP="003D36AC">
                            <w:pPr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3.95pt;margin-top:7.6pt;width:18.55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" filled="f" stroked="f">
                <v:textbox style="mso-fit-shape-to-text:t">
                  <w:txbxContent>
                    <w:p w:rsidR="00E40826" w:rsidRDefault="00E40826" w:rsidP="003D36AC">
                      <w:pPr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5D7C83" w:rsidP="000379CD">
      <w:pPr>
        <w:pStyle w:val="BodyTextIndent"/>
        <w:rPr>
          <w:b/>
          <w:i w:val="0"/>
          <w:sz w:val="32"/>
          <w:szCs w:val="32"/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41397" wp14:editId="2A205DA6">
                <wp:simplePos x="0" y="0"/>
                <wp:positionH relativeFrom="column">
                  <wp:posOffset>-177165</wp:posOffset>
                </wp:positionH>
                <wp:positionV relativeFrom="paragraph">
                  <wp:posOffset>243205</wp:posOffset>
                </wp:positionV>
                <wp:extent cx="235585" cy="332105"/>
                <wp:effectExtent l="0" t="0" r="0" b="0"/>
                <wp:wrapNone/>
                <wp:docPr id="71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826" w:rsidRDefault="00E40826" w:rsidP="003D36AC">
                            <w:pPr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3.95pt;margin-top:19.15pt;width:18.55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" filled="f" stroked="f">
                <v:textbox style="mso-fit-shape-to-text:t">
                  <w:txbxContent>
                    <w:p w:rsidR="00E40826" w:rsidRDefault="00E40826" w:rsidP="003D36AC">
                      <w:pPr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F82DF5" w:rsidRDefault="00F82DF5" w:rsidP="000379CD">
      <w:pPr>
        <w:pStyle w:val="BodyTextIndent"/>
        <w:rPr>
          <w:b/>
          <w:i w:val="0"/>
          <w:sz w:val="32"/>
          <w:szCs w:val="32"/>
          <w:lang w:val="en-US"/>
        </w:rPr>
      </w:pPr>
    </w:p>
    <w:p w:rsidR="00C1026D" w:rsidRDefault="00C1026D" w:rsidP="00ED4682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</w:p>
    <w:p w:rsidR="00305879" w:rsidRDefault="00FC6F07" w:rsidP="00CB0C09">
      <w:pPr>
        <w:pStyle w:val="BodyTextIndent"/>
        <w:ind w:left="0" w:firstLine="0"/>
        <w:rPr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  <w:lang w:val="en-US"/>
        </w:rPr>
        <w:t xml:space="preserve">Supplementary Figure </w:t>
      </w:r>
      <w:del w:id="27" w:author="Aleyde Van Eynde" w:date="2015-06-01T11:59:00Z">
        <w:r w:rsidDel="007E4FA0">
          <w:rPr>
            <w:b/>
            <w:i w:val="0"/>
            <w:sz w:val="24"/>
            <w:szCs w:val="24"/>
            <w:lang w:val="en-US"/>
          </w:rPr>
          <w:delText>S4</w:delText>
        </w:r>
      </w:del>
      <w:ins w:id="28" w:author="Aleyde Van Eynde" w:date="2015-06-01T11:59:00Z">
        <w:r w:rsidR="007E4FA0">
          <w:rPr>
            <w:b/>
            <w:i w:val="0"/>
            <w:sz w:val="24"/>
            <w:szCs w:val="24"/>
            <w:lang w:val="en-US"/>
          </w:rPr>
          <w:t>D</w:t>
        </w:r>
      </w:ins>
      <w:r>
        <w:rPr>
          <w:b/>
          <w:i w:val="0"/>
          <w:sz w:val="24"/>
          <w:szCs w:val="24"/>
          <w:lang w:val="en-US"/>
        </w:rPr>
        <w:t xml:space="preserve">. </w:t>
      </w:r>
      <w:r w:rsidRPr="003D36AC">
        <w:rPr>
          <w:i w:val="0"/>
          <w:sz w:val="24"/>
          <w:szCs w:val="24"/>
          <w:lang w:val="en-US"/>
        </w:rPr>
        <w:t>Color-coded representation of DNA methylation in tumors f</w:t>
      </w:r>
      <w:r>
        <w:rPr>
          <w:i w:val="0"/>
          <w:sz w:val="24"/>
          <w:szCs w:val="24"/>
          <w:lang w:val="en-US"/>
        </w:rPr>
        <w:t>ro</w:t>
      </w:r>
      <w:r w:rsidRPr="003D36AC">
        <w:rPr>
          <w:i w:val="0"/>
          <w:sz w:val="24"/>
          <w:szCs w:val="24"/>
          <w:lang w:val="en-US"/>
        </w:rPr>
        <w:t>m the combined PCa1 + PCa2 cohort (n=217). Th</w:t>
      </w:r>
      <w:r>
        <w:rPr>
          <w:i w:val="0"/>
          <w:sz w:val="24"/>
          <w:szCs w:val="24"/>
          <w:lang w:val="en-US"/>
        </w:rPr>
        <w:t>e</w:t>
      </w:r>
      <w:r w:rsidRPr="003D36AC">
        <w:rPr>
          <w:i w:val="0"/>
          <w:sz w:val="24"/>
          <w:szCs w:val="24"/>
          <w:lang w:val="en-US"/>
        </w:rPr>
        <w:t xml:space="preserve"> patients were ranked according to their </w:t>
      </w:r>
      <w:r w:rsidRPr="003D36AC">
        <w:rPr>
          <w:sz w:val="24"/>
          <w:szCs w:val="24"/>
          <w:lang w:val="en-US"/>
        </w:rPr>
        <w:t>GSTP1</w:t>
      </w:r>
      <w:r w:rsidRPr="003D36AC">
        <w:rPr>
          <w:i w:val="0"/>
          <w:sz w:val="24"/>
          <w:szCs w:val="24"/>
          <w:lang w:val="en-US"/>
        </w:rPr>
        <w:t xml:space="preserve"> (A), </w:t>
      </w:r>
      <w:r w:rsidRPr="003D36AC">
        <w:rPr>
          <w:sz w:val="24"/>
          <w:szCs w:val="24"/>
          <w:lang w:val="en-US"/>
        </w:rPr>
        <w:t>APC</w:t>
      </w:r>
      <w:r w:rsidRPr="003D36AC">
        <w:rPr>
          <w:i w:val="0"/>
          <w:sz w:val="24"/>
          <w:szCs w:val="24"/>
          <w:lang w:val="en-US"/>
        </w:rPr>
        <w:t xml:space="preserve"> (B), </w:t>
      </w:r>
      <w:r w:rsidRPr="003D36AC">
        <w:rPr>
          <w:sz w:val="24"/>
          <w:szCs w:val="24"/>
          <w:lang w:val="en-US"/>
        </w:rPr>
        <w:t>RARB</w:t>
      </w:r>
      <w:r w:rsidRPr="003D36AC">
        <w:rPr>
          <w:i w:val="0"/>
          <w:sz w:val="24"/>
          <w:szCs w:val="24"/>
          <w:lang w:val="en-US"/>
        </w:rPr>
        <w:t xml:space="preserve"> (C), </w:t>
      </w:r>
      <w:r w:rsidRPr="003D36AC">
        <w:rPr>
          <w:sz w:val="24"/>
          <w:szCs w:val="24"/>
          <w:lang w:val="en-US"/>
        </w:rPr>
        <w:t>PTGS2</w:t>
      </w:r>
      <w:r w:rsidRPr="003D36AC">
        <w:rPr>
          <w:i w:val="0"/>
          <w:sz w:val="24"/>
          <w:szCs w:val="24"/>
          <w:lang w:val="en-US"/>
        </w:rPr>
        <w:t xml:space="preserve"> (D) </w:t>
      </w:r>
      <w:r>
        <w:rPr>
          <w:i w:val="0"/>
          <w:sz w:val="24"/>
          <w:szCs w:val="24"/>
          <w:lang w:val="en-US"/>
        </w:rPr>
        <w:t>or</w:t>
      </w:r>
      <w:r w:rsidRPr="003D36AC">
        <w:rPr>
          <w:i w:val="0"/>
          <w:sz w:val="24"/>
          <w:szCs w:val="24"/>
          <w:lang w:val="en-US"/>
        </w:rPr>
        <w:t xml:space="preserve"> </w:t>
      </w:r>
      <w:r w:rsidRPr="003D36AC">
        <w:rPr>
          <w:sz w:val="24"/>
          <w:szCs w:val="24"/>
          <w:lang w:val="en-US"/>
        </w:rPr>
        <w:t>CCND2</w:t>
      </w:r>
      <w:r w:rsidRPr="003D36AC">
        <w:rPr>
          <w:i w:val="0"/>
          <w:sz w:val="24"/>
          <w:szCs w:val="24"/>
          <w:lang w:val="en-US"/>
        </w:rPr>
        <w:t xml:space="preserve"> (E)</w:t>
      </w:r>
      <w:r>
        <w:rPr>
          <w:i w:val="0"/>
          <w:sz w:val="24"/>
          <w:szCs w:val="24"/>
          <w:lang w:val="en-US"/>
        </w:rPr>
        <w:t xml:space="preserve"> me</w:t>
      </w:r>
      <w:r w:rsidR="00593B00">
        <w:rPr>
          <w:i w:val="0"/>
          <w:sz w:val="24"/>
          <w:szCs w:val="24"/>
          <w:lang w:val="en-US"/>
        </w:rPr>
        <w:t>thylation values. The % of the o</w:t>
      </w:r>
      <w:r>
        <w:rPr>
          <w:i w:val="0"/>
          <w:sz w:val="24"/>
          <w:szCs w:val="24"/>
          <w:lang w:val="en-US"/>
        </w:rPr>
        <w:t>ther 4 markers is also shown. Grey boxes indicate missing values.</w:t>
      </w:r>
    </w:p>
    <w:p w:rsidR="00BC00A8" w:rsidRDefault="00305879" w:rsidP="00305879">
      <w:pPr>
        <w:pStyle w:val="BodyTextIndent"/>
        <w:ind w:left="0" w:firstLine="0"/>
        <w:jc w:val="right"/>
        <w:rPr>
          <w:b/>
          <w:i w:val="0"/>
          <w:sz w:val="32"/>
          <w:szCs w:val="32"/>
          <w:lang w:val="en-US"/>
        </w:rPr>
      </w:pPr>
      <w:r>
        <w:rPr>
          <w:i w:val="0"/>
          <w:sz w:val="24"/>
          <w:szCs w:val="24"/>
          <w:lang w:val="en-US"/>
        </w:rPr>
        <w:br w:type="column"/>
      </w:r>
      <w:r w:rsidR="00BC00A8" w:rsidRPr="009D238E">
        <w:rPr>
          <w:b/>
          <w:i w:val="0"/>
          <w:sz w:val="32"/>
          <w:szCs w:val="32"/>
          <w:lang w:val="en-US"/>
        </w:rPr>
        <w:lastRenderedPageBreak/>
        <w:t xml:space="preserve">Figure </w:t>
      </w:r>
      <w:del w:id="29" w:author="Aleyde Van Eynde" w:date="2015-06-01T11:59:00Z">
        <w:r w:rsidR="001D1E60" w:rsidRPr="009D238E" w:rsidDel="007E4FA0">
          <w:rPr>
            <w:b/>
            <w:i w:val="0"/>
            <w:sz w:val="32"/>
            <w:szCs w:val="32"/>
            <w:lang w:val="en-US"/>
          </w:rPr>
          <w:delText>S</w:delText>
        </w:r>
        <w:r w:rsidR="00F82DF5" w:rsidDel="007E4FA0">
          <w:rPr>
            <w:b/>
            <w:i w:val="0"/>
            <w:sz w:val="32"/>
            <w:szCs w:val="32"/>
            <w:lang w:val="en-US"/>
          </w:rPr>
          <w:delText>5</w:delText>
        </w:r>
      </w:del>
      <w:ins w:id="30" w:author="Aleyde Van Eynde" w:date="2015-06-01T11:59:00Z">
        <w:r w:rsidR="007E4FA0">
          <w:rPr>
            <w:b/>
            <w:i w:val="0"/>
            <w:sz w:val="32"/>
            <w:szCs w:val="32"/>
            <w:lang w:val="en-US"/>
          </w:rPr>
          <w:t>E</w:t>
        </w:r>
      </w:ins>
    </w:p>
    <w:p w:rsidR="00455F14" w:rsidRPr="00455F14" w:rsidRDefault="00455F14" w:rsidP="00455F14">
      <w:pPr>
        <w:pStyle w:val="BodyTextIndent"/>
        <w:rPr>
          <w:b/>
          <w:sz w:val="32"/>
          <w:szCs w:val="32"/>
          <w:lang w:val="en-US"/>
        </w:rPr>
      </w:pPr>
    </w:p>
    <w:p w:rsidR="00455F14" w:rsidRPr="00455F14" w:rsidRDefault="00455F14" w:rsidP="00455F14">
      <w:pPr>
        <w:pStyle w:val="BodyTextIndent"/>
        <w:rPr>
          <w:b/>
          <w:sz w:val="32"/>
          <w:szCs w:val="32"/>
          <w:lang w:val="en-US"/>
        </w:rPr>
      </w:pPr>
      <w:r w:rsidRPr="00455F14">
        <w:rPr>
          <w:b/>
          <w:noProof/>
          <w:sz w:val="32"/>
          <w:szCs w:val="32"/>
          <w:lang w:val="nl-BE" w:eastAsia="nl-B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B58252" wp14:editId="6C555589">
                <wp:simplePos x="0" y="0"/>
                <wp:positionH relativeFrom="column">
                  <wp:posOffset>1054681</wp:posOffset>
                </wp:positionH>
                <wp:positionV relativeFrom="paragraph">
                  <wp:posOffset>135044</wp:posOffset>
                </wp:positionV>
                <wp:extent cx="3621024" cy="2383536"/>
                <wp:effectExtent l="0" t="0" r="17780" b="1714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024" cy="2383536"/>
                          <a:chOff x="0" y="0"/>
                          <a:chExt cx="3621024" cy="2383536"/>
                        </a:xfrm>
                      </wpg:grpSpPr>
                      <wpg:grpSp>
                        <wpg:cNvPr id="2" name="Group 182"/>
                        <wpg:cNvGrpSpPr/>
                        <wpg:grpSpPr>
                          <a:xfrm>
                            <a:off x="73672" y="112675"/>
                            <a:ext cx="3431540" cy="2131060"/>
                            <a:chOff x="0" y="0"/>
                            <a:chExt cx="3431540" cy="2131226"/>
                          </a:xfrm>
                          <a:noFill/>
                        </wpg:grpSpPr>
                        <wps:wsp>
                          <wps:cNvPr id="4" name="TextBox 154"/>
                          <wps:cNvSpPr txBox="1"/>
                          <wps:spPr bwMode="auto">
                            <a:xfrm>
                              <a:off x="0" y="0"/>
                              <a:ext cx="3431540" cy="438785"/>
                            </a:xfrm>
                            <a:prstGeom prst="rect">
                              <a:avLst/>
                            </a:prstGeom>
                            <a:grpFill/>
                            <a:ln w="63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0826" w:rsidRPr="00A741F0" w:rsidRDefault="00E40826" w:rsidP="00455F1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741F0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Clinically localized prostate cancer classified into three risk-groups based </w:t>
                                </w: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up</w:t>
                                </w:r>
                                <w:r w:rsidRPr="00A741F0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on clinico-pathological parameters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5" name="Straight Arrow Connector 5"/>
                          <wps:cNvCnPr/>
                          <wps:spPr bwMode="auto">
                            <a:xfrm flipH="1">
                              <a:off x="699670" y="543142"/>
                              <a:ext cx="720725" cy="287338"/>
                            </a:xfrm>
                            <a:prstGeom prst="straightConnector1">
                              <a:avLst/>
                            </a:prstGeom>
                            <a:grp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Straight Arrow Connector 6"/>
                          <wps:cNvCnPr/>
                          <wps:spPr bwMode="auto">
                            <a:xfrm>
                              <a:off x="1783932" y="543142"/>
                              <a:ext cx="452438" cy="300038"/>
                            </a:xfrm>
                            <a:prstGeom prst="straightConnector1">
                              <a:avLst/>
                            </a:prstGeom>
                            <a:grp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Straight Arrow Connector 7"/>
                          <wps:cNvCnPr/>
                          <wps:spPr bwMode="auto">
                            <a:xfrm flipH="1">
                              <a:off x="1348957" y="543142"/>
                              <a:ext cx="287338" cy="300038"/>
                            </a:xfrm>
                            <a:prstGeom prst="straightConnector1">
                              <a:avLst/>
                            </a:prstGeom>
                            <a:grp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TextBox 158"/>
                          <wps:cNvSpPr txBox="1"/>
                          <wps:spPr bwMode="auto">
                            <a:xfrm>
                              <a:off x="124176" y="862519"/>
                              <a:ext cx="647700" cy="271780"/>
                            </a:xfrm>
                            <a:prstGeom prst="rect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0826" w:rsidRDefault="00E40826" w:rsidP="00455F1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Low risk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9" name="TextBox 159"/>
                          <wps:cNvSpPr txBox="1"/>
                          <wps:spPr bwMode="auto">
                            <a:xfrm>
                              <a:off x="892947" y="862519"/>
                              <a:ext cx="1071542" cy="426753"/>
                            </a:xfrm>
                            <a:prstGeom prst="rect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0826" w:rsidRDefault="00E40826" w:rsidP="00455F1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Intermediate risk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0" name="TextBox 160"/>
                          <wps:cNvSpPr txBox="1"/>
                          <wps:spPr bwMode="auto">
                            <a:xfrm>
                              <a:off x="2057775" y="862519"/>
                              <a:ext cx="874395" cy="271780"/>
                            </a:xfrm>
                            <a:prstGeom prst="rect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0826" w:rsidRDefault="00E40826" w:rsidP="00455F1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High risk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1" name="Straight Arrow Connector 11"/>
                          <wps:cNvCnPr/>
                          <wps:spPr bwMode="auto">
                            <a:xfrm flipH="1">
                              <a:off x="1715877" y="1118586"/>
                              <a:ext cx="608652" cy="299428"/>
                            </a:xfrm>
                            <a:prstGeom prst="straightConnector1">
                              <a:avLst/>
                            </a:prstGeom>
                            <a:grp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TextBox 162"/>
                          <wps:cNvSpPr txBox="1"/>
                          <wps:spPr bwMode="auto">
                            <a:xfrm>
                              <a:off x="1964489" y="1870975"/>
                              <a:ext cx="411479" cy="25590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0826" w:rsidRDefault="00E40826" w:rsidP="00455F1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sz w:val="20"/>
                                    <w:szCs w:val="20"/>
                                  </w:rPr>
                                  <w:t>LM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3" name="Straight Arrow Connector 13"/>
                          <wps:cNvCnPr/>
                          <wps:spPr bwMode="auto">
                            <a:xfrm>
                              <a:off x="2417345" y="1108785"/>
                              <a:ext cx="13494" cy="736462"/>
                            </a:xfrm>
                            <a:prstGeom prst="straightConnector1">
                              <a:avLst/>
                            </a:prstGeom>
                            <a:grp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TextBox 165"/>
                          <wps:cNvSpPr txBox="1"/>
                          <wps:spPr bwMode="auto">
                            <a:xfrm>
                              <a:off x="1172497" y="1294822"/>
                              <a:ext cx="431800" cy="25275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826" w:rsidRDefault="00E40826" w:rsidP="00455F1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AD6">
                                  <w:rPr>
                                    <w:rFonts w:ascii="Calibri" w:hAnsi="Calibri" w:cstheme="minorBidi"/>
                                    <w:color w:val="000000"/>
                                    <w:sz w:val="20"/>
                                    <w:szCs w:val="20"/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5" name="TextBox 166"/>
                          <wps:cNvSpPr txBox="1"/>
                          <wps:spPr bwMode="auto">
                            <a:xfrm>
                              <a:off x="2551563" y="1875322"/>
                              <a:ext cx="419734" cy="25590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0826" w:rsidRDefault="00E40826" w:rsidP="00455F1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sz w:val="20"/>
                                    <w:szCs w:val="20"/>
                                  </w:rPr>
                                  <w:t>HM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3621024" cy="238353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48" style="position:absolute;left:0;text-align:left;margin-left:83.05pt;margin-top:10.65pt;width:285.1pt;height:187.7pt;z-index:251684864;mso-width-relative:margin;mso-height-relative:margin" coordsize="36210,2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">
                <v:group id="Group 182" o:spid="_x0000_s1049" style="position:absolute;left:736;top:1126;width:34316;height:21311" coordsize="34315,2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Box 154" o:spid="_x0000_s1050" type="#_x0000_t202" style="position:absolute;width:34315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BBL0A&#10;AADaAAAADwAAAGRycy9kb3ducmV2LnhtbESPwQrCMBBE74L/EFbwIjZVRKQaRYSCN7H6AUuzttVm&#10;U5po698bQfA4zMwbZrPrTS1e1LrKsoJZFIMgzq2uuFBwvaTTFQjnkTXWlknBmxzstsPBBhNtOz7T&#10;K/OFCBB2CSoovW8SKV1ekkEX2YY4eDfbGvRBtoXULXYBbmo5j+OlNFhxWCixoUNJ+SN7GgV23k3q&#10;czZLD6funsanJ10yR0qNR/1+DcJT7//hX/uoFSzgeyXc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p2BBL0AAADaAAAADwAAAAAAAAAAAAAAAACYAgAAZHJzL2Rvd25yZXYu&#10;eG1sUEsFBgAAAAAEAAQA9QAAAIIDAAAAAA==&#10;" filled="f" stroked="f" strokeweight=".5pt">
                    <v:textbox style="mso-fit-shape-to-text:t">
                      <w:txbxContent>
                        <w:p w:rsidR="00E40826" w:rsidRPr="00A741F0" w:rsidRDefault="00E40826" w:rsidP="00455F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 w:rsidRPr="00A741F0"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Clinically localized prostate cancer classified into three risk-groups based </w:t>
                          </w: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up</w:t>
                          </w:r>
                          <w:r w:rsidRPr="00A741F0"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on clinico-pathological parameter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51" type="#_x0000_t32" style="position:absolute;left:6996;top:5431;width:7207;height:28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BwI8MAAADaAAAADwAAAGRycy9kb3ducmV2LnhtbESPT4vCMBTE7wt+h/CEva2pgrJUo4j/&#10;2D3JVkWPj+bZFpuX0sS2++2NIHgcZuY3zGzRmVI0VLvCsoLhIAJBnFpdcKbgeNh+fYNwHlljaZkU&#10;/JODxbz3McNY25b/qEl8JgKEXYwKcu+rWEqX5mTQDWxFHLyrrQ36IOtM6hrbADelHEXRRBosOCzk&#10;WNEqp/SW3I2CdnTYn/e/p0uZnHdLWa2PzSrZKPXZ75ZTEJ46/w6/2j9awRi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wcCPDAAAA2gAAAA8AAAAAAAAAAAAA&#10;AAAAoQIAAGRycy9kb3ducmV2LnhtbFBLBQYAAAAABAAEAPkAAACRAwAAAAA=&#10;" strokecolor="windowText" strokeweight="1.5pt">
                    <v:stroke endarrow="open"/>
                  </v:shape>
                  <v:shape id="Straight Arrow Connector 6" o:spid="_x0000_s1052" type="#_x0000_t32" style="position:absolute;left:17839;top:5431;width:452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fsiMYAAADaAAAADwAAAGRycy9kb3ducmV2LnhtbESPQWvCQBSE74X+h+UVvBTd1IOVmFVq&#10;ISrqodUcenxkX5PU7NuYXTX217tCocdhZr5hkllnanGm1lWWFbwMIhDEudUVFwqyfdofg3AeWWNt&#10;mRRcycFs+viQYKzthT/pvPOFCBB2MSoovW9iKV1ekkE3sA1x8L5ta9AH2RZSt3gJcFPLYRSNpMGK&#10;w0KJDb2XlB92J6Ngnq6fN1+vS3ncbn7GWep+F8uPvVK9p+5tAsJT5//Df+2VVjCC+5VwA+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n7IjGAAAA2gAAAA8AAAAAAAAA&#10;AAAAAAAAoQIAAGRycy9kb3ducmV2LnhtbFBLBQYAAAAABAAEAPkAAACUAwAAAAA=&#10;" strokecolor="windowText" strokeweight="1.5pt">
                    <v:stroke endarrow="open"/>
                  </v:shape>
                  <v:shape id="Straight Arrow Connector 7" o:spid="_x0000_s1053" type="#_x0000_t32" style="position:absolute;left:13489;top:5431;width:2873;height:3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5Lz8MAAADaAAAADwAAAGRycy9kb3ducmV2LnhtbESPT4vCMBTE7wt+h/CEva2pHnSpRhH/&#10;sXuSrYoeH82zLTYvpYlt99sbQfA4zMxvmNmiM6VoqHaFZQXDQQSCOLW64EzB8bD9+gbhPLLG0jIp&#10;+CcHi3nvY4axti3/UZP4TAQIuxgV5N5XsZQuzcmgG9iKOHhXWxv0QdaZ1DW2AW5KOYqisTRYcFjI&#10;saJVTuktuRsF7eiwP+9/T5cyOe+Wslofm1WyUeqz3y2nIDx1/h1+tX+0ggk8r4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S8/DAAAA2gAAAA8AAAAAAAAAAAAA&#10;AAAAoQIAAGRycy9kb3ducmV2LnhtbFBLBQYAAAAABAAEAPkAAACRAwAAAAA=&#10;" strokecolor="windowText" strokeweight="1.5pt">
                    <v:stroke endarrow="open"/>
                  </v:shape>
                  <v:shape id="TextBox 158" o:spid="_x0000_s1054" type="#_x0000_t202" style="position:absolute;left:1241;top:8625;width:6477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cfL8A&#10;AADaAAAADwAAAGRycy9kb3ducmV2LnhtbERPy2oCMRTdF/yHcAV3NWOlVUejSEEolEJ9fMB1cp0M&#10;Tm5iEp3p3zeLQpeH815tetuKB4XYOFYwGRcgiCunG64VnI675zmImJA1to5JwQ9F2KwHTysstet4&#10;T49DqkUO4ViiApOSL6WMlSGLcew8ceYuLlhMGYZa6oBdDretfCmKN2mx4dxg0NO7oep6uFsFsvPf&#10;07k9vprZbXH/+vTnKYeg1GjYb5cgEvXpX/zn/tA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Wlx8vwAAANoAAAAPAAAAAAAAAAAAAAAAAJgCAABkcnMvZG93bnJl&#10;di54bWxQSwUGAAAAAAQABAD1AAAAhAMAAAAA&#10;" filled="f" stroked="f" strokeweight="2pt">
                    <v:textbox style="mso-fit-shape-to-text:t">
                      <w:txbxContent>
                        <w:p w:rsidR="00E40826" w:rsidRDefault="00E40826" w:rsidP="00455F1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Low risk</w:t>
                          </w:r>
                        </w:p>
                      </w:txbxContent>
                    </v:textbox>
                  </v:shape>
                  <v:shape id="TextBox 159" o:spid="_x0000_s1055" type="#_x0000_t202" style="position:absolute;left:8929;top:8625;width:1071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558IA&#10;AADaAAAADwAAAGRycy9kb3ducmV2LnhtbESP3WoCMRSE7wu+QzhC72rWilW3RimCUChC/XmA083p&#10;ZunmJCbR3b69EQq9HGbmG2a57m0rrhRi41jBeFSAIK6cbrhWcDpun+YgYkLW2DomBb8UYb0aPCyx&#10;1K7jPV0PqRYZwrFEBSYlX0oZK0MW48h54ux9u2AxZRlqqQN2GW5b+VwUL9Jiw3nBoKeNoerncLEK&#10;ZOc/J3N7nJrZeXHZffivCYeg1OOwf3sFkahP/+G/9rtWsID7lXw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vnnwgAAANoAAAAPAAAAAAAAAAAAAAAAAJgCAABkcnMvZG93&#10;bnJldi54bWxQSwUGAAAAAAQABAD1AAAAhwMAAAAA&#10;" filled="f" stroked="f" strokeweight="2pt">
                    <v:textbox style="mso-fit-shape-to-text:t">
                      <w:txbxContent>
                        <w:p w:rsidR="00E40826" w:rsidRDefault="00E40826" w:rsidP="00455F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termediate risk</w:t>
                          </w:r>
                        </w:p>
                      </w:txbxContent>
                    </v:textbox>
                  </v:shape>
                  <v:shape id="TextBox 160" o:spid="_x0000_s1056" type="#_x0000_t202" style="position:absolute;left:20577;top:8625;width:8744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LKcQA&#10;AADbAAAADwAAAGRycy9kb3ducmV2LnhtbESP3UoDMRCF7wXfIYzgnc1q0dZt01IEQRDB/jzAuJlu&#10;FjeTNEm769s7F4J3M5wz53yzXI++VxdKuQts4H5SgSJugu24NXDYv97NQeWCbLEPTAZ+KMN6dX21&#10;xNqGgbd02ZVWSQjnGg24UmKtdW4cecyTEIlFO4bksciaWm0TDhLue/1QVU/aY8fS4DDSi6Pme3f2&#10;BvQQP6dzv390s9Pz+eM9fk05JWNub8bNAlShsfyb/67frOAL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CynEAAAA2wAAAA8AAAAAAAAAAAAAAAAAmAIAAGRycy9k&#10;b3ducmV2LnhtbFBLBQYAAAAABAAEAPUAAACJAwAAAAA=&#10;" filled="f" stroked="f" strokeweight="2pt">
                    <v:textbox style="mso-fit-shape-to-text:t">
                      <w:txbxContent>
                        <w:p w:rsidR="00E40826" w:rsidRDefault="00E40826" w:rsidP="00455F1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High risk</w:t>
                          </w:r>
                        </w:p>
                      </w:txbxContent>
                    </v:textbox>
                  </v:shape>
                  <v:shape id="Straight Arrow Connector 11" o:spid="_x0000_s1057" type="#_x0000_t32" style="position:absolute;left:17158;top:11185;width:6087;height:29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oOMEAAADbAAAADwAAAGRycy9kb3ducmV2LnhtbERP3WrCMBS+H/gO4Qy8GTNRUEY1Si1M&#10;eqXo9gDH5iwtNielybS+vRkMvDsf3+9ZbQbXiiv1ofGsYTpRIIgrbxq2Gr6/Pt8/QISIbLD1TBru&#10;FGCzHr2sMDP+xke6nqIVKYRDhhrqGLtMylDV5DBMfEecuB/fO4wJ9laaHm8p3LVyptRCOmw4NdTY&#10;UVFTdTn9Og3K3g92m59Vvi/mhXyL5a64lFqPX4d8CSLSEJ/if3dp0vwp/P2SDp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tqg4wQAAANsAAAAPAAAAAAAAAAAAAAAA&#10;AKECAABkcnMvZG93bnJldi54bWxQSwUGAAAAAAQABAD5AAAAjwMAAAAA&#10;" strokecolor="windowText" strokeweight="1.5pt">
                    <v:stroke dashstyle="3 1" endarrow="open"/>
                  </v:shape>
                  <v:shape id="TextBox 162" o:spid="_x0000_s1058" type="#_x0000_t202" style="position:absolute;left:19644;top:18709;width:4115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Y8b8A&#10;AADbAAAADwAAAGRycy9kb3ducmV2LnhtbESPzQrCMBCE74LvEFbwpqkepFSjqCCI4sE/vC7N2hab&#10;TW2i1rc3guBtl5mdb3Yya0wpnlS7wrKCQT8CQZxaXXCm4HRc9WIQziNrLC2Tgjc5mE3brQkm2r54&#10;T8+Dz0QIYZeggtz7KpHSpTkZdH1bEQftamuDPqx1JnWNrxBuSjmMopE0WHAg5FjRMqf0dniYALnH&#10;ktw+e8e789bMF+YyijasVLfTzMcgPDX+b/5dr3WoP4TvL2EAO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SpjxvwAAANsAAAAPAAAAAAAAAAAAAAAAAJgCAABkcnMvZG93bnJl&#10;di54bWxQSwUGAAAAAAQABAD1AAAAhAMAAAAA&#10;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 style="mso-fit-shape-to-text:t">
                      <w:txbxContent>
                        <w:p w:rsidR="00E40826" w:rsidRDefault="00E40826" w:rsidP="00455F1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sz w:val="20"/>
                              <w:szCs w:val="20"/>
                            </w:rPr>
                            <w:t>LM</w:t>
                          </w:r>
                        </w:p>
                      </w:txbxContent>
                    </v:textbox>
                  </v:shape>
                  <v:shape id="Straight Arrow Connector 13" o:spid="_x0000_s1059" type="#_x0000_t32" style="position:absolute;left:24173;top:11087;width:135;height:7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Di8EAAADbAAAADwAAAGRycy9kb3ducmV2LnhtbERPTWvCQBC9F/wPywje6kaF0qRugkgi&#10;XjzUeultyE6zabOzIbvG+O/dQqG3ebzP2RaT7cRIg28dK1gtExDEtdMtNwouH9XzKwgfkDV2jknB&#10;nTwU+expi5l2N36n8RwaEUPYZ6jAhNBnUvrakEW/dD1x5L7cYDFEODRSD3iL4baT6yR5kRZbjg0G&#10;e9obqn/OV6vg+4CfKVdptWmDudvyVI6XtFRqMZ92byACTeFf/Oc+6jh/A7+/xANk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FEOLwQAAANsAAAAPAAAAAAAAAAAAAAAA&#10;AKECAABkcnMvZG93bnJldi54bWxQSwUGAAAAAAQABAD5AAAAjwMAAAAA&#10;" strokecolor="windowText" strokeweight="1.5pt">
                    <v:stroke dashstyle="3 1" endarrow="open"/>
                  </v:shape>
                  <v:shape id="TextBox 165" o:spid="_x0000_s1060" type="#_x0000_t202" style="position:absolute;left:11724;top:12948;width:4318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oQcIA&#10;AADbAAAADwAAAGRycy9kb3ducmV2LnhtbERPTWvCQBC9F/wPywje6kaREqKrBFHoxbZGPXgbsuMm&#10;mp0N2a2m/75bKHibx/ucxaq3jbhT52vHCibjBARx6XTNRsHxsH1NQfiArLFxTAp+yMNqOXhZYKbd&#10;g/d0L4IRMYR9hgqqENpMSl9WZNGPXUscuYvrLIYIOyN1h48Ybhs5TZI3abHm2FBhS+uKylvxbRVs&#10;vvL8XKT0udv6/e1kzHX2kR6UGg37fA4iUB+e4n/3u47zZ/D3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mhBwgAAANsAAAAPAAAAAAAAAAAAAAAAAJgCAABkcnMvZG93&#10;bnJldi54bWxQSwUGAAAAAAQABAD1AAAAhwMAAAAA&#10;" fillcolor="white [3201]" strokecolor="black [3200]" strokeweight=".5pt">
                    <v:textbox style="mso-fit-shape-to-text:t">
                      <w:txbxContent>
                        <w:p w:rsidR="00E40826" w:rsidRDefault="00E40826" w:rsidP="00455F1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AD6">
                            <w:rPr>
                              <w:rFonts w:ascii="Calibri" w:hAnsi="Calibri" w:cstheme="minorBidi"/>
                              <w:color w:val="000000"/>
                              <w:sz w:val="20"/>
                              <w:szCs w:val="20"/>
                            </w:rPr>
                            <w:t>MM</w:t>
                          </w:r>
                        </w:p>
                      </w:txbxContent>
                    </v:textbox>
                  </v:shape>
                  <v:shape id="TextBox 166" o:spid="_x0000_s1061" type="#_x0000_t202" style="position:absolute;left:25515;top:18753;width:419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+MMA&#10;AADbAAAADwAAAGRycy9kb3ducmV2LnhtbERPS2vCQBC+C/0PyxS8iG4UDSV1FS0KXqzUStvjNDtN&#10;QrOzIbt5+O/dgtDbfHzPWa57U4qWaldYVjCdRCCIU6sLzhRc3vfjJxDOI2ssLZOCKzlYrx4GS0y0&#10;7fiN2rPPRAhhl6CC3PsqkdKlORl0E1sRB+7H1gZ9gHUmdY1dCDelnEVRLA0WHBpyrOglp/T33BgF&#10;8WcUb+m7uTbbI73uNh9fo+lprtTwsd88g/DU+3/x3X3QYf4C/n4J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h7+MMAAADbAAAADwAAAAAAAAAAAAAAAACYAgAAZHJzL2Rv&#10;d25yZXYueG1sUEsFBgAAAAAEAAQA9QAAAIgDAAAAAA==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style="mso-fit-shape-to-text:t">
                      <w:txbxContent>
                        <w:p w:rsidR="00E40826" w:rsidRDefault="00E40826" w:rsidP="00455F1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sz w:val="20"/>
                              <w:szCs w:val="20"/>
                            </w:rPr>
                            <w:t>HM</w:t>
                          </w:r>
                        </w:p>
                      </w:txbxContent>
                    </v:textbox>
                  </v:shape>
                </v:group>
                <v:rect id="Rectangle 16" o:spid="_x0000_s1062" style="position:absolute;width:36210;height:2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kS8AA&#10;AADbAAAADwAAAGRycy9kb3ducmV2LnhtbERPTWvCQBC9F/wPywheim5aWpHoKlII9CTUil6H7JhE&#10;M7Mhu5rk33cLgrd5vM9ZbXqu1Z1aXzkx8DZLQJHkzlZSGDj8ZtMFKB9QLNZOyMBAHjbr0csKU+s6&#10;+aH7PhQqhohP0UAZQpNq7fOSGP3MNSSRO7uWMUTYFtq22MVwrvV7ksw1YyWxocSGvkrKr/sbG/g4&#10;+dfjYqeHJPDhwjxkn7cuM2Yy7rdLUIH68BQ/3N82zp/D/y/x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wkS8AAAADbAAAADwAAAAAAAAAAAAAAAACYAgAAZHJzL2Rvd25y&#10;ZXYueG1sUEsFBgAAAAAEAAQA9QAAAIUDAAAAAA==&#10;" filled="f" strokecolor="black [3213]" strokeweight=".25pt"/>
              </v:group>
            </w:pict>
          </mc:Fallback>
        </mc:AlternateContent>
      </w:r>
    </w:p>
    <w:p w:rsidR="00455F14" w:rsidRPr="00455F14" w:rsidRDefault="00455F14" w:rsidP="00455F14">
      <w:pPr>
        <w:pStyle w:val="BodyTextIndent"/>
        <w:rPr>
          <w:b/>
          <w:sz w:val="32"/>
          <w:szCs w:val="32"/>
          <w:lang w:val="en-US"/>
        </w:rPr>
      </w:pPr>
    </w:p>
    <w:p w:rsidR="00455F14" w:rsidRPr="00455F14" w:rsidRDefault="00455F14" w:rsidP="00455F14">
      <w:pPr>
        <w:pStyle w:val="BodyTextIndent"/>
        <w:rPr>
          <w:b/>
          <w:sz w:val="32"/>
          <w:szCs w:val="32"/>
          <w:lang w:val="en-US"/>
        </w:rPr>
      </w:pPr>
    </w:p>
    <w:p w:rsidR="00455F14" w:rsidRPr="00455F14" w:rsidRDefault="00455F14" w:rsidP="00455F14">
      <w:pPr>
        <w:pStyle w:val="BodyTextIndent"/>
        <w:rPr>
          <w:b/>
          <w:sz w:val="32"/>
          <w:szCs w:val="32"/>
          <w:lang w:val="en-US"/>
        </w:rPr>
      </w:pPr>
    </w:p>
    <w:p w:rsidR="00455F14" w:rsidRPr="00455F14" w:rsidRDefault="00455F14" w:rsidP="00455F14">
      <w:pPr>
        <w:pStyle w:val="BodyTextIndent"/>
        <w:rPr>
          <w:b/>
          <w:sz w:val="32"/>
          <w:szCs w:val="32"/>
          <w:lang w:val="en-US"/>
        </w:rPr>
      </w:pPr>
    </w:p>
    <w:p w:rsidR="00455F14" w:rsidRPr="00455F14" w:rsidRDefault="00455F14" w:rsidP="00455F14">
      <w:pPr>
        <w:pStyle w:val="BodyTextIndent"/>
        <w:rPr>
          <w:b/>
          <w:sz w:val="32"/>
          <w:szCs w:val="32"/>
          <w:lang w:val="en-US"/>
        </w:rPr>
      </w:pPr>
    </w:p>
    <w:p w:rsidR="00A741F0" w:rsidRDefault="00A741F0" w:rsidP="007A0277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</w:p>
    <w:p w:rsidR="00455F14" w:rsidRDefault="00455F14" w:rsidP="007A0277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</w:p>
    <w:p w:rsidR="00E60AD6" w:rsidRDefault="00E60AD6" w:rsidP="007A0277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</w:p>
    <w:p w:rsidR="00E60AD6" w:rsidRPr="00777FEA" w:rsidRDefault="00E60AD6" w:rsidP="007A0277">
      <w:pPr>
        <w:pStyle w:val="BodyTextIndent"/>
        <w:ind w:left="0" w:firstLine="0"/>
        <w:rPr>
          <w:b/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  <w:lang w:val="en-US"/>
        </w:rPr>
        <w:t xml:space="preserve">Supplementary Figure </w:t>
      </w:r>
      <w:del w:id="31" w:author="Aleyde Van Eynde" w:date="2015-06-01T11:59:00Z">
        <w:r w:rsidDel="007E4FA0">
          <w:rPr>
            <w:b/>
            <w:i w:val="0"/>
            <w:sz w:val="24"/>
            <w:szCs w:val="24"/>
            <w:lang w:val="en-US"/>
          </w:rPr>
          <w:delText>S</w:delText>
        </w:r>
        <w:r w:rsidR="005B1580" w:rsidDel="007E4FA0">
          <w:rPr>
            <w:b/>
            <w:i w:val="0"/>
            <w:sz w:val="24"/>
            <w:szCs w:val="24"/>
            <w:lang w:val="en-US"/>
          </w:rPr>
          <w:delText>5</w:delText>
        </w:r>
      </w:del>
      <w:ins w:id="32" w:author="Aleyde Van Eynde" w:date="2015-06-01T11:59:00Z">
        <w:r w:rsidR="007E4FA0">
          <w:rPr>
            <w:b/>
            <w:i w:val="0"/>
            <w:sz w:val="24"/>
            <w:szCs w:val="24"/>
            <w:lang w:val="en-US"/>
          </w:rPr>
          <w:t>E</w:t>
        </w:r>
      </w:ins>
      <w:r>
        <w:rPr>
          <w:b/>
          <w:i w:val="0"/>
          <w:sz w:val="24"/>
          <w:szCs w:val="24"/>
          <w:lang w:val="en-US"/>
        </w:rPr>
        <w:t>.</w:t>
      </w:r>
      <w:r w:rsidR="00652969">
        <w:rPr>
          <w:b/>
          <w:i w:val="0"/>
          <w:sz w:val="24"/>
          <w:szCs w:val="24"/>
          <w:lang w:val="en-US"/>
        </w:rPr>
        <w:t xml:space="preserve"> </w:t>
      </w:r>
      <w:r w:rsidR="00652969" w:rsidRPr="00652969">
        <w:rPr>
          <w:i w:val="0"/>
          <w:sz w:val="24"/>
          <w:szCs w:val="24"/>
          <w:lang w:val="en-US"/>
        </w:rPr>
        <w:t xml:space="preserve">Schematic representation of further </w:t>
      </w:r>
      <w:r w:rsidR="0006049C">
        <w:rPr>
          <w:i w:val="0"/>
          <w:sz w:val="24"/>
          <w:szCs w:val="24"/>
          <w:lang w:val="en-US"/>
        </w:rPr>
        <w:t>risk-stratifica</w:t>
      </w:r>
      <w:r w:rsidR="00652969" w:rsidRPr="00652969">
        <w:rPr>
          <w:i w:val="0"/>
          <w:sz w:val="24"/>
          <w:szCs w:val="24"/>
          <w:lang w:val="en-US"/>
        </w:rPr>
        <w:t>t</w:t>
      </w:r>
      <w:r w:rsidR="0006049C">
        <w:rPr>
          <w:i w:val="0"/>
          <w:sz w:val="24"/>
          <w:szCs w:val="24"/>
          <w:lang w:val="en-US"/>
        </w:rPr>
        <w:t>i</w:t>
      </w:r>
      <w:r w:rsidR="00652969" w:rsidRPr="00652969">
        <w:rPr>
          <w:i w:val="0"/>
          <w:sz w:val="24"/>
          <w:szCs w:val="24"/>
          <w:lang w:val="en-US"/>
        </w:rPr>
        <w:t xml:space="preserve">on of high-risk prostate cancer </w:t>
      </w:r>
      <w:r w:rsidR="00F9125D">
        <w:rPr>
          <w:i w:val="0"/>
          <w:sz w:val="24"/>
          <w:szCs w:val="24"/>
          <w:lang w:val="en-US"/>
        </w:rPr>
        <w:t xml:space="preserve">patients </w:t>
      </w:r>
      <w:r w:rsidR="00641369">
        <w:rPr>
          <w:i w:val="0"/>
          <w:sz w:val="24"/>
          <w:szCs w:val="24"/>
          <w:lang w:val="en-US"/>
        </w:rPr>
        <w:t xml:space="preserve">based </w:t>
      </w:r>
      <w:r w:rsidR="00F9125D">
        <w:rPr>
          <w:i w:val="0"/>
          <w:sz w:val="24"/>
          <w:szCs w:val="24"/>
          <w:lang w:val="en-US"/>
        </w:rPr>
        <w:t xml:space="preserve">upon the </w:t>
      </w:r>
      <w:r w:rsidR="00F9125D" w:rsidRPr="00667D0C">
        <w:rPr>
          <w:sz w:val="24"/>
          <w:szCs w:val="24"/>
          <w:lang w:val="en-US"/>
        </w:rPr>
        <w:t>GSTP1</w:t>
      </w:r>
      <w:r w:rsidR="00F9125D">
        <w:rPr>
          <w:i w:val="0"/>
          <w:sz w:val="24"/>
          <w:szCs w:val="24"/>
          <w:lang w:val="en-US"/>
        </w:rPr>
        <w:t xml:space="preserve"> methylation level. </w:t>
      </w:r>
      <w:r w:rsidR="00811FDC">
        <w:rPr>
          <w:i w:val="0"/>
          <w:sz w:val="24"/>
          <w:szCs w:val="24"/>
          <w:lang w:val="en-US"/>
        </w:rPr>
        <w:t xml:space="preserve">LM, </w:t>
      </w:r>
      <w:r w:rsidR="00811FDC" w:rsidRPr="00667D0C">
        <w:rPr>
          <w:sz w:val="24"/>
          <w:szCs w:val="24"/>
          <w:lang w:val="en-US"/>
        </w:rPr>
        <w:t>GSTP1</w:t>
      </w:r>
      <w:r w:rsidR="00811FDC">
        <w:rPr>
          <w:i w:val="0"/>
          <w:sz w:val="24"/>
          <w:szCs w:val="24"/>
          <w:lang w:val="en-US"/>
        </w:rPr>
        <w:t xml:space="preserve">1 methylation &lt;15%; MM, </w:t>
      </w:r>
      <w:r w:rsidR="00811FDC" w:rsidRPr="00667D0C">
        <w:rPr>
          <w:sz w:val="24"/>
          <w:szCs w:val="24"/>
          <w:lang w:val="en-US"/>
        </w:rPr>
        <w:t>GSTP1</w:t>
      </w:r>
      <w:r w:rsidR="00811FDC">
        <w:rPr>
          <w:i w:val="0"/>
          <w:sz w:val="24"/>
          <w:szCs w:val="24"/>
          <w:lang w:val="en-US"/>
        </w:rPr>
        <w:t xml:space="preserve"> methylation 15%-50%; HM, </w:t>
      </w:r>
      <w:r w:rsidR="0006049C" w:rsidRPr="00667D0C">
        <w:rPr>
          <w:sz w:val="24"/>
          <w:szCs w:val="24"/>
          <w:lang w:val="en-US"/>
        </w:rPr>
        <w:t>GSTP1</w:t>
      </w:r>
      <w:r w:rsidR="0006049C">
        <w:rPr>
          <w:i w:val="0"/>
          <w:sz w:val="24"/>
          <w:szCs w:val="24"/>
          <w:lang w:val="en-US"/>
        </w:rPr>
        <w:t xml:space="preserve"> methylation &gt;50%.</w:t>
      </w:r>
      <w:r w:rsidR="003D111D">
        <w:rPr>
          <w:i w:val="0"/>
          <w:sz w:val="24"/>
          <w:szCs w:val="24"/>
          <w:lang w:val="en-US"/>
        </w:rPr>
        <w:t xml:space="preserve"> </w:t>
      </w:r>
    </w:p>
    <w:p w:rsidR="00E60AD6" w:rsidRDefault="00E60AD6" w:rsidP="007A0277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</w:p>
    <w:p w:rsidR="00E60AD6" w:rsidRDefault="00E60AD6" w:rsidP="007A0277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</w:p>
    <w:p w:rsidR="00E60AD6" w:rsidRDefault="00E60AD6" w:rsidP="007A0277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</w:p>
    <w:p w:rsidR="00A741F0" w:rsidRDefault="00A741F0" w:rsidP="007A0277">
      <w:pPr>
        <w:pStyle w:val="BodyTextIndent"/>
        <w:ind w:left="0" w:firstLine="0"/>
        <w:rPr>
          <w:b/>
          <w:i w:val="0"/>
          <w:sz w:val="32"/>
          <w:szCs w:val="32"/>
          <w:lang w:val="en-US"/>
        </w:rPr>
      </w:pPr>
    </w:p>
    <w:p w:rsidR="00E60AD6" w:rsidRPr="003D111D" w:rsidRDefault="00E60AD6">
      <w:pPr>
        <w:spacing w:after="200" w:line="276" w:lineRule="auto"/>
        <w:ind w:firstLine="0"/>
        <w:jc w:val="left"/>
        <w:rPr>
          <w:b/>
          <w:i/>
          <w:sz w:val="32"/>
          <w:szCs w:val="32"/>
          <w:lang w:val="en-US"/>
        </w:rPr>
      </w:pPr>
    </w:p>
    <w:p w:rsidR="003D111D" w:rsidRDefault="003D111D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highlight w:val="lightGray"/>
          <w:lang w:val="en-US" w:eastAsia="zh-CN"/>
        </w:rPr>
      </w:pPr>
      <w:r>
        <w:rPr>
          <w:b/>
          <w:i/>
          <w:sz w:val="28"/>
          <w:szCs w:val="28"/>
          <w:highlight w:val="lightGray"/>
          <w:lang w:val="en-US"/>
        </w:rPr>
        <w:br w:type="page"/>
      </w:r>
    </w:p>
    <w:p w:rsidR="00DD6C48" w:rsidRPr="003D111D" w:rsidRDefault="00EB0281" w:rsidP="00B749E2">
      <w:pPr>
        <w:pStyle w:val="BodyTextIndent"/>
        <w:rPr>
          <w:b/>
          <w:i w:val="0"/>
          <w:sz w:val="28"/>
          <w:szCs w:val="28"/>
          <w:lang w:val="en-US"/>
        </w:rPr>
      </w:pPr>
      <w:r>
        <w:rPr>
          <w:b/>
          <w:i w:val="0"/>
          <w:sz w:val="28"/>
          <w:szCs w:val="28"/>
          <w:lang w:val="en-US"/>
        </w:rPr>
        <w:lastRenderedPageBreak/>
        <w:t xml:space="preserve">Supplementary Tables </w:t>
      </w:r>
    </w:p>
    <w:tbl>
      <w:tblPr>
        <w:tblpPr w:leftFromText="141" w:rightFromText="141" w:vertAnchor="text" w:horzAnchor="margin" w:tblpY="698"/>
        <w:tblOverlap w:val="never"/>
        <w:tblW w:w="8052" w:type="dxa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36"/>
        <w:gridCol w:w="1467"/>
        <w:gridCol w:w="4933"/>
        <w:gridCol w:w="1180"/>
        <w:gridCol w:w="236"/>
      </w:tblGrid>
      <w:tr w:rsidR="0081501E" w:rsidRPr="00B34C16" w:rsidTr="00C47D1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1501E" w:rsidRPr="00F019D4" w:rsidRDefault="0081501E" w:rsidP="00785402">
            <w:pPr>
              <w:spacing w:before="200" w:after="6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1501E" w:rsidRPr="00C04DF4" w:rsidRDefault="002D66EE" w:rsidP="007E4FA0">
            <w:pPr>
              <w:spacing w:before="200" w:after="60" w:line="240" w:lineRule="auto"/>
              <w:ind w:firstLine="0"/>
              <w:jc w:val="left"/>
              <w:rPr>
                <w:rFonts w:ascii="Times New Roman" w:hAnsi="Times New Roman"/>
                <w:b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le</w:t>
            </w:r>
            <w:r w:rsidR="0081501E" w:rsidRPr="00C04D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del w:id="33" w:author="Aleyde Van Eynde" w:date="2015-06-01T12:00:00Z">
              <w:r w:rsidR="0081501E" w:rsidRPr="00C04DF4" w:rsidDel="007E4FA0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delText>S</w:delText>
              </w:r>
              <w:r w:rsidDel="007E4FA0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delText>1</w:delText>
              </w:r>
            </w:del>
            <w:ins w:id="34" w:author="Aleyde Van Eynde" w:date="2015-06-01T12:00:00Z">
              <w:r w:rsidR="007E4FA0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t>A</w:t>
              </w:r>
            </w:ins>
            <w:r w:rsidR="0081501E" w:rsidRPr="00C04D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81501E" w:rsidRPr="002D66EE">
              <w:rPr>
                <w:rFonts w:ascii="Times New Roman" w:hAnsi="Times New Roman"/>
                <w:sz w:val="20"/>
                <w:szCs w:val="20"/>
                <w:lang w:val="en-US"/>
              </w:rPr>
              <w:t>Primer pairs for the QM-MSP assa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01E" w:rsidRPr="00F019D4" w:rsidRDefault="0081501E" w:rsidP="00785402">
            <w:pPr>
              <w:spacing w:before="200" w:after="6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D66EE" w:rsidRPr="00B34C16" w:rsidTr="00C47D19">
        <w:trPr>
          <w:trHeight w:hRule="exact" w:val="22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66EE" w:rsidRPr="00F019D4" w:rsidRDefault="002D66EE" w:rsidP="009751B6">
            <w:pPr>
              <w:spacing w:beforeLines="20" w:before="48" w:afterLines="20" w:after="48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:rsidR="002D66EE" w:rsidRPr="00F019D4" w:rsidRDefault="002D66EE" w:rsidP="009751B6">
            <w:pPr>
              <w:spacing w:beforeLines="20" w:before="48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3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D66EE" w:rsidRPr="00F019D4" w:rsidRDefault="002D66EE" w:rsidP="009751B6">
            <w:pPr>
              <w:spacing w:beforeLines="20" w:before="48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2D66EE" w:rsidRPr="00F019D4" w:rsidRDefault="002D66EE" w:rsidP="009751B6">
            <w:pPr>
              <w:spacing w:beforeLines="20" w:before="48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66EE" w:rsidRPr="00F019D4" w:rsidRDefault="002D66EE" w:rsidP="009751B6">
            <w:pPr>
              <w:spacing w:beforeLines="20" w:before="48" w:afterLines="20" w:after="48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501E" w:rsidRPr="00F019D4" w:rsidRDefault="0081501E" w:rsidP="009751B6">
            <w:pPr>
              <w:spacing w:beforeLines="20" w:before="48" w:afterLines="20" w:after="48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1501E" w:rsidRPr="002D66EE" w:rsidRDefault="0081501E" w:rsidP="009751B6">
            <w:pPr>
              <w:spacing w:beforeLines="20" w:before="48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2D66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Primer ID</w:t>
            </w:r>
          </w:p>
        </w:tc>
        <w:tc>
          <w:tcPr>
            <w:tcW w:w="4933" w:type="dxa"/>
            <w:tcBorders>
              <w:top w:val="nil"/>
              <w:bottom w:val="single" w:sz="4" w:space="0" w:color="auto"/>
            </w:tcBorders>
            <w:vAlign w:val="bottom"/>
          </w:tcPr>
          <w:p w:rsidR="0081501E" w:rsidRPr="002D66EE" w:rsidRDefault="0081501E" w:rsidP="009751B6">
            <w:pPr>
              <w:spacing w:beforeLines="20" w:before="48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2D66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equence 5’--3’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1501E" w:rsidRPr="002D66EE" w:rsidRDefault="0081501E" w:rsidP="009751B6">
            <w:pPr>
              <w:spacing w:beforeLines="20" w:before="48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2D66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Fragment length, b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01E" w:rsidRPr="00F019D4" w:rsidRDefault="0081501E" w:rsidP="009751B6">
            <w:pPr>
              <w:spacing w:beforeLines="20" w:before="48" w:afterLines="20" w:after="48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GSTP1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MI F</w:t>
            </w:r>
          </w:p>
        </w:tc>
        <w:tc>
          <w:tcPr>
            <w:tcW w:w="493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GCGGGATTATTTTTATAAGGTT</w:t>
            </w:r>
          </w:p>
        </w:tc>
        <w:tc>
          <w:tcPr>
            <w:tcW w:w="1180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GSTP1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MI R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2D66EE" w:rsidRDefault="00451EB9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6EE">
              <w:rPr>
                <w:rFonts w:ascii="Times New Roman" w:hAnsi="Times New Roman"/>
                <w:color w:val="000000"/>
                <w:sz w:val="18"/>
                <w:szCs w:val="18"/>
              </w:rPr>
              <w:t>CTAAAAACTCTAAACCCCATCC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STP1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SP F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GGAGGTCGCGAGGTTTTC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STP1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SP R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CTAATAACGAAAACTACGACGACGA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STP1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USP F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GTTTGGAGGTTGTGAGGTTTTT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STP1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USP R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CATACTCACTAATAACAAAAACTACAACAACA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ARB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I F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AGGGAGAGAAGTTGGTGTTT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ARB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I R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CCCAACAACCCTACAAAAA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ARB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SP F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TAACGTGAGTTAGGAGTAGCGTTTC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ARB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SP R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GAACGCACAAACCGACG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ARB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USP F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GTGTTTAATGTGAGTTAGGAGTAGTGTTTT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ARB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USP R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AACAACAAACACACAAACCAACA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PC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I F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GGGAAGCGGAGAGAGAAGTAGT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PC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I R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CGAACTACACCAATACAACCACATA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PC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SP F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TATTTTCGTCGGGAGTTCGTC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PC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SP R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CAATACAACCACATATCGATCACG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PC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USP F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GTTTTTTATTTTTGTTGGGAGTTTGTT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PC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USP R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CAATACAACCACATATCAATCACATACA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CND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I F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TTTTGTAAAGATAGTTTTGATTTAAGTATG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CND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 MI R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ACTCGCCAAACTTTCTCCCTA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CND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SP F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CGTTAGAGTACGTGTTAGGGTCGATC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CND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SP R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ACTTTCTCCCTAAAAACCGACTACG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CND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USP F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AAGTATGTGTTAGAGTATGTGTTAGGGTTGATT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CND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USP R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CAAACTTTCTCCCTAAAAACCAACTACA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TGS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I F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GGCGATTAGTTTAGAATTGGTTTT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TGS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I R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AAAATAATCCCCACTCTCCTATCTA</w:t>
            </w:r>
          </w:p>
        </w:tc>
        <w:tc>
          <w:tcPr>
            <w:tcW w:w="11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TGS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SP F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ATTGGTTTTCGGAAGCGTTC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TGS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MSP R</w:t>
            </w:r>
          </w:p>
        </w:tc>
        <w:tc>
          <w:tcPr>
            <w:tcW w:w="4933" w:type="dxa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TCCACCGCCCCAAACG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TGS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USP F</w:t>
            </w:r>
          </w:p>
        </w:tc>
        <w:tc>
          <w:tcPr>
            <w:tcW w:w="49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GTTTAGAATTGGTTTTTGGAAGTGTTT</w:t>
            </w:r>
          </w:p>
        </w:tc>
        <w:tc>
          <w:tcPr>
            <w:tcW w:w="118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F019D4" w:rsidTr="00C47D1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TGS2</w:t>
            </w: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-USP R</w:t>
            </w:r>
          </w:p>
        </w:tc>
        <w:tc>
          <w:tcPr>
            <w:tcW w:w="493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19D4">
              <w:rPr>
                <w:rFonts w:ascii="Times New Roman" w:hAnsi="Times New Roman"/>
                <w:color w:val="000000"/>
                <w:sz w:val="18"/>
                <w:szCs w:val="18"/>
              </w:rPr>
              <w:t>AATTCCACCACCCCAAACA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1501E" w:rsidRPr="00F019D4" w:rsidRDefault="0081501E" w:rsidP="002D66E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01E" w:rsidRPr="00F019D4" w:rsidRDefault="0081501E" w:rsidP="0078540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01E" w:rsidRPr="00B34C16" w:rsidTr="00C47D1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501E" w:rsidRPr="00F019D4" w:rsidRDefault="0081501E" w:rsidP="00785402">
            <w:pPr>
              <w:spacing w:before="6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01E" w:rsidRPr="00F019D4" w:rsidRDefault="0081501E" w:rsidP="00785402">
            <w:pPr>
              <w:spacing w:before="6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19D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, forward primer; MI, methylation-independent; MSP, methylation-specific PCR; R, reverse primer; USP, unmethylated-specific PC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01E" w:rsidRPr="00F019D4" w:rsidRDefault="0081501E" w:rsidP="00785402">
            <w:pPr>
              <w:spacing w:before="6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1501E" w:rsidRDefault="0081501E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81501E" w:rsidRDefault="0081501E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81501E" w:rsidRDefault="0081501E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7F15DB" w:rsidRDefault="007F15DB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tbl>
      <w:tblPr>
        <w:tblW w:w="7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241"/>
        <w:gridCol w:w="1160"/>
        <w:gridCol w:w="1160"/>
        <w:gridCol w:w="1160"/>
        <w:gridCol w:w="1075"/>
        <w:gridCol w:w="632"/>
        <w:gridCol w:w="443"/>
      </w:tblGrid>
      <w:tr w:rsidR="004C05FE" w:rsidRPr="00B34C16" w:rsidTr="00B318BD">
        <w:trPr>
          <w:trHeight w:val="30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05FE" w:rsidRPr="00F34218" w:rsidRDefault="004C05FE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  <w:r w:rsidRPr="00F3421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br w:type="page"/>
            </w:r>
          </w:p>
        </w:tc>
        <w:tc>
          <w:tcPr>
            <w:tcW w:w="6428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5FE" w:rsidRPr="00F34218" w:rsidRDefault="004C05FE" w:rsidP="007E4F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  <w:r w:rsidRPr="00F34218">
              <w:rPr>
                <w:rFonts w:eastAsia="Times New Roman" w:cs="Calibri"/>
                <w:b/>
                <w:color w:val="000000"/>
                <w:sz w:val="18"/>
                <w:szCs w:val="18"/>
                <w:lang w:val="en-US" w:eastAsia="nl-BE"/>
              </w:rPr>
              <w:t xml:space="preserve">Table </w:t>
            </w:r>
            <w:del w:id="35" w:author="Aleyde Van Eynde" w:date="2015-06-01T12:00:00Z">
              <w:r w:rsidRPr="00F34218" w:rsidDel="007E4FA0">
                <w:rPr>
                  <w:rFonts w:eastAsia="Times New Roman" w:cs="Calibri"/>
                  <w:b/>
                  <w:color w:val="000000"/>
                  <w:sz w:val="18"/>
                  <w:szCs w:val="18"/>
                  <w:lang w:val="en-US" w:eastAsia="nl-BE"/>
                </w:rPr>
                <w:delText>S2</w:delText>
              </w:r>
            </w:del>
            <w:ins w:id="36" w:author="Aleyde Van Eynde" w:date="2015-06-01T12:00:00Z">
              <w:r w:rsidR="007E4FA0">
                <w:rPr>
                  <w:rFonts w:eastAsia="Times New Roman" w:cs="Calibri"/>
                  <w:b/>
                  <w:color w:val="000000"/>
                  <w:sz w:val="18"/>
                  <w:szCs w:val="18"/>
                  <w:lang w:val="en-US" w:eastAsia="nl-BE"/>
                </w:rPr>
                <w:t>B</w:t>
              </w:r>
            </w:ins>
            <w:r w:rsidR="008743DD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. 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>DNA methylation</w:t>
            </w:r>
            <w:r w:rsidR="008743DD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 (%)</w:t>
            </w:r>
            <w:r w:rsidR="006D2625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of the five markers genes in 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>all samples from the BPH cohort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5FE" w:rsidRPr="00F34218" w:rsidRDefault="004C05FE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</w:tr>
      <w:tr w:rsidR="004C05FE" w:rsidRPr="00B34C16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05FE" w:rsidRPr="00F34218" w:rsidRDefault="004C05FE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05FE" w:rsidRPr="00F34218" w:rsidRDefault="004C05FE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05FE" w:rsidRPr="00F34218" w:rsidRDefault="004C05FE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05FE" w:rsidRPr="00F34218" w:rsidRDefault="004C05FE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05FE" w:rsidRPr="00F34218" w:rsidRDefault="004C05FE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05FE" w:rsidRPr="00F34218" w:rsidRDefault="004C05FE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0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05FE" w:rsidRPr="00F34218" w:rsidRDefault="004C05FE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</w:tr>
      <w:tr w:rsidR="006B0005" w:rsidRPr="00F34218" w:rsidTr="00B318BD">
        <w:trPr>
          <w:trHeight w:val="30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0005" w:rsidRPr="00F34218" w:rsidRDefault="006B0005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005" w:rsidRPr="00F34218" w:rsidRDefault="006B0005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  <w:t>Sample</w:t>
            </w:r>
          </w:p>
        </w:tc>
        <w:tc>
          <w:tcPr>
            <w:tcW w:w="5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005" w:rsidRPr="00F34218" w:rsidRDefault="006B0005" w:rsidP="006B0005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  <w:t>DNA methylation</w:t>
            </w:r>
            <w:r w:rsidR="006D2625"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  <w:t xml:space="preserve"> (%)</w:t>
            </w:r>
          </w:p>
        </w:tc>
      </w:tr>
      <w:tr w:rsidR="00202F8D" w:rsidRPr="00F34218" w:rsidTr="00B318BD">
        <w:trPr>
          <w:trHeight w:val="30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BD46B0" w:rsidRDefault="00202F8D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GSTP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BD46B0" w:rsidRDefault="00202F8D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PTGS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BD46B0" w:rsidRDefault="00202F8D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APC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BD46B0" w:rsidRDefault="00202F8D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CCND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BD46B0" w:rsidRDefault="00202F8D" w:rsidP="002565FD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RARB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9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2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9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8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4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71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3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37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67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7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4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5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2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14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2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13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0634F9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09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31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10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85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1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47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11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0634F9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0634F9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14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8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6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4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2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1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90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1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2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3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6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4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1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9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0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98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8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1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87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6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1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8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1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3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9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5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4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5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58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0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44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5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7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1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7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3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8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229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1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96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3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0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2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2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4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9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97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0634F9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0634F9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99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51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8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4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97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5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8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4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18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10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6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82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13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2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95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2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9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0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14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4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43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31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79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7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4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8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21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8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774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37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202F8D" w:rsidRPr="00F34218" w:rsidTr="007A6863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73</w:t>
            </w:r>
          </w:p>
        </w:tc>
      </w:tr>
      <w:tr w:rsidR="00202F8D" w:rsidRPr="00F34218" w:rsidTr="00B318BD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9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</w:t>
            </w:r>
            <w:r w:rsidR="006B0005"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000</w:t>
            </w:r>
          </w:p>
        </w:tc>
      </w:tr>
      <w:tr w:rsidR="00F5068A" w:rsidRPr="00F34218" w:rsidTr="00A8129F">
        <w:trPr>
          <w:trHeight w:hRule="exact" w:val="227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068A" w:rsidRPr="00F34218" w:rsidRDefault="00F5068A" w:rsidP="002565FD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68A" w:rsidRPr="00F34218" w:rsidRDefault="00F5068A" w:rsidP="00B318B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(-) missing value</w:t>
            </w:r>
            <w:r w:rsidR="001C6D79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</w:p>
        </w:tc>
      </w:tr>
    </w:tbl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F5068A" w:rsidRDefault="00F5068A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835809" w:rsidRDefault="00835809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835809" w:rsidRDefault="00835809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835809" w:rsidRDefault="00835809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835809" w:rsidRDefault="00835809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621B59" w:rsidRDefault="00621B59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tbl>
      <w:tblPr>
        <w:tblW w:w="6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1023"/>
        <w:gridCol w:w="1085"/>
        <w:gridCol w:w="1085"/>
        <w:gridCol w:w="1085"/>
        <w:gridCol w:w="1085"/>
        <w:gridCol w:w="1085"/>
      </w:tblGrid>
      <w:tr w:rsidR="00202F8D" w:rsidRPr="00D12F34" w:rsidTr="009D51BB">
        <w:trPr>
          <w:trHeight w:val="300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2F8D" w:rsidRPr="00F34218" w:rsidRDefault="00202F8D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536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08411F" w:rsidP="007E4F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  <w:r w:rsidRPr="00F34218">
              <w:rPr>
                <w:rFonts w:eastAsia="Times New Roman" w:cs="Calibri"/>
                <w:b/>
                <w:color w:val="000000"/>
                <w:sz w:val="18"/>
                <w:szCs w:val="18"/>
                <w:lang w:val="en-US" w:eastAsia="nl-BE"/>
              </w:rPr>
              <w:t xml:space="preserve">Table </w:t>
            </w:r>
            <w:del w:id="37" w:author="Aleyde Van Eynde" w:date="2015-06-01T12:00:00Z">
              <w:r w:rsidRPr="00F34218" w:rsidDel="007E4FA0">
                <w:rPr>
                  <w:rFonts w:eastAsia="Times New Roman" w:cs="Calibri"/>
                  <w:b/>
                  <w:color w:val="000000"/>
                  <w:sz w:val="18"/>
                  <w:szCs w:val="18"/>
                  <w:lang w:val="en-US" w:eastAsia="nl-BE"/>
                </w:rPr>
                <w:delText>S3</w:delText>
              </w:r>
            </w:del>
            <w:ins w:id="38" w:author="Aleyde Van Eynde" w:date="2015-06-01T12:00:00Z">
              <w:r w:rsidR="007E4FA0">
                <w:rPr>
                  <w:rFonts w:eastAsia="Times New Roman" w:cs="Calibri"/>
                  <w:b/>
                  <w:color w:val="000000"/>
                  <w:sz w:val="18"/>
                  <w:szCs w:val="18"/>
                  <w:lang w:val="en-US" w:eastAsia="nl-BE"/>
                </w:rPr>
                <w:t>C</w:t>
              </w:r>
            </w:ins>
            <w:r w:rsidRPr="00F34218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. </w:t>
            </w:r>
            <w:r w:rsidR="006D2625" w:rsidRPr="00F34218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>DNA methylation</w:t>
            </w:r>
            <w:r w:rsidR="006D2625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 (%)</w:t>
            </w:r>
            <w:r w:rsidR="007F123B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 </w:t>
            </w:r>
            <w:r w:rsidR="006D2625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of the five markers genes in </w:t>
            </w:r>
            <w:r w:rsidR="006D2625" w:rsidRPr="00F34218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all samples </w:t>
            </w:r>
            <w:r w:rsidR="006D2625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>f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>rom the PCa1 cohort</w:t>
            </w:r>
            <w:r w:rsidR="00202F8D" w:rsidRPr="00F34218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8D" w:rsidRPr="00F34218" w:rsidRDefault="00202F8D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</w:tr>
      <w:tr w:rsidR="00CA6EA6" w:rsidRPr="00D12F34" w:rsidTr="009D51BB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6EA6" w:rsidRPr="00593B0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EA6" w:rsidRPr="00593B0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EA6" w:rsidRPr="00593B0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EA6" w:rsidRPr="00593B0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EA6" w:rsidRPr="00593B0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EA6" w:rsidRPr="00593B0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EA6" w:rsidRPr="00593B0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</w:tr>
      <w:tr w:rsidR="00CA6EA6" w:rsidRPr="00F34218" w:rsidTr="009D51BB">
        <w:trPr>
          <w:trHeight w:val="300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6EA6" w:rsidRPr="00593B0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EA6" w:rsidRPr="00F34218" w:rsidRDefault="00CA6EA6" w:rsidP="008743DD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  <w:t>Sample</w:t>
            </w: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EA6" w:rsidRPr="00F34218" w:rsidRDefault="00CA6EA6" w:rsidP="006D2625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  <w:t>DNA methylation</w:t>
            </w:r>
            <w:r w:rsidR="006D2625"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  <w:t xml:space="preserve"> (%)</w:t>
            </w:r>
          </w:p>
        </w:tc>
      </w:tr>
      <w:tr w:rsidR="00CA6EA6" w:rsidRPr="00F34218" w:rsidTr="009D51BB">
        <w:trPr>
          <w:trHeight w:val="300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6EA6" w:rsidRPr="00F34218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BD46B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GSTP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BD46B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PTGS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BD46B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APC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BD46B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CCND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BD46B0" w:rsidRDefault="00CA6EA6" w:rsidP="00D21670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RARB</w:t>
            </w:r>
          </w:p>
        </w:tc>
      </w:tr>
      <w:tr w:rsidR="00CA6EA6" w:rsidRPr="00F34218" w:rsidTr="009D51BB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0.655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620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376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19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0167</w:t>
            </w:r>
          </w:p>
        </w:tc>
      </w:tr>
      <w:tr w:rsidR="00CA6EA6" w:rsidRPr="00F34218" w:rsidTr="00D15A9D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3.16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9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1.49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25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3.2073</w:t>
            </w:r>
          </w:p>
        </w:tc>
      </w:tr>
      <w:tr w:rsidR="00CA6EA6" w:rsidRPr="00F34218" w:rsidTr="009D51BB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79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06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93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7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782</w:t>
            </w:r>
          </w:p>
        </w:tc>
      </w:tr>
      <w:tr w:rsidR="00CA6EA6" w:rsidRPr="00F34218" w:rsidTr="00D15A9D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4.92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9.61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4.70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0.37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0567</w:t>
            </w:r>
          </w:p>
        </w:tc>
      </w:tr>
      <w:tr w:rsidR="00CA6EA6" w:rsidRPr="00F34218" w:rsidTr="009D51BB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75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07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51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23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148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66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66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95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58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.006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62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55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7.63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.90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097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52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46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6.73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11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9.318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.49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40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04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42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581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81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092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97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67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773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33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56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02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10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222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16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4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97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28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9375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.39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7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30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47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.127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3.71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2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3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67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810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8.24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2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66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4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0.902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20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20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66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75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421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7.20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92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5.44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.37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3627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28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3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.27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35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584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7.89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99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3.91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62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559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4.24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4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57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8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4.1272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62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16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49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50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517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58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79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22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51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3797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4.12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8.04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7.388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04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2.732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37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68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69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40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260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92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76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85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37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414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59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37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95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64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847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308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.18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07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25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606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4.94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9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01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79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6.899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59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27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35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14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1252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0.71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88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7.90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32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602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34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0.56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68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.51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230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1.90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2.87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6.67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.02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3.947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5.01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8.64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6.02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2.20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4.412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29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67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.10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06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791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85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72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98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81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5195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41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34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32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49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3.313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3.88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.52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7.34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71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5.062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69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10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69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98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220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3.61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3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7.67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.34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611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59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80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5.41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11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514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31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63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6.47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20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.200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51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47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62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68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971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64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61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81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45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504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51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01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53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20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041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36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58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37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90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456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66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.90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4.29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43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1317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8.45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53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9.48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01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0532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11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03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.60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12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.477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06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.35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.65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89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202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10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20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21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82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0741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42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79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88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.57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.333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50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25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31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32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4005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59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65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6.348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32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25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97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74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7295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56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16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06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80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4.0517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1.97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08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5.78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.90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3.180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8.27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7.46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7.19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45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143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95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17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96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70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.463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.34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.50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71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82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820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03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13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57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05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508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9.22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82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6.20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61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0.208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94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06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35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07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0831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.958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.66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8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5.83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0.440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60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67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30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46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83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99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85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42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319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96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67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16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33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472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6.97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6.25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3.89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97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6.462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9.22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20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5.108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37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0.151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78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63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03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.36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274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.31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68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.17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66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1052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95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25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51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78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9D51BB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901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58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.50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93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.47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6957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23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1.59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93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97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.923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02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30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52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00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230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45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89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08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90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219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99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93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65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06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.800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34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66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71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.94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109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6.72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8.26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1.54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17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896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0.90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42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68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07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9.340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29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658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30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75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451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31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15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.20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26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2827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2.63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84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2.99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54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1.5687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23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00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26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.52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5397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27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31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78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03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9.148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96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74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69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67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.481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.29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93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47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70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887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.55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38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18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01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227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27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84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70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4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2137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.78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13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75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02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607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4.02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.62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4.42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54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7.182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95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0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0.20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07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.6835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0.36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14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0.59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29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.5721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71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97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76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7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1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8.66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0.99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0.33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99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3.167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88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87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442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09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388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3.64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5.58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28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65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5942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93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76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65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45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078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12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81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36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32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31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90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1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8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44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107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22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68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68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41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473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88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81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27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38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717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9.78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0.10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7.56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9.37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595277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23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3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26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248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54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72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28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54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098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61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86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38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50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.584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32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82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.87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4.10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6821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88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70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95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.88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95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98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86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85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63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442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16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6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16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23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914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51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76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41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482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6.80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6.88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4.94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.74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5.322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87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36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28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58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618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3.09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.71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47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07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5.5985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90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43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62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33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281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.71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6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15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24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4005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9.13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3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38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50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547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78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73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71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12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364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39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68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18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.62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7641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2.00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00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53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27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5.610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38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46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80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73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157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08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37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5.96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4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3.70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88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7.333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35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72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29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40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095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30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9.44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00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.60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5.429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.57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2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23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20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501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98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87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33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19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287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95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90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40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416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9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0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96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23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1.95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57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.33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12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5.9202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.75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5.08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34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80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5.4555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1.16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37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0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61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800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6.94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31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.90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631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89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4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73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29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5.18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4.33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5.84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51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2.956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0.08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81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2.51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068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7124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34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00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3.59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71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000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83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21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96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26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.644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5.42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36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3.44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.83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.061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55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1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82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60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7289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34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7.67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65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.51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9.2821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06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.93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24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1.62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0.697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91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0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86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.39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4370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86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46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0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63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7036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5.80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.35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8.19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02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3.5988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.42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41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52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74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0.4297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86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41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41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45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9733</w:t>
            </w:r>
          </w:p>
        </w:tc>
      </w:tr>
      <w:tr w:rsidR="00CA6EA6" w:rsidRPr="00F34218" w:rsidTr="00583430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A6EA6" w:rsidRPr="00F34218" w:rsidRDefault="00CA6EA6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6.78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2.78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04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3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6EA6" w:rsidRPr="00F34218" w:rsidRDefault="00CA6EA6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9208</w:t>
            </w:r>
          </w:p>
        </w:tc>
      </w:tr>
      <w:tr w:rsidR="00B43F70" w:rsidRPr="00F34218" w:rsidTr="00A8129F">
        <w:trPr>
          <w:trHeight w:hRule="exact" w:val="227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B43F70" w:rsidRPr="00F34218" w:rsidRDefault="00B43F70" w:rsidP="00D21670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43F70" w:rsidRPr="00F34218" w:rsidRDefault="00B43F70" w:rsidP="009D51B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(-) missing value</w:t>
            </w:r>
            <w:r w:rsidR="001C6D79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</w:p>
        </w:tc>
      </w:tr>
    </w:tbl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B43F70" w:rsidRDefault="00B43F70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621B59" w:rsidRDefault="00621B59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621B59" w:rsidRDefault="00621B59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tbl>
      <w:tblPr>
        <w:tblW w:w="76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1250"/>
        <w:gridCol w:w="1368"/>
        <w:gridCol w:w="1368"/>
        <w:gridCol w:w="1368"/>
        <w:gridCol w:w="1078"/>
        <w:gridCol w:w="1076"/>
      </w:tblGrid>
      <w:tr w:rsidR="00CE5475" w:rsidRPr="007E4FA0" w:rsidTr="00621B59">
        <w:trPr>
          <w:trHeight w:val="300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E5475" w:rsidRPr="00F34218" w:rsidRDefault="00CE5475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643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75" w:rsidRPr="00F34218" w:rsidRDefault="00CE5475" w:rsidP="007E4FA0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color w:val="000000"/>
                <w:sz w:val="18"/>
                <w:szCs w:val="18"/>
                <w:lang w:val="en-US" w:eastAsia="nl-BE"/>
              </w:rPr>
            </w:pPr>
            <w:r w:rsidRPr="00F34218">
              <w:rPr>
                <w:rFonts w:eastAsia="Times New Roman" w:cs="Calibri"/>
                <w:b/>
                <w:color w:val="000000"/>
                <w:sz w:val="18"/>
                <w:szCs w:val="18"/>
                <w:lang w:val="en-US" w:eastAsia="nl-BE"/>
              </w:rPr>
              <w:t xml:space="preserve">Table </w:t>
            </w:r>
            <w:del w:id="39" w:author="Aleyde Van Eynde" w:date="2015-06-01T12:01:00Z">
              <w:r w:rsidRPr="00F34218" w:rsidDel="007E4FA0">
                <w:rPr>
                  <w:rFonts w:eastAsia="Times New Roman" w:cs="Calibri"/>
                  <w:b/>
                  <w:color w:val="000000"/>
                  <w:sz w:val="18"/>
                  <w:szCs w:val="18"/>
                  <w:lang w:val="en-US" w:eastAsia="nl-BE"/>
                </w:rPr>
                <w:delText>S</w:delText>
              </w:r>
              <w:r w:rsidR="00447CF2" w:rsidRPr="00F34218" w:rsidDel="007E4FA0">
                <w:rPr>
                  <w:rFonts w:eastAsia="Times New Roman" w:cs="Calibri"/>
                  <w:b/>
                  <w:color w:val="000000"/>
                  <w:sz w:val="18"/>
                  <w:szCs w:val="18"/>
                  <w:lang w:val="en-US" w:eastAsia="nl-BE"/>
                </w:rPr>
                <w:delText>4</w:delText>
              </w:r>
            </w:del>
            <w:ins w:id="40" w:author="Aleyde Van Eynde" w:date="2015-06-01T12:01:00Z">
              <w:r w:rsidR="007E4FA0">
                <w:rPr>
                  <w:rFonts w:eastAsia="Times New Roman" w:cs="Calibri"/>
                  <w:b/>
                  <w:color w:val="000000"/>
                  <w:sz w:val="18"/>
                  <w:szCs w:val="18"/>
                  <w:lang w:val="en-US" w:eastAsia="nl-BE"/>
                </w:rPr>
                <w:t>D</w:t>
              </w:r>
            </w:ins>
            <w:r w:rsidRPr="00F34218">
              <w:rPr>
                <w:rFonts w:eastAsia="Times New Roman" w:cs="Calibri"/>
                <w:b/>
                <w:color w:val="000000"/>
                <w:sz w:val="18"/>
                <w:szCs w:val="18"/>
                <w:lang w:val="en-US" w:eastAsia="nl-BE"/>
              </w:rPr>
              <w:t xml:space="preserve">. </w:t>
            </w:r>
            <w:r w:rsidR="00D5147A" w:rsidRPr="00F34218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>DNA methylation</w:t>
            </w:r>
            <w:r w:rsidR="00D5147A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 (%)</w:t>
            </w:r>
            <w:r w:rsidR="007F123B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 </w:t>
            </w:r>
            <w:r w:rsidR="00D5147A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of the five markers genes in </w:t>
            </w:r>
            <w:r w:rsidR="00D5147A" w:rsidRPr="00F34218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 xml:space="preserve">all samples </w:t>
            </w:r>
            <w:r w:rsidRPr="00F34218"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  <w:t>from the PCa2 cohor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75" w:rsidRPr="00F34218" w:rsidRDefault="00CE5475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</w:tr>
      <w:tr w:rsidR="007B654D" w:rsidRPr="007E4FA0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654D" w:rsidRPr="00F34218" w:rsidRDefault="007B654D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54D" w:rsidRPr="00F34218" w:rsidRDefault="007B654D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625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54D" w:rsidRPr="008743DD" w:rsidRDefault="007B654D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</w:tr>
      <w:tr w:rsidR="00386D23" w:rsidRPr="00F34218" w:rsidTr="00621B59">
        <w:trPr>
          <w:trHeight w:val="300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6D23" w:rsidRPr="00F34218" w:rsidRDefault="00386D23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nl-BE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7B654D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color w:val="000000"/>
                <w:sz w:val="18"/>
                <w:szCs w:val="18"/>
                <w:lang w:val="en-US" w:eastAsia="nl-BE"/>
              </w:rPr>
            </w:pPr>
            <w:r w:rsidRPr="00F34218">
              <w:rPr>
                <w:rFonts w:eastAsia="Times New Roman" w:cs="Calibri"/>
                <w:b/>
                <w:color w:val="000000"/>
                <w:sz w:val="18"/>
                <w:szCs w:val="18"/>
                <w:lang w:val="en-US" w:eastAsia="nl-BE"/>
              </w:rPr>
              <w:t>Sample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D5147A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  <w:t>DNA methylation</w:t>
            </w:r>
            <w:r w:rsidR="00D5147A"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  <w:t xml:space="preserve"> (%)</w:t>
            </w:r>
          </w:p>
        </w:tc>
      </w:tr>
      <w:tr w:rsidR="00386D23" w:rsidRPr="00F34218" w:rsidTr="00621B59">
        <w:trPr>
          <w:trHeight w:val="300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6D23" w:rsidRPr="00F34218" w:rsidRDefault="00386D23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BD46B0" w:rsidRDefault="00386D23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GSTP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BD46B0" w:rsidRDefault="00386D23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PTGS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BD46B0" w:rsidRDefault="00386D23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APC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BD46B0" w:rsidRDefault="00386D23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BD46B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CCND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472F56" w:rsidRDefault="00386D23" w:rsidP="00360531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</w:pPr>
            <w:r w:rsidRPr="00472F56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nl-BE"/>
              </w:rPr>
              <w:t>RARB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.206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2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283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933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27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31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43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81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73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785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22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81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71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2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0101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06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61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40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86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8895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66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.823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78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1939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63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74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8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97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860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49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04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37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56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5217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9.85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.20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9.697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40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8.8133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57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37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676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37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89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50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91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106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85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8874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3.39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79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5.93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5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0767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21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12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03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5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4833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46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57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78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.41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40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8.69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56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5.4769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71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43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18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65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3382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97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6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7.599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96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7472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767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73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628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.48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.8606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02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85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95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20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4929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34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89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23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72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4198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25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66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92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57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4222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6.11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5.89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9.147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4.6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7.8201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.87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23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31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23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.9569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.94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12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60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5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1358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68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.88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893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72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7106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.98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92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99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35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5605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52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89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02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08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130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.763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70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98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07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.330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32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56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92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25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54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58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37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196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03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97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.12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48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9602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363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16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717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21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9848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73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51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62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84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2912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4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63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299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24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1159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2.56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61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04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05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7.3774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4.57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.19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16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3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58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52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4.28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69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.2346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83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60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.547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88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005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94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77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62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49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6641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7.29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75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.23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56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3282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74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78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7.649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64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.134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34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958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7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</w:tr>
      <w:tr w:rsidR="00386D23" w:rsidRPr="00B97F0A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B97F0A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B97F0A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B97F0A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B97F0A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B97F0A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96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B97F0A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B97F0A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B97F0A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B97F0A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828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B97F0A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B97F0A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35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B97F0A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B97F0A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153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83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5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623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68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0802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70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48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55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37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117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6.12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60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502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10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7.768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03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30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83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57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7577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5.56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27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49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36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3477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.969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45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61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9.49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6.346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8.81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05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35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47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4579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8.01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.63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2.718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90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7811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1.52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11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92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10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370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6.56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759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3.793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93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5.9169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0.21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8.31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5.58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87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9.8315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46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50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48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58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3644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48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00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26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06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63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9.95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2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26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66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92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56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42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63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61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075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01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08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2.45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26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488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81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3082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87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49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.09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36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3.0244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2.607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.36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678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.96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4.2655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.79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2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37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50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58.32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0.02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81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36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6.4868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.96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03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4.61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40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1.8887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3.13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.667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1.247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64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0.6233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.25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595277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.25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.25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0.0000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3.72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2.10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5.97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8.72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9.7786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9.78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4.91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80.823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13.01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67.5041</w:t>
            </w:r>
          </w:p>
        </w:tc>
      </w:tr>
      <w:tr w:rsidR="00386D23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7.73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2.55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31.81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41.64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86D23" w:rsidRPr="00F34218" w:rsidRDefault="00386D23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 w:rsidRPr="00F34218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29.4000</w:t>
            </w:r>
          </w:p>
        </w:tc>
      </w:tr>
      <w:tr w:rsidR="00E97341" w:rsidRPr="00F34218" w:rsidTr="00621B59">
        <w:trPr>
          <w:trHeight w:hRule="exact" w:val="227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E97341" w:rsidRPr="00F34218" w:rsidRDefault="00E97341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97341" w:rsidRPr="00F34218" w:rsidRDefault="00E97341" w:rsidP="007A686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(-) missing value</w:t>
            </w:r>
            <w:r w:rsidR="00621B59">
              <w:rPr>
                <w:rFonts w:eastAsia="Times New Roman" w:cs="Calibri"/>
                <w:color w:val="000000"/>
                <w:sz w:val="18"/>
                <w:szCs w:val="18"/>
                <w:lang w:eastAsia="nl-BE"/>
              </w:rPr>
              <w:t>.</w:t>
            </w:r>
          </w:p>
        </w:tc>
      </w:tr>
    </w:tbl>
    <w:p w:rsidR="002565FD" w:rsidRDefault="002565FD" w:rsidP="007A6863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621B59" w:rsidRDefault="00621B59" w:rsidP="007A6863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7704CD" w:rsidRDefault="007704C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7704CD" w:rsidRDefault="007704C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7704CD" w:rsidRDefault="007704C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F34218" w:rsidRDefault="00F34218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F34218" w:rsidRDefault="00F34218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F34218" w:rsidRDefault="00F34218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F34218" w:rsidRDefault="00F34218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F34218" w:rsidRDefault="00F34218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F34218" w:rsidRDefault="00F34218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tbl>
      <w:tblPr>
        <w:tblpPr w:leftFromText="141" w:rightFromText="141" w:vertAnchor="text" w:horzAnchor="margin" w:tblpXSpec="right" w:tblpY="647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2294"/>
        <w:gridCol w:w="236"/>
        <w:gridCol w:w="875"/>
        <w:gridCol w:w="236"/>
        <w:gridCol w:w="769"/>
        <w:gridCol w:w="753"/>
        <w:gridCol w:w="21"/>
        <w:gridCol w:w="225"/>
        <w:gridCol w:w="16"/>
        <w:gridCol w:w="774"/>
        <w:gridCol w:w="750"/>
        <w:gridCol w:w="10"/>
        <w:gridCol w:w="250"/>
        <w:gridCol w:w="19"/>
        <w:gridCol w:w="763"/>
        <w:gridCol w:w="840"/>
        <w:gridCol w:w="282"/>
      </w:tblGrid>
      <w:tr w:rsidR="00A8129F" w:rsidRPr="007E4FA0" w:rsidTr="00A8129F">
        <w:trPr>
          <w:trHeight w:val="622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951613" w:rsidRDefault="00A8129F" w:rsidP="00A8129F">
            <w:pPr>
              <w:spacing w:before="200" w:after="6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831" w:type="dxa"/>
            <w:gridSpan w:val="16"/>
            <w:tcBorders>
              <w:top w:val="nil"/>
              <w:left w:val="nil"/>
              <w:bottom w:val="single" w:sz="12" w:space="0" w:color="auto"/>
            </w:tcBorders>
          </w:tcPr>
          <w:p w:rsidR="00A8129F" w:rsidRPr="00C04DF4" w:rsidRDefault="00A8129F" w:rsidP="007E4FA0">
            <w:pPr>
              <w:spacing w:before="20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4D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ble </w:t>
            </w:r>
            <w:del w:id="41" w:author="Aleyde Van Eynde" w:date="2015-06-01T12:01:00Z">
              <w:r w:rsidRPr="00C04DF4" w:rsidDel="007E4FA0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delText>S</w:delText>
              </w:r>
              <w:r w:rsidDel="007E4FA0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delText>5</w:delText>
              </w:r>
            </w:del>
            <w:ins w:id="42" w:author="Aleyde Van Eynde" w:date="2015-06-01T12:01:00Z">
              <w:r w:rsidR="007E4FA0">
                <w:rPr>
                  <w:rFonts w:ascii="Times New Roman" w:hAnsi="Times New Roman"/>
                  <w:b/>
                  <w:sz w:val="20"/>
                  <w:szCs w:val="20"/>
                  <w:lang w:val="en-US"/>
                </w:rPr>
                <w:t>E</w:t>
              </w:r>
            </w:ins>
            <w:r w:rsidRPr="00C04D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1F1118">
              <w:rPr>
                <w:rFonts w:ascii="Times New Roman" w:hAnsi="Times New Roman"/>
                <w:sz w:val="20"/>
                <w:szCs w:val="20"/>
                <w:lang w:val="en-US"/>
              </w:rPr>
              <w:t>Diagnostic information of DNA methylation for the five-gene panel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Pr="00951613" w:rsidRDefault="00A8129F" w:rsidP="00A8129F">
            <w:pPr>
              <w:spacing w:before="200" w:after="6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A8129F" w:rsidRPr="007E4FA0" w:rsidTr="00A8129F">
        <w:trPr>
          <w:trHeight w:hRule="exact" w:val="231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0E086E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94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8129F" w:rsidRPr="00E72E4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E72E4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2661A0" w:rsidRDefault="00A8129F" w:rsidP="00A8129F">
            <w:pPr>
              <w:spacing w:after="120" w:line="240" w:lineRule="exact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2661A0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2661A0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2661A0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2661A0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2661A0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2661A0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Pr="002661A0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A8129F" w:rsidRPr="0028529C" w:rsidTr="00A8129F">
        <w:trPr>
          <w:trHeight w:val="215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0E086E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A8129F" w:rsidRPr="00E72E4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129F" w:rsidRPr="00E72E4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ificity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nsitivity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PV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PV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A8129F" w:rsidRPr="0028529C" w:rsidTr="00A8129F">
        <w:trPr>
          <w:trHeight w:val="126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ene (combination) / Cohor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129F" w:rsidRPr="00E72E4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PH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Ca1</w:t>
            </w:r>
          </w:p>
        </w:tc>
        <w:tc>
          <w:tcPr>
            <w:tcW w:w="7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Ca2</w:t>
            </w: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Ca1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Ca2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Ca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129F" w:rsidRPr="001F1118" w:rsidRDefault="00A8129F" w:rsidP="00A8129F">
            <w:pPr>
              <w:spacing w:after="120"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111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Ca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A8129F" w:rsidRPr="0028529C" w:rsidTr="00A8129F">
        <w:trPr>
          <w:trHeight w:val="298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right="-369" w:firstLine="0"/>
              <w:jc w:val="lef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right="-369"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RARB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8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7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76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129F" w:rsidRPr="0028529C" w:rsidTr="00A8129F">
        <w:trPr>
          <w:trHeight w:val="298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lef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nil"/>
            </w:tcBorders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GSTP1</w:t>
            </w:r>
          </w:p>
        </w:tc>
        <w:tc>
          <w:tcPr>
            <w:tcW w:w="236" w:type="dxa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236" w:type="dxa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241" w:type="dxa"/>
            <w:gridSpan w:val="2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0" w:type="dxa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40" w:type="dxa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129F" w:rsidRPr="0028529C" w:rsidTr="00A8129F">
        <w:trPr>
          <w:trHeight w:val="298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lef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nil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APC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98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74" w:type="dxa"/>
            <w:gridSpan w:val="2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241" w:type="dxa"/>
            <w:gridSpan w:val="2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99</w:t>
            </w:r>
          </w:p>
        </w:tc>
        <w:tc>
          <w:tcPr>
            <w:tcW w:w="760" w:type="dxa"/>
            <w:gridSpan w:val="2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98</w:t>
            </w:r>
          </w:p>
        </w:tc>
        <w:tc>
          <w:tcPr>
            <w:tcW w:w="250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2" w:type="dxa"/>
            <w:gridSpan w:val="2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73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80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129F" w:rsidRPr="0028529C" w:rsidTr="00A8129F">
        <w:trPr>
          <w:trHeight w:val="298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lef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nil"/>
            </w:tcBorders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CCND2</w:t>
            </w:r>
          </w:p>
        </w:tc>
        <w:tc>
          <w:tcPr>
            <w:tcW w:w="236" w:type="dxa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236" w:type="dxa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241" w:type="dxa"/>
            <w:gridSpan w:val="2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0" w:type="dxa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40" w:type="dxa"/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129F" w:rsidRPr="0028529C" w:rsidTr="00A8129F">
        <w:trPr>
          <w:trHeight w:val="298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lef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nil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PTGS2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74" w:type="dxa"/>
            <w:gridSpan w:val="2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241" w:type="dxa"/>
            <w:gridSpan w:val="2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60" w:type="dxa"/>
            <w:gridSpan w:val="2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0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129F" w:rsidRPr="0028529C" w:rsidTr="00A8129F">
        <w:trPr>
          <w:trHeight w:val="298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lef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nil"/>
              <w:bottom w:val="nil"/>
            </w:tcBorders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lef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GSTP1/APC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bottom w:val="nil"/>
            </w:tcBorders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98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74" w:type="dxa"/>
            <w:gridSpan w:val="2"/>
            <w:tcBorders>
              <w:bottom w:val="nil"/>
            </w:tcBorders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41" w:type="dxa"/>
            <w:gridSpan w:val="2"/>
            <w:tcBorders>
              <w:bottom w:val="nil"/>
            </w:tcBorders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bottom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129F" w:rsidRPr="0028529C" w:rsidTr="00A8129F">
        <w:trPr>
          <w:trHeight w:val="298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right="-250" w:firstLine="0"/>
              <w:jc w:val="left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right="-250" w:firstLine="0"/>
              <w:jc w:val="left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GSTP1/APC/CCND2/RARB/PTGS2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98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74" w:type="dxa"/>
            <w:gridSpan w:val="2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41" w:type="dxa"/>
            <w:gridSpan w:val="2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60" w:type="dxa"/>
            <w:gridSpan w:val="2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250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Pr="0028529C" w:rsidRDefault="00A8129F" w:rsidP="00A8129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129F" w:rsidRPr="007E4FA0" w:rsidTr="00A8129F">
        <w:trPr>
          <w:trHeight w:val="185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129F" w:rsidRPr="0028529C" w:rsidRDefault="00A8129F" w:rsidP="00A8129F">
            <w:pPr>
              <w:spacing w:before="60" w:after="20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31" w:type="dxa"/>
            <w:gridSpan w:val="16"/>
            <w:tcBorders>
              <w:top w:val="single" w:sz="12" w:space="0" w:color="auto"/>
              <w:left w:val="nil"/>
              <w:bottom w:val="nil"/>
            </w:tcBorders>
          </w:tcPr>
          <w:p w:rsidR="00A8129F" w:rsidRPr="0028529C" w:rsidRDefault="00A8129F" w:rsidP="00A8129F">
            <w:pPr>
              <w:spacing w:before="60" w:after="20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The methylation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utoff</w:t>
            </w: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as set at 2% for all genes, except for </w:t>
            </w:r>
            <w:r w:rsidRPr="0028529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CCND2</w:t>
            </w: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1%).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BPH, 42 patients with benign prostatic hyperplasia, </w:t>
            </w: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PV, negative predictive value;  PPV, positive predictive value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; Training cohort, 71 </w:t>
            </w: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tients with high-risk prostate cancer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; Validation cohort, 147 </w:t>
            </w:r>
            <w:r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tients with high-risk prostate cancer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8129F" w:rsidRPr="0028529C" w:rsidRDefault="00A8129F" w:rsidP="00A8129F">
            <w:pPr>
              <w:spacing w:before="60" w:after="20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7B5D4B" w:rsidRDefault="007B5D4B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7B5D4B" w:rsidRDefault="007B5D4B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7B5D4B" w:rsidRDefault="007B5D4B" w:rsidP="00A8129F">
      <w:pPr>
        <w:spacing w:after="200" w:line="276" w:lineRule="auto"/>
        <w:ind w:left="-284" w:firstLine="284"/>
        <w:jc w:val="left"/>
        <w:rPr>
          <w:rFonts w:ascii="Times New Roman" w:hAnsi="Times New Roman"/>
          <w:lang w:val="en-US"/>
        </w:rPr>
      </w:pPr>
    </w:p>
    <w:p w:rsidR="007B5D4B" w:rsidRDefault="007B5D4B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360531" w:rsidRDefault="00360531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360531" w:rsidRDefault="00360531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360531" w:rsidRDefault="00360531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360531" w:rsidRDefault="00360531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360531" w:rsidRDefault="00360531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360531" w:rsidRDefault="00360531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360531" w:rsidRDefault="00360531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360531" w:rsidRDefault="00360531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360531" w:rsidRDefault="00360531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360531" w:rsidRDefault="00360531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621B59" w:rsidRDefault="00621B59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621B59" w:rsidRDefault="00621B59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565FD" w:rsidRDefault="002565FD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236DF0" w:rsidRDefault="00236DF0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W w:w="441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814"/>
        <w:gridCol w:w="1134"/>
        <w:gridCol w:w="1134"/>
        <w:gridCol w:w="1134"/>
      </w:tblGrid>
      <w:tr w:rsidR="00C11CA5" w:rsidRPr="007E4FA0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161A63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4216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CA5" w:rsidRPr="00161A63" w:rsidRDefault="00C11CA5" w:rsidP="007E4F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14226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  <w:t xml:space="preserve">Table </w:t>
            </w:r>
            <w:del w:id="43" w:author="Aleyde Van Eynde" w:date="2015-06-01T12:01:00Z">
              <w:r w:rsidRPr="00142261" w:rsidDel="007E4FA0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val="en-US" w:eastAsia="nl-BE"/>
                </w:rPr>
                <w:delText>S</w:delText>
              </w:r>
              <w:r w:rsidDel="007E4FA0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val="en-US" w:eastAsia="nl-BE"/>
                </w:rPr>
                <w:delText>6</w:delText>
              </w:r>
            </w:del>
            <w:ins w:id="44" w:author="Aleyde Van Eynde" w:date="2015-06-01T12:01:00Z">
              <w:r w:rsidR="007E4FA0">
                <w:rPr>
                  <w:rFonts w:ascii="Times New Roman" w:eastAsia="Times New Roman" w:hAnsi="Times New Roman"/>
                  <w:b/>
                  <w:color w:val="000000"/>
                  <w:sz w:val="16"/>
                  <w:szCs w:val="16"/>
                  <w:lang w:val="en-US" w:eastAsia="nl-BE"/>
                </w:rPr>
                <w:t>F</w:t>
              </w:r>
            </w:ins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. Scoring of the immunostainings for ERG and GSTP1 via All method and stroma content (%) in PCa2 cohort</w:t>
            </w:r>
          </w:p>
        </w:tc>
      </w:tr>
      <w:tr w:rsidR="00C11CA5" w:rsidRPr="007E4FA0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161A63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8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CA5" w:rsidRPr="00161A63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CA5" w:rsidRPr="00161A63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CA5" w:rsidRPr="00161A63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161A63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CA5" w:rsidRPr="00FA2676" w:rsidRDefault="00C11CA5" w:rsidP="009C0B24">
            <w:pPr>
              <w:spacing w:before="6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</w:pPr>
            <w:r w:rsidRPr="00FA26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  <w:t>Samp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CA5" w:rsidRPr="00FA267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nl-BE"/>
              </w:rPr>
            </w:pPr>
            <w:r w:rsidRPr="00FA26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nl-BE"/>
              </w:rPr>
              <w:t>ERG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nl-BE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CA5" w:rsidRPr="00FA267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nl-BE"/>
              </w:rPr>
            </w:pPr>
            <w:r w:rsidRPr="00FA26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nl-BE"/>
              </w:rPr>
              <w:t>GSTP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nl-BE"/>
              </w:rPr>
              <w:t>1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CA5" w:rsidRPr="00FA267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nl-BE"/>
              </w:rPr>
            </w:pPr>
            <w:r w:rsidRPr="00FA26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nl-BE"/>
              </w:rPr>
              <w:t>Stroma (%)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4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3+3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4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3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3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5A4CD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5A4C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5A4CD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5A4C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5A4CD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5A4C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-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4)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4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4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3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4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3+5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4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4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4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3+5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3+5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3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5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3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5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-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4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3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3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4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4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3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2+5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3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3+3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</w:tcPr>
          <w:p w:rsidR="00C11CA5" w:rsidRPr="00F27857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F278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3+4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</w:tcPr>
          <w:p w:rsidR="00C11CA5" w:rsidRPr="00F27857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F278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6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5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</w:tcPr>
          <w:p w:rsidR="00C11CA5" w:rsidRPr="00F27857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F278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20</w:t>
            </w:r>
          </w:p>
        </w:tc>
      </w:tr>
      <w:tr w:rsidR="00C11CA5" w:rsidRPr="008231C6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noWrap/>
            <w:vAlign w:val="bottom"/>
          </w:tcPr>
          <w:p w:rsidR="00C11CA5" w:rsidRPr="00F27857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F278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7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 xml:space="preserve"> (1+4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231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30</w:t>
            </w:r>
          </w:p>
        </w:tc>
      </w:tr>
      <w:tr w:rsidR="00C11CA5" w:rsidRPr="007E4FA0" w:rsidTr="009C0B24">
        <w:trPr>
          <w:trHeight w:val="142"/>
        </w:trPr>
        <w:tc>
          <w:tcPr>
            <w:tcW w:w="194" w:type="dxa"/>
            <w:tcBorders>
              <w:left w:val="single" w:sz="12" w:space="0" w:color="auto"/>
            </w:tcBorders>
            <w:shd w:val="clear" w:color="auto" w:fill="auto"/>
          </w:tcPr>
          <w:p w:rsidR="00C11CA5" w:rsidRPr="008231C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216" w:type="dxa"/>
            <w:gridSpan w:val="4"/>
            <w:shd w:val="clear" w:color="auto" w:fill="auto"/>
            <w:noWrap/>
            <w:vAlign w:val="bottom"/>
          </w:tcPr>
          <w:p w:rsidR="00C11CA5" w:rsidRPr="00D10759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Times New Roman" w:hAnsi="Times New Roman"/>
                <w:sz w:val="16"/>
                <w:szCs w:val="16"/>
                <w:lang w:val="en"/>
              </w:rPr>
              <w:t>*</w:t>
            </w:r>
            <w:r w:rsidRPr="00422D7B">
              <w:rPr>
                <w:rFonts w:ascii="Times New Roman" w:hAnsi="Times New Roman"/>
                <w:sz w:val="16"/>
                <w:szCs w:val="16"/>
                <w:lang w:val="en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"/>
              </w:rPr>
              <w:t xml:space="preserve">Total score = intensity score + proportion score. The intensity score was graded on a scale of 0-3: 0, no staining; 1, weak staining; 2, moderate staining ; 3, strong staining. The proportion score estimates the proportion of positive tumor cells on a scale of 0-5: 0, none; 1, 1%; 2, 1-10%; 3, 10-33%; 4, 33-66%; 5, 66-100%. </w:t>
            </w:r>
          </w:p>
        </w:tc>
      </w:tr>
    </w:tbl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p w:rsidR="00B940FC" w:rsidRDefault="00B940FC" w:rsidP="00B940FC">
      <w:pPr>
        <w:spacing w:line="480" w:lineRule="auto"/>
        <w:ind w:firstLine="0"/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W w:w="610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837"/>
        <w:gridCol w:w="975"/>
        <w:gridCol w:w="423"/>
        <w:gridCol w:w="285"/>
        <w:gridCol w:w="1116"/>
        <w:gridCol w:w="160"/>
        <w:gridCol w:w="567"/>
        <w:gridCol w:w="94"/>
        <w:gridCol w:w="433"/>
        <w:gridCol w:w="229"/>
        <w:gridCol w:w="662"/>
      </w:tblGrid>
      <w:tr w:rsidR="00C11CA5" w:rsidRPr="007E4FA0" w:rsidTr="009C0B24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5781" w:type="dxa"/>
            <w:gridSpan w:val="11"/>
            <w:vAlign w:val="center"/>
          </w:tcPr>
          <w:p w:rsidR="00C11CA5" w:rsidRPr="00A6622B" w:rsidRDefault="00C11CA5" w:rsidP="007E4F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val="en-US" w:eastAsia="nl-NL"/>
              </w:rPr>
            </w:pPr>
            <w:r w:rsidRPr="00A6622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  <w:t xml:space="preserve">Table </w:t>
            </w:r>
            <w:del w:id="45" w:author="Aleyde Van Eynde" w:date="2015-06-01T12:01:00Z">
              <w:r w:rsidRPr="00A6622B" w:rsidDel="007E4FA0">
                <w:rPr>
                  <w:rFonts w:ascii="Times New Roman" w:eastAsia="Times New Roman" w:hAnsi="Times New Roman"/>
                  <w:b/>
                  <w:color w:val="000000"/>
                  <w:sz w:val="14"/>
                  <w:szCs w:val="14"/>
                  <w:lang w:val="en-US" w:eastAsia="nl-NL"/>
                </w:rPr>
                <w:delText>S</w:delText>
              </w:r>
              <w:r w:rsidDel="007E4FA0">
                <w:rPr>
                  <w:rFonts w:ascii="Times New Roman" w:eastAsia="Times New Roman" w:hAnsi="Times New Roman"/>
                  <w:b/>
                  <w:color w:val="000000"/>
                  <w:sz w:val="14"/>
                  <w:szCs w:val="14"/>
                  <w:lang w:val="en-US" w:eastAsia="nl-NL"/>
                </w:rPr>
                <w:delText>7</w:delText>
              </w:r>
            </w:del>
            <w:ins w:id="46" w:author="Aleyde Van Eynde" w:date="2015-06-01T12:01:00Z">
              <w:r w:rsidR="007E4FA0">
                <w:rPr>
                  <w:rFonts w:ascii="Times New Roman" w:eastAsia="Times New Roman" w:hAnsi="Times New Roman"/>
                  <w:b/>
                  <w:color w:val="000000"/>
                  <w:sz w:val="14"/>
                  <w:szCs w:val="14"/>
                  <w:lang w:val="en-US" w:eastAsia="nl-NL"/>
                </w:rPr>
                <w:t>G</w:t>
              </w:r>
            </w:ins>
            <w:r w:rsidRPr="00A6622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  <w:t xml:space="preserve"> Correlation analysis between ERG staining, GSTP1 staining, stroma content and GSTP1 DNA methylation</w:t>
            </w:r>
          </w:p>
        </w:tc>
      </w:tr>
      <w:tr w:rsidR="00C11CA5" w:rsidRPr="00A6622B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  <w:t>Variable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val="en-US" w:eastAsia="nl-NL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val="en-US" w:eastAsia="nl-NL"/>
              </w:rPr>
              <w:t>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val="en-US" w:eastAsia="nl-NL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val="en-US" w:eastAsia="nl-NL"/>
              </w:rPr>
              <w:t xml:space="preserve">GSTP1 methylation </w:t>
            </w:r>
          </w:p>
        </w:tc>
      </w:tr>
      <w:tr w:rsidR="00C11CA5" w:rsidRPr="00A6622B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285" w:type="dxa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CA5" w:rsidRPr="00107169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</w:pPr>
            <w:r w:rsidRPr="0010716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  <w:t>Continuous (%)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CA5" w:rsidRPr="00107169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1CA5" w:rsidRPr="00107169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</w:pPr>
            <w:r w:rsidRPr="0010716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  <w:t>Trichotomized (</w:t>
            </w:r>
            <w:r w:rsidRPr="00FF7701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val="en-US" w:eastAsia="nl-NL"/>
              </w:rPr>
              <w:t>n</w:t>
            </w:r>
            <w:r w:rsidRPr="0010716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  <w:t>)</w:t>
            </w:r>
          </w:p>
        </w:tc>
      </w:tr>
      <w:tr w:rsidR="00C11CA5" w:rsidRPr="00A6622B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81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nl-NL"/>
              </w:rPr>
            </w:pP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nl-NL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nl-N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nl-NL"/>
              </w:rPr>
              <w:t>M ± SD</w:t>
            </w:r>
          </w:p>
        </w:tc>
        <w:tc>
          <w:tcPr>
            <w:tcW w:w="1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nl-NL"/>
              </w:rPr>
            </w:pPr>
          </w:p>
        </w:tc>
        <w:tc>
          <w:tcPr>
            <w:tcW w:w="66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nl-N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nl-NL"/>
              </w:rPr>
              <w:t xml:space="preserve">LM </w:t>
            </w:r>
          </w:p>
        </w:tc>
        <w:tc>
          <w:tcPr>
            <w:tcW w:w="66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nl-N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nl-NL"/>
              </w:rPr>
              <w:t>MM</w:t>
            </w:r>
          </w:p>
        </w:tc>
        <w:tc>
          <w:tcPr>
            <w:tcW w:w="66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nl-N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nl-NL"/>
              </w:rPr>
              <w:t>HM</w:t>
            </w:r>
          </w:p>
        </w:tc>
      </w:tr>
      <w:tr w:rsidR="00C11CA5" w:rsidRPr="00156F6C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A6622B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A6622B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812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11CA5" w:rsidRPr="00A6622B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  <w:r w:rsidRPr="00A6622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ERG negative</w:t>
            </w:r>
            <w:r w:rsidRPr="005015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 xml:space="preserve">* 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11CA5" w:rsidRPr="00A6622B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nl-NL"/>
              </w:rPr>
            </w:pPr>
            <w:r w:rsidRPr="00A6622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26</w:t>
            </w:r>
          </w:p>
        </w:tc>
        <w:tc>
          <w:tcPr>
            <w:tcW w:w="285" w:type="dxa"/>
            <w:shd w:val="clear" w:color="auto" w:fill="F2F2F2" w:themeFill="background1" w:themeFillShade="F2"/>
            <w:vAlign w:val="center"/>
          </w:tcPr>
          <w:p w:rsidR="00C11CA5" w:rsidRPr="00A6622B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111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11CA5" w:rsidRPr="0084521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25 ± 24</w:t>
            </w:r>
          </w:p>
        </w:tc>
        <w:tc>
          <w:tcPr>
            <w:tcW w:w="16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11CA5" w:rsidRPr="00A6622B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</w:p>
        </w:tc>
        <w:tc>
          <w:tcPr>
            <w:tcW w:w="661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11CA5" w:rsidRPr="00A6622B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11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11CA5" w:rsidRPr="00A6622B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11</w:t>
            </w:r>
          </w:p>
        </w:tc>
        <w:tc>
          <w:tcPr>
            <w:tcW w:w="66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11CA5" w:rsidRPr="00A6622B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4</w:t>
            </w:r>
          </w:p>
        </w:tc>
      </w:tr>
      <w:tr w:rsidR="00C11CA5" w:rsidRPr="00156F6C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C11CA5" w:rsidRPr="005D515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5D5155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 xml:space="preserve">ERG positive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*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621B77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4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C11CA5" w:rsidRPr="00621B77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11CA5" w:rsidRPr="0084521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 xml:space="preserve">27 </w:t>
            </w: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± 1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12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2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4</w:t>
            </w:r>
          </w:p>
        </w:tc>
      </w:tr>
      <w:tr w:rsidR="00C11CA5" w:rsidRPr="00156F6C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812" w:type="dxa"/>
            <w:gridSpan w:val="2"/>
            <w:shd w:val="clear" w:color="auto" w:fill="F2F2F2" w:themeFill="background1" w:themeFillShade="F2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210B89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val="nl-NL" w:eastAsia="nl-NL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-value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285" w:type="dxa"/>
            <w:shd w:val="clear" w:color="auto" w:fill="F2F2F2" w:themeFill="background1" w:themeFillShade="F2"/>
            <w:vAlign w:val="center"/>
          </w:tcPr>
          <w:p w:rsidR="00C11CA5" w:rsidRPr="00621B77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C11CA5" w:rsidRPr="0084521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0.219</w:t>
            </w:r>
            <w:r w:rsidRPr="00A8129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**</w:t>
            </w:r>
          </w:p>
        </w:tc>
        <w:tc>
          <w:tcPr>
            <w:tcW w:w="160" w:type="dxa"/>
            <w:shd w:val="clear" w:color="auto" w:fill="F2F2F2" w:themeFill="background1" w:themeFillShade="F2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0.257</w:t>
            </w:r>
            <w:r w:rsidRPr="007C39BE"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val="nl-NL" w:eastAsia="nl-NL"/>
              </w:rPr>
              <w:t>$</w:t>
            </w:r>
          </w:p>
        </w:tc>
      </w:tr>
      <w:tr w:rsidR="00C11CA5" w:rsidRPr="00156F6C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285" w:type="dxa"/>
            <w:vAlign w:val="center"/>
          </w:tcPr>
          <w:p w:rsidR="00C11CA5" w:rsidRPr="00621B77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11CA5" w:rsidRPr="0084521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</w:tr>
      <w:tr w:rsidR="00C11CA5" w:rsidRPr="00156F6C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812" w:type="dxa"/>
            <w:gridSpan w:val="2"/>
            <w:shd w:val="clear" w:color="auto" w:fill="F2F2F2" w:themeFill="background1" w:themeFillShade="F2"/>
            <w:vAlign w:val="center"/>
          </w:tcPr>
          <w:p w:rsidR="00C11CA5" w:rsidRPr="005D515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5D5155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GSTP1 negative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*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621B77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63</w:t>
            </w:r>
          </w:p>
        </w:tc>
        <w:tc>
          <w:tcPr>
            <w:tcW w:w="285" w:type="dxa"/>
            <w:shd w:val="clear" w:color="auto" w:fill="F2F2F2" w:themeFill="background1" w:themeFillShade="F2"/>
            <w:vAlign w:val="center"/>
          </w:tcPr>
          <w:p w:rsidR="00C11CA5" w:rsidRPr="00621B77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C11CA5" w:rsidRPr="0084521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 xml:space="preserve">26 </w:t>
            </w: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± 19</w:t>
            </w:r>
          </w:p>
        </w:tc>
        <w:tc>
          <w:tcPr>
            <w:tcW w:w="160" w:type="dxa"/>
            <w:shd w:val="clear" w:color="auto" w:fill="F2F2F2" w:themeFill="background1" w:themeFillShade="F2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661" w:type="dxa"/>
            <w:gridSpan w:val="2"/>
            <w:shd w:val="clear" w:color="auto" w:fill="F2F2F2" w:themeFill="background1" w:themeFillShade="F2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21</w:t>
            </w:r>
          </w:p>
        </w:tc>
        <w:tc>
          <w:tcPr>
            <w:tcW w:w="662" w:type="dxa"/>
            <w:gridSpan w:val="2"/>
            <w:shd w:val="clear" w:color="auto" w:fill="F2F2F2" w:themeFill="background1" w:themeFillShade="F2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35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7</w:t>
            </w:r>
          </w:p>
        </w:tc>
      </w:tr>
      <w:tr w:rsidR="00C11CA5" w:rsidRPr="00156F6C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C11CA5" w:rsidRPr="005D515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5D5155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GSTP1 positive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*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621B77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5</w:t>
            </w:r>
          </w:p>
        </w:tc>
        <w:tc>
          <w:tcPr>
            <w:tcW w:w="285" w:type="dxa"/>
            <w:vAlign w:val="center"/>
          </w:tcPr>
          <w:p w:rsidR="00C11CA5" w:rsidRPr="00621B77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11CA5" w:rsidRPr="0084521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 xml:space="preserve">27 </w:t>
            </w: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± 2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2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1</w:t>
            </w:r>
          </w:p>
        </w:tc>
      </w:tr>
      <w:tr w:rsidR="00C11CA5" w:rsidRPr="00156F6C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812" w:type="dxa"/>
            <w:gridSpan w:val="2"/>
            <w:shd w:val="clear" w:color="auto" w:fill="F2F2F2" w:themeFill="background1" w:themeFillShade="F2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210B89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val="nl-NL" w:eastAsia="nl-NL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-value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285" w:type="dxa"/>
            <w:shd w:val="clear" w:color="auto" w:fill="F2F2F2" w:themeFill="background1" w:themeFillShade="F2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C11CA5" w:rsidRPr="0084521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1.000</w:t>
            </w:r>
            <w:r w:rsidRPr="005015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**</w:t>
            </w:r>
          </w:p>
        </w:tc>
        <w:tc>
          <w:tcPr>
            <w:tcW w:w="160" w:type="dxa"/>
            <w:shd w:val="clear" w:color="auto" w:fill="F2F2F2" w:themeFill="background1" w:themeFillShade="F2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0.529</w:t>
            </w:r>
            <w:r w:rsidRPr="007C39BE"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val="nl-NL" w:eastAsia="nl-NL"/>
              </w:rPr>
              <w:t>$</w:t>
            </w:r>
          </w:p>
        </w:tc>
      </w:tr>
      <w:tr w:rsidR="00C11CA5" w:rsidRPr="00156F6C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C11CA5" w:rsidRPr="00210B89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285" w:type="dxa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11CA5" w:rsidRPr="0084521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</w:tr>
      <w:tr w:rsidR="00C11CA5" w:rsidRPr="00156F6C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812" w:type="dxa"/>
            <w:gridSpan w:val="2"/>
            <w:shd w:val="clear" w:color="auto" w:fill="F2F2F2" w:themeFill="background1" w:themeFillShade="F2"/>
            <w:vAlign w:val="center"/>
          </w:tcPr>
          <w:p w:rsidR="00C11CA5" w:rsidRPr="00DB14C4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DB14C4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Stroma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 xml:space="preserve"> &lt;15% 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6</w:t>
            </w:r>
          </w:p>
        </w:tc>
        <w:tc>
          <w:tcPr>
            <w:tcW w:w="285" w:type="dxa"/>
            <w:shd w:val="clear" w:color="auto" w:fill="F2F2F2" w:themeFill="background1" w:themeFillShade="F2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C11CA5" w:rsidRPr="0084521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31</w:t>
            </w: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± 30</w:t>
            </w:r>
          </w:p>
        </w:tc>
        <w:tc>
          <w:tcPr>
            <w:tcW w:w="160" w:type="dxa"/>
            <w:shd w:val="clear" w:color="auto" w:fill="F2F2F2" w:themeFill="background1" w:themeFillShade="F2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661" w:type="dxa"/>
            <w:gridSpan w:val="2"/>
            <w:shd w:val="clear" w:color="auto" w:fill="F2F2F2" w:themeFill="background1" w:themeFillShade="F2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2</w:t>
            </w:r>
          </w:p>
        </w:tc>
        <w:tc>
          <w:tcPr>
            <w:tcW w:w="662" w:type="dxa"/>
            <w:gridSpan w:val="2"/>
            <w:shd w:val="clear" w:color="auto" w:fill="F2F2F2" w:themeFill="background1" w:themeFillShade="F2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2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2</w:t>
            </w:r>
          </w:p>
        </w:tc>
      </w:tr>
      <w:tr w:rsidR="00C11CA5" w:rsidRPr="00156F6C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C11CA5" w:rsidRPr="00210B89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val="nl-NL" w:eastAsia="nl-NL"/>
              </w:rPr>
            </w:pPr>
            <w:r w:rsidRPr="00AC5C8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Stroma</w:t>
            </w: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val="nl-NL" w:eastAsia="nl-NL"/>
              </w:rPr>
              <w:t xml:space="preserve"> ≥</w:t>
            </w:r>
            <w:r w:rsidRPr="00AC5C8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%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62</w:t>
            </w:r>
          </w:p>
        </w:tc>
        <w:tc>
          <w:tcPr>
            <w:tcW w:w="285" w:type="dxa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11CA5" w:rsidRPr="0084521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 xml:space="preserve">26 </w:t>
            </w: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± 18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21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6</w:t>
            </w:r>
          </w:p>
        </w:tc>
      </w:tr>
      <w:tr w:rsidR="00C11CA5" w:rsidRPr="00156F6C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A5" w:rsidRPr="00210B89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val="nl-NL" w:eastAsia="nl-NL"/>
              </w:rPr>
            </w:pPr>
            <w:r w:rsidRPr="00210B89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val="nl-NL" w:eastAsia="nl-NL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-value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A5" w:rsidRPr="00845216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 w:rsidRPr="0084521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0.974</w:t>
            </w:r>
            <w:r w:rsidRPr="0050152F"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**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A5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nl-NL" w:eastAsia="nl-NL"/>
              </w:rPr>
              <w:t>0.190</w:t>
            </w:r>
            <w:r w:rsidRPr="007C39BE"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val="nl-NL" w:eastAsia="nl-NL"/>
              </w:rPr>
              <w:t>$</w:t>
            </w:r>
          </w:p>
        </w:tc>
      </w:tr>
      <w:tr w:rsidR="00C11CA5" w:rsidRPr="007E4FA0" w:rsidTr="009C0B24">
        <w:trPr>
          <w:trHeight w:val="261"/>
        </w:trPr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A5" w:rsidRPr="00156F6C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nl-NL" w:eastAsia="nl-NL"/>
              </w:rPr>
            </w:pPr>
          </w:p>
        </w:tc>
        <w:tc>
          <w:tcPr>
            <w:tcW w:w="5781" w:type="dxa"/>
            <w:gridSpan w:val="11"/>
            <w:tcBorders>
              <w:top w:val="single" w:sz="4" w:space="0" w:color="auto"/>
            </w:tcBorders>
            <w:vAlign w:val="center"/>
          </w:tcPr>
          <w:p w:rsidR="00C11CA5" w:rsidRPr="007C39BE" w:rsidRDefault="00C11CA5" w:rsidP="009C0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</w:pPr>
            <w:r w:rsidRPr="007C39B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 xml:space="preserve">, </w:t>
            </w:r>
            <w:r w:rsidRPr="0050152F">
              <w:rPr>
                <w:rFonts w:ascii="Times New Roman" w:hAnsi="Times New Roman"/>
                <w:sz w:val="14"/>
                <w:szCs w:val="14"/>
                <w:lang w:val="en"/>
              </w:rPr>
              <w:t>The proportion and intensity score</w:t>
            </w:r>
            <w:r>
              <w:rPr>
                <w:rFonts w:ascii="Times New Roman" w:hAnsi="Times New Roman"/>
                <w:sz w:val="14"/>
                <w:szCs w:val="14"/>
                <w:lang w:val="en"/>
              </w:rPr>
              <w:t>s</w:t>
            </w:r>
            <w:r w:rsidRPr="0050152F">
              <w:rPr>
                <w:rFonts w:ascii="Times New Roman" w:hAnsi="Times New Roman"/>
                <w:sz w:val="14"/>
                <w:szCs w:val="14"/>
                <w:lang w:val="en"/>
              </w:rPr>
              <w:t xml:space="preserve"> of the Allred score were summed to obtain the t</w:t>
            </w:r>
            <w:r>
              <w:rPr>
                <w:rFonts w:ascii="Times New Roman" w:hAnsi="Times New Roman"/>
                <w:sz w:val="14"/>
                <w:szCs w:val="14"/>
                <w:lang w:val="en"/>
              </w:rPr>
              <w:t>o</w:t>
            </w:r>
            <w:r w:rsidRPr="0050152F">
              <w:rPr>
                <w:rFonts w:ascii="Times New Roman" w:hAnsi="Times New Roman"/>
                <w:sz w:val="14"/>
                <w:szCs w:val="14"/>
                <w:lang w:val="en"/>
              </w:rPr>
              <w:t xml:space="preserve">tal scores of 0, 2-8. A score of 0-2 was considered as negative </w:t>
            </w:r>
            <w:r>
              <w:rPr>
                <w:rFonts w:ascii="Times New Roman" w:hAnsi="Times New Roman"/>
                <w:sz w:val="14"/>
                <w:szCs w:val="14"/>
                <w:lang w:val="en"/>
              </w:rPr>
              <w:t xml:space="preserve">and </w:t>
            </w:r>
            <w:r w:rsidRPr="0050152F">
              <w:rPr>
                <w:rFonts w:ascii="Times New Roman" w:hAnsi="Times New Roman"/>
                <w:sz w:val="14"/>
                <w:szCs w:val="14"/>
                <w:lang w:val="en"/>
              </w:rPr>
              <w:t>3-8 as positive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 xml:space="preserve"> **, Mann-Whitney U-test; </w:t>
            </w:r>
            <w:r w:rsidRPr="007C39BE"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val="en-US" w:eastAsia="nl-NL"/>
              </w:rPr>
              <w:t>$</w:t>
            </w:r>
            <w:r w:rsidRPr="007C39B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 xml:space="preserve">Fisher exact test; </w:t>
            </w:r>
            <w:r w:rsidRPr="00FF770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val="en-US" w:eastAsia="nl-NL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 xml:space="preserve">, number; </w:t>
            </w:r>
            <w:r w:rsidRPr="007C39B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>M, mean; SD, Standard deviation; LM, low methylation; MM, moderate methylation; HM, high methylation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nl-NL"/>
              </w:rPr>
              <w:t xml:space="preserve">. </w:t>
            </w:r>
          </w:p>
        </w:tc>
      </w:tr>
    </w:tbl>
    <w:p w:rsidR="00B940FC" w:rsidRDefault="00B940FC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B940FC" w:rsidRDefault="00B940FC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B940FC" w:rsidRDefault="00B940FC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B940FC" w:rsidRDefault="00B940FC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B940FC" w:rsidRDefault="00B940FC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B940FC" w:rsidRDefault="00B940FC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C11CA5" w:rsidRDefault="00C11CA5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C11CA5" w:rsidRDefault="00C11CA5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C11CA5" w:rsidRDefault="00C11CA5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C11CA5" w:rsidRDefault="00C11CA5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C11CA5" w:rsidRDefault="00C11CA5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C11CA5" w:rsidRDefault="00C11CA5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C11CA5" w:rsidRDefault="00C11CA5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B940FC" w:rsidRDefault="00B940FC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B940FC" w:rsidRDefault="00B940FC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p w:rsidR="00B940FC" w:rsidRDefault="00B940FC">
      <w:pPr>
        <w:spacing w:after="200" w:line="276" w:lineRule="auto"/>
        <w:ind w:firstLine="0"/>
        <w:jc w:val="left"/>
        <w:rPr>
          <w:rFonts w:ascii="Times New Roman" w:hAnsi="Times New Roman"/>
          <w:lang w:val="en-US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1423"/>
        <w:gridCol w:w="1006"/>
        <w:gridCol w:w="1188"/>
        <w:gridCol w:w="1188"/>
        <w:gridCol w:w="1188"/>
        <w:gridCol w:w="1188"/>
        <w:gridCol w:w="1111"/>
        <w:gridCol w:w="284"/>
      </w:tblGrid>
      <w:tr w:rsidR="007F380E" w:rsidRPr="007E4FA0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28529C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val="en-US" w:eastAsia="nl-BE"/>
              </w:rPr>
            </w:pPr>
          </w:p>
        </w:tc>
        <w:tc>
          <w:tcPr>
            <w:tcW w:w="8292" w:type="dxa"/>
            <w:gridSpan w:val="7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F380E" w:rsidRPr="00C04DF4" w:rsidRDefault="00585D45" w:rsidP="007E4FA0">
            <w:pPr>
              <w:spacing w:before="12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nl-B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nl-BE"/>
              </w:rPr>
              <w:t xml:space="preserve">Table </w:t>
            </w:r>
            <w:del w:id="47" w:author="Aleyde Van Eynde" w:date="2015-06-01T12:01:00Z">
              <w:r w:rsidDel="007E4FA0">
                <w:rPr>
                  <w:rFonts w:ascii="Times New Roman" w:eastAsia="Times New Roman" w:hAnsi="Times New Roman"/>
                  <w:b/>
                  <w:sz w:val="20"/>
                  <w:szCs w:val="20"/>
                  <w:lang w:val="en-US" w:eastAsia="nl-BE"/>
                </w:rPr>
                <w:delText>S</w:delText>
              </w:r>
              <w:r w:rsidR="00B940FC" w:rsidDel="007E4FA0">
                <w:rPr>
                  <w:rFonts w:ascii="Times New Roman" w:eastAsia="Times New Roman" w:hAnsi="Times New Roman"/>
                  <w:b/>
                  <w:sz w:val="20"/>
                  <w:szCs w:val="20"/>
                  <w:lang w:val="en-US" w:eastAsia="nl-BE"/>
                </w:rPr>
                <w:delText>8</w:delText>
              </w:r>
            </w:del>
            <w:ins w:id="48" w:author="Aleyde Van Eynde" w:date="2015-06-01T12:01:00Z">
              <w:r w:rsidR="007E4FA0">
                <w:rPr>
                  <w:rFonts w:ascii="Times New Roman" w:eastAsia="Times New Roman" w:hAnsi="Times New Roman"/>
                  <w:b/>
                  <w:sz w:val="20"/>
                  <w:szCs w:val="20"/>
                  <w:lang w:val="en-US" w:eastAsia="nl-BE"/>
                </w:rPr>
                <w:t>H</w:t>
              </w:r>
            </w:ins>
            <w:r w:rsidR="007F380E" w:rsidRPr="00C04D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nl-BE"/>
              </w:rPr>
              <w:t xml:space="preserve">. </w:t>
            </w:r>
            <w:r w:rsidR="007F380E" w:rsidRPr="00585D45">
              <w:rPr>
                <w:rFonts w:ascii="Times New Roman" w:eastAsia="Times New Roman" w:hAnsi="Times New Roman"/>
                <w:sz w:val="20"/>
                <w:szCs w:val="20"/>
                <w:lang w:val="en-US" w:eastAsia="nl-BE"/>
              </w:rPr>
              <w:t xml:space="preserve">Pearson correlations coefficients of promoter methylation of the five-gene panel (all significant at </w:t>
            </w:r>
            <w:r w:rsidR="007F380E" w:rsidRPr="00585D45">
              <w:rPr>
                <w:rFonts w:ascii="Times New Roman" w:eastAsia="Times New Roman" w:hAnsi="Times New Roman"/>
                <w:i/>
                <w:sz w:val="20"/>
                <w:szCs w:val="20"/>
                <w:lang w:val="en-US" w:eastAsia="nl-BE"/>
              </w:rPr>
              <w:t xml:space="preserve">P </w:t>
            </w:r>
            <w:r w:rsidR="007F380E" w:rsidRPr="00585D45">
              <w:rPr>
                <w:rFonts w:ascii="Times New Roman" w:eastAsia="Times New Roman" w:hAnsi="Times New Roman"/>
                <w:sz w:val="20"/>
                <w:szCs w:val="20"/>
                <w:lang w:val="en-US" w:eastAsia="nl-BE"/>
              </w:rPr>
              <w:t>&lt;0.001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Default="007F380E" w:rsidP="0074069F">
            <w:pPr>
              <w:spacing w:before="200" w:after="6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nl-BE"/>
              </w:rPr>
            </w:pPr>
          </w:p>
        </w:tc>
      </w:tr>
      <w:tr w:rsidR="00585D45" w:rsidRPr="007E4FA0" w:rsidTr="00F82132">
        <w:trPr>
          <w:trHeight w:hRule="exact" w:val="227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585D45" w:rsidRPr="0086745B" w:rsidRDefault="00585D45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val="en-US" w:eastAsia="nl-BE"/>
              </w:rPr>
            </w:pP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585D45" w:rsidRPr="008B40A4" w:rsidRDefault="00585D45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585D45" w:rsidRPr="008B40A4" w:rsidRDefault="00585D45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5863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5D45" w:rsidRPr="008B40A4" w:rsidRDefault="00585D45" w:rsidP="008B40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85D45" w:rsidRPr="0086745B" w:rsidRDefault="00585D45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val="en-US" w:eastAsia="nl-BE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380E" w:rsidRPr="00585D45" w:rsidRDefault="007F380E" w:rsidP="008B40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</w:pPr>
            <w:r w:rsidRPr="00585D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  <w:t>Gene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val="en-US" w:eastAsia="nl-BE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585D45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</w:pPr>
            <w:r w:rsidRPr="00585D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  <w:t>Gene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585D45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</w:pPr>
            <w:r w:rsidRPr="00585D4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  <w:t>Cohort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585D45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</w:pPr>
            <w:r w:rsidRPr="00585D45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val="en-US" w:eastAsia="nl-BE"/>
              </w:rPr>
              <w:t>RARB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585D45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</w:pPr>
            <w:r w:rsidRPr="00585D45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val="en-US" w:eastAsia="nl-BE"/>
              </w:rPr>
              <w:t>GSTP1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585D45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</w:pPr>
            <w:r w:rsidRPr="00585D45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val="en-US" w:eastAsia="nl-BE"/>
              </w:rPr>
              <w:t>APC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585D45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</w:pPr>
            <w:r w:rsidRPr="00585D45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val="en-US" w:eastAsia="nl-BE"/>
              </w:rPr>
              <w:t>CCND2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F380E" w:rsidRPr="00585D45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nl-BE"/>
              </w:rPr>
            </w:pPr>
            <w:r w:rsidRPr="00585D45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val="en-US" w:eastAsia="nl-BE"/>
              </w:rPr>
              <w:t>PTGS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en-US"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val="en-US" w:eastAsia="nl-BE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en-US" w:eastAsia="nl-BE"/>
              </w:rPr>
              <w:t>RARB</w:t>
            </w:r>
          </w:p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 xml:space="preserve">PCa1 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 1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0.68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0.52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0.50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4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Pr="0086745B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val="en-US" w:eastAsia="nl-BE"/>
              </w:rPr>
            </w:pPr>
          </w:p>
        </w:tc>
        <w:tc>
          <w:tcPr>
            <w:tcW w:w="1423" w:type="dxa"/>
            <w:vMerge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PCa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 1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0.8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0.73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0.67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nl-BE"/>
              </w:rPr>
            </w:pPr>
          </w:p>
        </w:tc>
        <w:tc>
          <w:tcPr>
            <w:tcW w:w="142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nl-BE"/>
              </w:rPr>
              <w:t>GSTP1</w:t>
            </w:r>
          </w:p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PCa1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8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3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Pr="0086745B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nl-BE"/>
              </w:rPr>
            </w:pPr>
          </w:p>
        </w:tc>
        <w:tc>
          <w:tcPr>
            <w:tcW w:w="1423" w:type="dxa"/>
            <w:vMerge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6053A7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PCa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8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1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9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nl-BE"/>
              </w:rPr>
            </w:pPr>
          </w:p>
        </w:tc>
        <w:tc>
          <w:tcPr>
            <w:tcW w:w="142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nl-BE"/>
              </w:rPr>
              <w:t>APC</w:t>
            </w:r>
          </w:p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PCa1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48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Pr="0086745B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nl-BE"/>
              </w:rPr>
            </w:pPr>
          </w:p>
        </w:tc>
        <w:tc>
          <w:tcPr>
            <w:tcW w:w="1423" w:type="dxa"/>
            <w:vMerge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6053A7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PCa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73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1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8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nl-BE"/>
              </w:rPr>
            </w:pPr>
          </w:p>
        </w:tc>
        <w:tc>
          <w:tcPr>
            <w:tcW w:w="142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nl-BE"/>
              </w:rPr>
              <w:t>CCND2</w:t>
            </w:r>
          </w:p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PCa1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0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3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48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Pr="0086745B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nl-BE"/>
              </w:rPr>
            </w:pPr>
          </w:p>
        </w:tc>
        <w:tc>
          <w:tcPr>
            <w:tcW w:w="1423" w:type="dxa"/>
            <w:vMerge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6053A7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PCa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7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9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8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380E" w:rsidRPr="008B40A4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7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Default="007F380E" w:rsidP="00A30958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nl-BE"/>
              </w:rPr>
            </w:pPr>
          </w:p>
        </w:tc>
        <w:tc>
          <w:tcPr>
            <w:tcW w:w="142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nl-BE"/>
              </w:rPr>
              <w:t>PTGS2</w:t>
            </w:r>
          </w:p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PCa1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45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48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5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5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7F380E" w:rsidRPr="0086745B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nl-BE"/>
              </w:rPr>
            </w:pPr>
          </w:p>
        </w:tc>
        <w:tc>
          <w:tcPr>
            <w:tcW w:w="142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8B40A4" w:rsidRDefault="007F380E" w:rsidP="006053A7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PCa2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0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58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63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0.73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F380E" w:rsidRPr="008B40A4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</w:pPr>
            <w:r w:rsidRPr="008B4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7F380E" w:rsidRPr="007E4FA0" w:rsidTr="00F82132">
        <w:trPr>
          <w:trHeight w:val="300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380E" w:rsidRPr="0086745B" w:rsidRDefault="007F380E" w:rsidP="00A309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nl-BE"/>
              </w:rPr>
            </w:pPr>
          </w:p>
        </w:tc>
        <w:tc>
          <w:tcPr>
            <w:tcW w:w="8292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F380E" w:rsidRPr="000034B0" w:rsidRDefault="009F2F3F" w:rsidP="009F2F3F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val="en-US" w:eastAsia="nl-B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Ca 1, t</w:t>
            </w:r>
            <w:r w:rsidR="007F380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raining cohort, 147 </w:t>
            </w:r>
            <w:r w:rsidR="007F380E"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tients with high-risk prostate cancer</w:t>
            </w:r>
            <w:r w:rsidR="007F380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Ca2; v</w:t>
            </w:r>
            <w:r w:rsidR="007F380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idation cohort, 71 </w:t>
            </w:r>
            <w:r w:rsidR="007F380E" w:rsidRPr="0028529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tients with high-risk prostate cancer</w:t>
            </w:r>
            <w:r w:rsidR="007F38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380E" w:rsidRDefault="007F380E" w:rsidP="0074069F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9A1ACE" w:rsidRDefault="009A1AC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B71F2E" w:rsidRDefault="00B71F2E" w:rsidP="005E415F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746"/>
        <w:gridCol w:w="1436"/>
        <w:gridCol w:w="1843"/>
        <w:gridCol w:w="1701"/>
        <w:gridCol w:w="283"/>
        <w:gridCol w:w="1853"/>
        <w:gridCol w:w="8"/>
      </w:tblGrid>
      <w:tr w:rsidR="00BF225A" w:rsidRPr="007E4FA0" w:rsidTr="004844EF">
        <w:trPr>
          <w:gridAfter w:val="1"/>
          <w:wAfter w:w="8" w:type="dxa"/>
          <w:cantSplit/>
          <w:tblHeader/>
          <w:jc w:val="center"/>
        </w:trPr>
        <w:tc>
          <w:tcPr>
            <w:tcW w:w="170" w:type="dxa"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3A76B1">
            <w:pPr>
              <w:adjustRightInd w:val="0"/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62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7E4FA0">
            <w:pPr>
              <w:adjustRightInd w:val="0"/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able</w:t>
            </w:r>
            <w:ins w:id="49" w:author="Aleyde Van Eynde" w:date="2015-06-01T12:02:00Z">
              <w:r w:rsidR="007E4FA0">
                <w:rPr>
                  <w:rFonts w:ascii="Times New Roman" w:hAnsi="Times New Roman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 </w:t>
              </w:r>
            </w:ins>
            <w:del w:id="50" w:author="Aleyde Van Eynde" w:date="2015-06-01T12:01:00Z">
              <w:r w:rsidDel="007E4FA0">
                <w:rPr>
                  <w:rFonts w:ascii="Times New Roman" w:hAnsi="Times New Roman"/>
                  <w:b/>
                  <w:bCs/>
                  <w:color w:val="000000"/>
                  <w:sz w:val="20"/>
                  <w:szCs w:val="20"/>
                  <w:lang w:val="en-US"/>
                </w:rPr>
                <w:delText xml:space="preserve"> S</w:delText>
              </w:r>
              <w:r w:rsidR="00B940FC" w:rsidDel="007E4FA0">
                <w:rPr>
                  <w:rFonts w:ascii="Times New Roman" w:hAnsi="Times New Roman"/>
                  <w:b/>
                  <w:bCs/>
                  <w:color w:val="000000"/>
                  <w:sz w:val="20"/>
                  <w:szCs w:val="20"/>
                  <w:lang w:val="en-US"/>
                </w:rPr>
                <w:delText>9</w:delText>
              </w:r>
            </w:del>
            <w:ins w:id="51" w:author="Aleyde Van Eynde" w:date="2015-06-01T12:02:00Z">
              <w:r w:rsidR="007E4FA0">
                <w:rPr>
                  <w:rFonts w:ascii="Times New Roman" w:hAnsi="Times New Roman"/>
                  <w:b/>
                  <w:bCs/>
                  <w:color w:val="000000"/>
                  <w:sz w:val="20"/>
                  <w:szCs w:val="20"/>
                  <w:lang w:val="en-US"/>
                </w:rPr>
                <w:t>I</w:t>
              </w:r>
            </w:ins>
            <w:r w:rsidRPr="002F34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BF225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airwise comparisons of DNA methylation and Gleason score</w:t>
            </w:r>
            <w:r w:rsidR="007F123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BF225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in PCa1</w:t>
            </w:r>
          </w:p>
        </w:tc>
      </w:tr>
      <w:tr w:rsidR="004844EF" w:rsidRPr="007E4FA0" w:rsidTr="004844EF">
        <w:trPr>
          <w:gridAfter w:val="1"/>
          <w:wAfter w:w="8" w:type="dxa"/>
          <w:cantSplit/>
          <w:tblHeader/>
          <w:jc w:val="center"/>
        </w:trPr>
        <w:tc>
          <w:tcPr>
            <w:tcW w:w="170" w:type="dxa"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4844EF" w:rsidRDefault="004844EF" w:rsidP="00936D00">
            <w:pPr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44EF" w:rsidRPr="004844EF" w:rsidRDefault="004844EF" w:rsidP="00936D00">
            <w:pPr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844EF" w:rsidRPr="004844EF" w:rsidRDefault="004844EF" w:rsidP="002F34A9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844EF" w:rsidRPr="004844EF" w:rsidRDefault="004844EF" w:rsidP="004844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44EF" w:rsidRPr="004844EF" w:rsidRDefault="004844EF" w:rsidP="002F34A9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844EF" w:rsidRPr="004844EF" w:rsidRDefault="004844EF" w:rsidP="002F34A9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BF225A" w:rsidRPr="004844EF" w:rsidTr="004844EF">
        <w:trPr>
          <w:gridAfter w:val="1"/>
          <w:wAfter w:w="8" w:type="dxa"/>
          <w:cantSplit/>
          <w:tblHeader/>
          <w:jc w:val="center"/>
        </w:trPr>
        <w:tc>
          <w:tcPr>
            <w:tcW w:w="170" w:type="dxa"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225A" w:rsidRDefault="00BF225A" w:rsidP="00936D00">
            <w:pPr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225A" w:rsidRPr="004844EF" w:rsidRDefault="00BF225A" w:rsidP="00936D00">
            <w:pPr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844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Cohort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225A" w:rsidRPr="004844EF" w:rsidRDefault="00BF225A" w:rsidP="002F34A9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844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225A" w:rsidRPr="004844EF" w:rsidRDefault="00BF225A" w:rsidP="004844EF">
            <w:pPr>
              <w:pBdr>
                <w:bottom w:val="single" w:sz="4" w:space="0" w:color="auto"/>
              </w:pBd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844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Gleason scor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225A" w:rsidRPr="004844EF" w:rsidRDefault="00BF225A" w:rsidP="002F34A9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BF225A" w:rsidRPr="004844EF" w:rsidRDefault="00BF225A" w:rsidP="002F34A9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844EF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P</w:t>
            </w:r>
            <w:r w:rsidRPr="004844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values</w:t>
            </w:r>
          </w:p>
        </w:tc>
      </w:tr>
      <w:tr w:rsidR="00BF225A" w:rsidRPr="002F34A9" w:rsidTr="004844EF">
        <w:trPr>
          <w:cantSplit/>
          <w:tblHeader/>
          <w:jc w:val="center"/>
        </w:trPr>
        <w:tc>
          <w:tcPr>
            <w:tcW w:w="170" w:type="dxa"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tcBorders>
              <w:left w:val="nil"/>
              <w:bottom w:val="single" w:sz="3" w:space="0" w:color="000000"/>
              <w:right w:val="nil"/>
            </w:tcBorders>
            <w:shd w:val="clear" w:color="auto" w:fill="FFFFFF"/>
          </w:tcPr>
          <w:p w:rsidR="00BF225A" w:rsidRPr="004844EF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tcBorders>
              <w:left w:val="nil"/>
              <w:bottom w:val="single" w:sz="3" w:space="0" w:color="000000"/>
              <w:right w:val="nil"/>
            </w:tcBorders>
            <w:shd w:val="clear" w:color="auto" w:fill="FFFFFF"/>
            <w:vAlign w:val="bottom"/>
          </w:tcPr>
          <w:p w:rsidR="00BF225A" w:rsidRPr="004844EF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single" w:sz="3" w:space="0" w:color="000000"/>
              <w:right w:val="nil"/>
            </w:tcBorders>
            <w:shd w:val="clear" w:color="auto" w:fill="FFFFFF"/>
            <w:vAlign w:val="bottom"/>
          </w:tcPr>
          <w:p w:rsidR="00BF225A" w:rsidRPr="004844EF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844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Group 1</w:t>
            </w:r>
          </w:p>
        </w:tc>
        <w:tc>
          <w:tcPr>
            <w:tcW w:w="1701" w:type="dxa"/>
            <w:tcBorders>
              <w:left w:val="nil"/>
              <w:bottom w:val="single" w:sz="3" w:space="0" w:color="000000"/>
              <w:right w:val="nil"/>
            </w:tcBorders>
            <w:shd w:val="clear" w:color="auto" w:fill="FFFFFF"/>
            <w:vAlign w:val="bottom"/>
          </w:tcPr>
          <w:p w:rsidR="00BF225A" w:rsidRPr="004844EF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844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Group 2</w:t>
            </w:r>
          </w:p>
        </w:tc>
        <w:tc>
          <w:tcPr>
            <w:tcW w:w="283" w:type="dxa"/>
            <w:tcBorders>
              <w:left w:val="nil"/>
              <w:bottom w:val="single" w:sz="3" w:space="0" w:color="000000"/>
              <w:right w:val="nil"/>
            </w:tcBorders>
            <w:shd w:val="clear" w:color="auto" w:fill="FFFFFF"/>
          </w:tcPr>
          <w:p w:rsidR="00BF225A" w:rsidRPr="004844EF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F225A" w:rsidRPr="004844EF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95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PCa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F953A7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GSTP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_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.604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03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679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608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F953A7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PTGS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07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040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002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459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F953A7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AP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135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124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067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955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F953A7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CCND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402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345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207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725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F953A7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RAR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165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158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084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688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953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Ca2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F953A7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GSTP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335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-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296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660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189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F953A7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PTGS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145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091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557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152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F953A7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APC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134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046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229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637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F953A7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CCND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60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060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395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D07F2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055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F953A7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F953A7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RARB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82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030</w:t>
            </w:r>
          </w:p>
        </w:tc>
      </w:tr>
      <w:tr w:rsidR="00BF225A" w:rsidRPr="002F34A9" w:rsidTr="004844EF">
        <w:trPr>
          <w:cantSplit/>
          <w:jc w:val="center"/>
        </w:trPr>
        <w:tc>
          <w:tcPr>
            <w:tcW w:w="170" w:type="dxa"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208</w:t>
            </w:r>
          </w:p>
        </w:tc>
      </w:tr>
      <w:tr w:rsidR="00BF225A" w:rsidRPr="002F34A9" w:rsidTr="00F953A7">
        <w:trPr>
          <w:cantSplit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F225A" w:rsidRPr="002F34A9" w:rsidRDefault="00BF225A" w:rsidP="00FD07F2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4A9">
              <w:rPr>
                <w:rFonts w:ascii="Times New Roman" w:hAnsi="Times New Roman"/>
                <w:color w:val="000000"/>
                <w:sz w:val="18"/>
                <w:szCs w:val="18"/>
              </w:rPr>
              <w:t>0.400</w:t>
            </w:r>
          </w:p>
        </w:tc>
      </w:tr>
      <w:tr w:rsidR="00BF225A" w:rsidRPr="00BF225A" w:rsidTr="004844EF">
        <w:trPr>
          <w:cantSplit/>
          <w:jc w:val="center"/>
        </w:trPr>
        <w:tc>
          <w:tcPr>
            <w:tcW w:w="170" w:type="dxa"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225A" w:rsidRPr="00305879" w:rsidRDefault="00BF225A" w:rsidP="00305879">
            <w:pPr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7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BF225A" w:rsidRPr="00305879" w:rsidRDefault="00BF225A" w:rsidP="00305879">
            <w:pPr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05879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</w:t>
            </w:r>
            <w:r w:rsidRPr="002F34A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4844E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values in bold refer to the result of the Kruskal-Wallis test. Mann-whitney U tests were used for pairwise comparisons. </w:t>
            </w:r>
          </w:p>
        </w:tc>
      </w:tr>
    </w:tbl>
    <w:p w:rsidR="009A1ACE" w:rsidRPr="00004CEC" w:rsidRDefault="009A1ACE" w:rsidP="00F9281F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9A1ACE" w:rsidRPr="00004CEC" w:rsidRDefault="009A1ACE" w:rsidP="00F9281F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9A1ACE" w:rsidRPr="00004CEC" w:rsidRDefault="009A1ACE" w:rsidP="00F9281F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9A1ACE" w:rsidRDefault="009A1ACE" w:rsidP="00F9281F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p w:rsidR="009A1ACE" w:rsidRDefault="009A1ACE" w:rsidP="00F9281F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tbl>
      <w:tblPr>
        <w:tblpPr w:leftFromText="141" w:rightFromText="141" w:vertAnchor="text" w:horzAnchor="margin" w:tblpXSpec="center" w:tblpY="-271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"/>
        <w:gridCol w:w="3147"/>
        <w:gridCol w:w="6"/>
        <w:gridCol w:w="1143"/>
        <w:gridCol w:w="963"/>
        <w:gridCol w:w="704"/>
        <w:gridCol w:w="430"/>
        <w:gridCol w:w="653"/>
        <w:gridCol w:w="793"/>
        <w:gridCol w:w="652"/>
        <w:gridCol w:w="11"/>
        <w:gridCol w:w="131"/>
        <w:gridCol w:w="18"/>
        <w:gridCol w:w="844"/>
      </w:tblGrid>
      <w:tr w:rsidR="00F23686" w:rsidRPr="007E4FA0" w:rsidTr="00F23686">
        <w:trPr>
          <w:gridAfter w:val="2"/>
          <w:wAfter w:w="862" w:type="dxa"/>
          <w:cantSplit/>
          <w:trHeight w:val="236"/>
          <w:tblHeader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C04DF4" w:rsidRDefault="00F23686" w:rsidP="004C5C93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808080"/>
                <w:sz w:val="16"/>
                <w:szCs w:val="16"/>
                <w:lang w:val="en-US" w:eastAsia="nl-BE"/>
              </w:rPr>
            </w:pPr>
            <w:r w:rsidRPr="00C04DF4">
              <w:rPr>
                <w:b/>
                <w:lang w:val="en-US"/>
              </w:rPr>
              <w:lastRenderedPageBreak/>
              <w:br w:type="column"/>
            </w:r>
            <w:r w:rsidRPr="00C04D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br w:type="column"/>
            </w:r>
            <w:r w:rsidRPr="00C04D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br w:type="column"/>
            </w:r>
            <w:r w:rsidRPr="00C04D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br w:type="column"/>
            </w:r>
            <w:r w:rsidRPr="00C04D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br w:type="column"/>
            </w:r>
          </w:p>
        </w:tc>
        <w:tc>
          <w:tcPr>
            <w:tcW w:w="849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23686" w:rsidRPr="00C04DF4" w:rsidRDefault="00F23686" w:rsidP="007E4FA0">
            <w:pPr>
              <w:autoSpaceDE w:val="0"/>
              <w:autoSpaceDN w:val="0"/>
              <w:spacing w:before="120" w:after="120" w:line="240" w:lineRule="auto"/>
              <w:ind w:left="-1149" w:firstLine="1149"/>
              <w:jc w:val="left"/>
              <w:rPr>
                <w:rFonts w:ascii="Times New Roman" w:eastAsia="Times New Roman" w:hAnsi="Times New Roman"/>
                <w:b/>
                <w:color w:val="000000"/>
                <w:lang w:val="en-US" w:eastAsia="nl-BE"/>
              </w:rPr>
              <w:pPrChange w:id="52" w:author="Aleyde Van Eynde" w:date="2015-06-01T12:02:00Z">
                <w:pPr>
                  <w:framePr w:hSpace="141" w:wrap="around" w:vAnchor="text" w:hAnchor="margin" w:xAlign="center" w:y="-271"/>
                  <w:autoSpaceDE w:val="0"/>
                  <w:autoSpaceDN w:val="0"/>
                  <w:spacing w:before="120" w:after="120" w:line="240" w:lineRule="auto"/>
                  <w:ind w:firstLine="0"/>
                  <w:jc w:val="left"/>
                </w:pPr>
              </w:pPrChange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nl-BE"/>
              </w:rPr>
              <w:t>Table</w:t>
            </w:r>
            <w:r w:rsidRPr="00C04DF4">
              <w:rPr>
                <w:rFonts w:ascii="Times New Roman" w:eastAsia="Times New Roman" w:hAnsi="Times New Roman"/>
                <w:b/>
                <w:color w:val="000000"/>
                <w:lang w:val="en-US" w:eastAsia="nl-BE"/>
              </w:rPr>
              <w:t xml:space="preserve"> </w:t>
            </w:r>
            <w:del w:id="53" w:author="Aleyde Van Eynde" w:date="2015-06-01T12:02:00Z">
              <w:r w:rsidRPr="00C04DF4" w:rsidDel="007E4FA0">
                <w:rPr>
                  <w:rFonts w:ascii="Times New Roman" w:eastAsia="Times New Roman" w:hAnsi="Times New Roman"/>
                  <w:b/>
                  <w:color w:val="000000"/>
                  <w:lang w:val="en-US" w:eastAsia="nl-BE"/>
                </w:rPr>
                <w:delText>S</w:delText>
              </w:r>
              <w:r w:rsidDel="007E4FA0">
                <w:rPr>
                  <w:rFonts w:ascii="Times New Roman" w:eastAsia="Times New Roman" w:hAnsi="Times New Roman"/>
                  <w:b/>
                  <w:color w:val="000000"/>
                  <w:lang w:val="en-US" w:eastAsia="nl-BE"/>
                </w:rPr>
                <w:delText>10</w:delText>
              </w:r>
            </w:del>
            <w:ins w:id="54" w:author="Aleyde Van Eynde" w:date="2015-06-01T12:02:00Z">
              <w:r w:rsidR="007E4FA0">
                <w:rPr>
                  <w:rFonts w:ascii="Times New Roman" w:eastAsia="Times New Roman" w:hAnsi="Times New Roman"/>
                  <w:b/>
                  <w:color w:val="000000"/>
                  <w:lang w:val="en-US" w:eastAsia="nl-BE"/>
                </w:rPr>
                <w:t>J</w:t>
              </w:r>
            </w:ins>
            <w:bookmarkStart w:id="55" w:name="_GoBack"/>
            <w:bookmarkEnd w:id="55"/>
            <w:r w:rsidRPr="00C04DF4">
              <w:rPr>
                <w:rFonts w:ascii="Times New Roman" w:eastAsia="Times New Roman" w:hAnsi="Times New Roman"/>
                <w:b/>
                <w:color w:val="000000"/>
                <w:lang w:val="en-US" w:eastAsia="nl-BE"/>
              </w:rPr>
              <w:t xml:space="preserve">. </w:t>
            </w:r>
            <w:r w:rsidRPr="006D7C7C">
              <w:rPr>
                <w:rFonts w:ascii="Times New Roman" w:eastAsia="Times New Roman" w:hAnsi="Times New Roman"/>
                <w:color w:val="000000"/>
                <w:lang w:val="en-US" w:eastAsia="nl-BE"/>
              </w:rPr>
              <w:t>Univariate and multivariate Cox regression analysis of clinical failure</w:t>
            </w:r>
          </w:p>
        </w:tc>
        <w:tc>
          <w:tcPr>
            <w:tcW w:w="1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23686" w:rsidRPr="00525E44" w:rsidRDefault="00F23686" w:rsidP="004C5C93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F23686" w:rsidRPr="007E4FA0" w:rsidTr="002565FD">
        <w:trPr>
          <w:gridAfter w:val="1"/>
          <w:wAfter w:w="844" w:type="dxa"/>
          <w:cantSplit/>
          <w:trHeight w:hRule="exact" w:val="227"/>
          <w:tblHeader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4C5C93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3686" w:rsidRPr="00D850A7" w:rsidRDefault="00F23686" w:rsidP="006D5BDA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281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3686" w:rsidRPr="00D850A7" w:rsidRDefault="00F23686" w:rsidP="006D5BDA">
            <w:pPr>
              <w:autoSpaceDE w:val="0"/>
              <w:autoSpaceDN w:val="0"/>
              <w:spacing w:before="10" w:after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3686" w:rsidRPr="00D850A7" w:rsidRDefault="00F23686" w:rsidP="006D5BDA">
            <w:pPr>
              <w:autoSpaceDE w:val="0"/>
              <w:autoSpaceDN w:val="0"/>
              <w:spacing w:before="10" w:after="120" w:line="240" w:lineRule="auto"/>
              <w:ind w:firstLine="0"/>
              <w:jc w:val="righ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210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3686" w:rsidRPr="00D850A7" w:rsidRDefault="00F23686" w:rsidP="006D5BDA">
            <w:pPr>
              <w:autoSpaceDE w:val="0"/>
              <w:autoSpaceDN w:val="0"/>
              <w:spacing w:before="10" w:after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23686" w:rsidRPr="0028529C" w:rsidRDefault="00F23686" w:rsidP="006D5BDA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  <w:tblHeader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4C5C93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23686" w:rsidRPr="00D850A7" w:rsidRDefault="00F23686" w:rsidP="006D5BDA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686" w:rsidRPr="004145CA" w:rsidRDefault="00F23686" w:rsidP="006D5BDA">
            <w:pPr>
              <w:autoSpaceDE w:val="0"/>
              <w:autoSpaceDN w:val="0"/>
              <w:spacing w:before="1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  <w:r w:rsidRPr="004145CA"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  <w:t>Univariate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3686" w:rsidRPr="004145CA" w:rsidRDefault="00F23686" w:rsidP="006D5BDA">
            <w:pPr>
              <w:autoSpaceDE w:val="0"/>
              <w:autoSpaceDN w:val="0"/>
              <w:spacing w:before="10" w:after="12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  <w:tc>
          <w:tcPr>
            <w:tcW w:w="210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3686" w:rsidRPr="004145CA" w:rsidRDefault="00F23686" w:rsidP="006D5BDA">
            <w:pPr>
              <w:autoSpaceDE w:val="0"/>
              <w:autoSpaceDN w:val="0"/>
              <w:spacing w:before="1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  <w:r w:rsidRPr="004145CA"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  <w:t>Multivariate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23686" w:rsidRPr="0028529C" w:rsidRDefault="00F23686" w:rsidP="006D5BDA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87"/>
          <w:tblHeader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4C5C93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3686" w:rsidRPr="004145CA" w:rsidRDefault="00F23686" w:rsidP="006D5BDA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  <w:r w:rsidRPr="004145CA"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  <w:t>Variable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3686" w:rsidRPr="004145CA" w:rsidRDefault="00F23686" w:rsidP="00551922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  <w:r w:rsidRPr="004145CA"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  <w:t>HR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686" w:rsidRPr="004145CA" w:rsidRDefault="00F23686" w:rsidP="00551922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  <w:r w:rsidRPr="004145CA"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  <w:t>95% CI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686" w:rsidRPr="004145CA" w:rsidRDefault="00F23686" w:rsidP="00551922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 w:eastAsia="nl-BE"/>
              </w:rPr>
            </w:pPr>
            <w:r w:rsidRPr="004145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 w:eastAsia="nl-BE"/>
              </w:rPr>
              <w:t>P</w:t>
            </w:r>
            <w:r w:rsidRPr="004145CA"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  <w:t>-value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3686" w:rsidRPr="004145CA" w:rsidRDefault="00F23686" w:rsidP="00551922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686" w:rsidRPr="004145CA" w:rsidRDefault="00F23686" w:rsidP="00551922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  <w:r w:rsidRPr="004145CA"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  <w:t>HR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686" w:rsidRPr="004145CA" w:rsidRDefault="00F23686" w:rsidP="00551922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  <w:r w:rsidRPr="004145CA"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  <w:t>95% CI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686" w:rsidRPr="004145CA" w:rsidRDefault="00F23686" w:rsidP="00551922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 w:eastAsia="nl-BE"/>
              </w:rPr>
            </w:pPr>
            <w:r w:rsidRPr="004145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 w:eastAsia="nl-BE"/>
              </w:rPr>
              <w:t>P</w:t>
            </w:r>
            <w:r w:rsidRPr="004145CA"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  <w:t>-value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3686" w:rsidRPr="00FD5165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  <w:t xml:space="preserve">Cohort PCa1 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E966F2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</w:pPr>
            <w:r w:rsidRPr="00E966F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 xml:space="preserve">    GSTP1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dichotomized c=50%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68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80-3.52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173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E966F2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</w:pPr>
            <w:r w:rsidRPr="00E966F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 xml:space="preserve">    GSTP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dichotomized c=15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%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39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17-0.92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3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22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9-0.54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D850A7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athological T stage 2-3a vs 3b - 4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28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3-5.61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72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77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71-4.44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224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Gleason score 2-7 vs 8-10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3.40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63-7.09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5.00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26-11.06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&lt;0.001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D850A7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reoperative PSA continuous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-1.01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640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9-1.01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676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AD48F3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6"/>
                <w:szCs w:val="6"/>
                <w:lang w:eastAsia="nl-BE"/>
              </w:rPr>
            </w:pPr>
          </w:p>
          <w:p w:rsidR="00F23686" w:rsidRPr="00D850A7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  <w:t xml:space="preserve">Cohort PCa2 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</w:tcBorders>
            <w:shd w:val="clear" w:color="auto" w:fill="F2F2F2" w:themeFill="background1" w:themeFillShade="F2"/>
          </w:tcPr>
          <w:p w:rsidR="00F23686" w:rsidRPr="00E966F2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</w:pPr>
            <w:r w:rsidRPr="00E966F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 xml:space="preserve">    GSTP1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dichotomized c=50% </w:t>
            </w:r>
          </w:p>
        </w:tc>
        <w:tc>
          <w:tcPr>
            <w:tcW w:w="114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  <w:t>3.64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12-11.88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32</w:t>
            </w:r>
          </w:p>
        </w:tc>
        <w:tc>
          <w:tcPr>
            <w:tcW w:w="4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3.84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10-13.44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35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</w:tcBorders>
            <w:shd w:val="clear" w:color="auto" w:fill="auto"/>
          </w:tcPr>
          <w:p w:rsidR="00F23686" w:rsidRPr="00E966F2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</w:pPr>
            <w:r w:rsidRPr="00E966F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 xml:space="preserve">    GSTP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dichotomized c=15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% </w:t>
            </w:r>
          </w:p>
        </w:tc>
        <w:tc>
          <w:tcPr>
            <w:tcW w:w="11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  <w:t>0.78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25-2.38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659</w:t>
            </w:r>
          </w:p>
        </w:tc>
        <w:tc>
          <w:tcPr>
            <w:tcW w:w="430" w:type="dxa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</w:tcBorders>
            <w:shd w:val="clear" w:color="auto" w:fill="auto"/>
            <w:vAlign w:val="center"/>
          </w:tcPr>
          <w:p w:rsidR="00F23686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vAlign w:val="center"/>
          </w:tcPr>
          <w:p w:rsidR="00F23686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:rsidR="00F23686" w:rsidRPr="00D850A7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athological T stage 2-3a vs 3b - 4</w:t>
            </w:r>
          </w:p>
        </w:tc>
        <w:tc>
          <w:tcPr>
            <w:tcW w:w="1149" w:type="dxa"/>
            <w:gridSpan w:val="2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7.03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14-23.09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6.31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85-21.48</w:t>
            </w:r>
          </w:p>
        </w:tc>
        <w:tc>
          <w:tcPr>
            <w:tcW w:w="663" w:type="dxa"/>
            <w:gridSpan w:val="2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3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Gleason score 2-7 vs 8-1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7.4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28-24.6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&lt;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</w:t>
            </w: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8.5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30-31.77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FD51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:rsidR="00F23686" w:rsidRPr="00D850A7" w:rsidRDefault="00F23686" w:rsidP="00FD5165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reoperative PSA continuous</w:t>
            </w:r>
          </w:p>
        </w:tc>
        <w:tc>
          <w:tcPr>
            <w:tcW w:w="1149" w:type="dxa"/>
            <w:gridSpan w:val="2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1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-1.03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107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1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9-1.03</w:t>
            </w:r>
          </w:p>
        </w:tc>
        <w:tc>
          <w:tcPr>
            <w:tcW w:w="663" w:type="dxa"/>
            <w:gridSpan w:val="2"/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201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AD48F3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6"/>
                <w:szCs w:val="6"/>
                <w:lang w:eastAsia="nl-BE"/>
              </w:rPr>
            </w:pPr>
          </w:p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  <w:t xml:space="preserve">Cohort PCa1 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E966F2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</w:pPr>
            <w:r w:rsidRPr="00E966F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>PTGS2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dichotomized c=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>4%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39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18-0.81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13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21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9-0.50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&lt;0.001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athological T stage 2-3a vs 3b - 4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28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3-5.61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72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65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8-7.18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55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Gleason score 2-7 vs 8-10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3.40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63-7.09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BC2F48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6.56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83-15.20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&lt;0.001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reoperative PSA continuous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-1.01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640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9-1.01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787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AF79D6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AD48F3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6"/>
                <w:szCs w:val="6"/>
                <w:lang w:eastAsia="nl-BE"/>
              </w:rPr>
            </w:pPr>
          </w:p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  <w:t xml:space="preserve">Cohort PCa2 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E966F2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</w:pPr>
            <w:r w:rsidRPr="00E966F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 xml:space="preserve">PTGS 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>dichotomized c=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>4%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3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39-4.35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66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athological T stage 2-3a vs 3b - 4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7.0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14-23.09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Gleason score 2-7 vs 8-10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7.49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28-24.68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&lt;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</w:t>
            </w: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reoperative PSA continuous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-1.03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107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244001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EA1362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6"/>
                <w:szCs w:val="6"/>
                <w:lang w:val="en-US" w:eastAsia="nl-BE"/>
              </w:rPr>
            </w:pPr>
          </w:p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  <w:t xml:space="preserve">Cohort PCa1 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E966F2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</w:pPr>
            <w:r w:rsidRPr="00E966F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>CCND2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dichotomized c=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>1%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44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17-1.16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96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58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athological T stage 2-3a vs 3b - 4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28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3-5.61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72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AC29F3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Gleason score 2-7 vs 8-10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3.40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63-7.09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reoperative PSA continuous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-1.01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640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AC29F3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EA1362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8"/>
                <w:szCs w:val="8"/>
                <w:lang w:val="en-US" w:eastAsia="nl-BE"/>
              </w:rPr>
            </w:pPr>
          </w:p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  <w:t xml:space="preserve">Cohort PCa2 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AC29F3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E966F2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</w:pPr>
            <w:r w:rsidRPr="00E966F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>CCND2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dichotomized c=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>1%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2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7-0.65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7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19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5-0.79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22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AC29F3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athological T stage 2-3a vs 3b - 4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7.0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14-23.09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1.40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71-48.00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&lt;0.001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AC29F3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Gleason score 2-7 vs 8-10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7.49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28-24.68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&lt;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</w:t>
            </w: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5.08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37-18.85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15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AC29F3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reoperative PSA continuous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-1.03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107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9-1.02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688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AC29F3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AD48F3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6"/>
                <w:szCs w:val="6"/>
                <w:lang w:eastAsia="nl-BE"/>
              </w:rPr>
            </w:pPr>
          </w:p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  <w:t xml:space="preserve">Cohort PCa1 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AC29F3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E966F2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</w:pPr>
            <w:r w:rsidRPr="00E966F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>RARB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dichotomized c=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>40%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8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47-2.07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60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AC29F3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athological T stage 2-3a vs 3b - 4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28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3-5.61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72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AF79D6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Gleason score 2-7 vs 8-10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3.40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63-7.09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AF79D6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F79D6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reoperative PSA continuous</w:t>
            </w:r>
          </w:p>
        </w:tc>
        <w:tc>
          <w:tcPr>
            <w:tcW w:w="11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-1.01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640</w:t>
            </w:r>
          </w:p>
        </w:tc>
        <w:tc>
          <w:tcPr>
            <w:tcW w:w="430" w:type="dxa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-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AF79D6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EA1362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6"/>
                <w:szCs w:val="6"/>
                <w:lang w:val="en-US" w:eastAsia="nl-BE"/>
              </w:rPr>
            </w:pPr>
          </w:p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nl-BE"/>
              </w:rPr>
              <w:t xml:space="preserve">Cohort PCa2 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E966F2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</w:pPr>
            <w:r w:rsidRPr="00E966F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nl-BE"/>
              </w:rPr>
              <w:t>RARB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dichotomized c=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>40%</w:t>
            </w:r>
            <w:r w:rsidRPr="00E966F2">
              <w:rPr>
                <w:rFonts w:ascii="Times New Roman" w:eastAsia="Times New Roman" w:hAnsi="Times New Roman"/>
                <w:b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3.4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9-10.87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35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3.81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9-13.34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36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4C5C93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athological T stage 2-3a vs 3b - 4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7.0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14-23.09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4.61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29-16.48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18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Gleason score 2-7 vs 8-10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7.49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28-24.68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&lt;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</w:t>
            </w: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9.81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2.39-40.33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001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F23686" w:rsidRPr="0028529C" w:rsidTr="002565FD">
        <w:trPr>
          <w:gridAfter w:val="1"/>
          <w:wAfter w:w="844" w:type="dxa"/>
          <w:cantSplit/>
          <w:trHeight w:val="181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23686" w:rsidRPr="00AC29F3" w:rsidRDefault="00F23686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F23686" w:rsidRPr="00D850A7" w:rsidRDefault="00F23686" w:rsidP="00244001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   Preoperative PSA continuous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0-1.03</w:t>
            </w:r>
          </w:p>
        </w:tc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107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1.01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99-1.03</w:t>
            </w:r>
          </w:p>
        </w:tc>
        <w:tc>
          <w:tcPr>
            <w:tcW w:w="6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686" w:rsidRPr="00D850A7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0.207</w:t>
            </w:r>
          </w:p>
        </w:tc>
        <w:tc>
          <w:tcPr>
            <w:tcW w:w="1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3686" w:rsidRPr="0028529C" w:rsidRDefault="00F23686" w:rsidP="00551922">
            <w:pPr>
              <w:autoSpaceDE w:val="0"/>
              <w:autoSpaceDN w:val="0"/>
              <w:spacing w:before="10" w:after="1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nl-BE"/>
              </w:rPr>
            </w:pPr>
          </w:p>
        </w:tc>
      </w:tr>
      <w:tr w:rsidR="00047433" w:rsidRPr="007E4FA0" w:rsidTr="00F23686">
        <w:trPr>
          <w:cantSplit/>
          <w:trHeight w:val="192"/>
        </w:trPr>
        <w:tc>
          <w:tcPr>
            <w:tcW w:w="17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047433" w:rsidRPr="004C5C93" w:rsidRDefault="00047433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  <w:tc>
          <w:tcPr>
            <w:tcW w:w="8633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7433" w:rsidRPr="0028529C" w:rsidRDefault="00047433" w:rsidP="00F23686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Hazard Ratio (HR) &gt;1 (&lt;1) indicates higher (lower) risk for the second group. (%), % </w:t>
            </w:r>
            <w:r w:rsidRPr="00D850A7">
              <w:rPr>
                <w:rFonts w:ascii="Times New Roman" w:eastAsia="Times New Roman" w:hAnsi="Times New Roman"/>
                <w:i/>
                <w:sz w:val="16"/>
                <w:szCs w:val="16"/>
                <w:lang w:val="en-US" w:eastAsia="nl-BE"/>
              </w:rPr>
              <w:t>GSTP1</w:t>
            </w: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methylation; CF, clinical failure; CI, confidence interval;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 </w:t>
            </w:r>
            <w:r w:rsidRPr="00D850A7"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 xml:space="preserve">HM, high methylation; LM, low methylation; MM, moderate methylation;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  <w:t>c, cutoff.</w:t>
            </w:r>
          </w:p>
        </w:tc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47433" w:rsidRPr="0028529C" w:rsidRDefault="00047433" w:rsidP="00244001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nl-BE"/>
              </w:rPr>
            </w:pPr>
          </w:p>
        </w:tc>
      </w:tr>
    </w:tbl>
    <w:p w:rsidR="009A1ACE" w:rsidRDefault="009A1ACE" w:rsidP="00670F4C">
      <w:pPr>
        <w:spacing w:after="60" w:line="240" w:lineRule="auto"/>
        <w:ind w:firstLine="0"/>
        <w:jc w:val="left"/>
        <w:rPr>
          <w:rFonts w:ascii="Times New Roman" w:hAnsi="Times New Roman"/>
          <w:lang w:val="en-US"/>
        </w:rPr>
      </w:pPr>
    </w:p>
    <w:sectPr w:rsidR="009A1ACE" w:rsidSect="00361202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1E" w:rsidRDefault="00266A1E" w:rsidP="00EB6733">
      <w:pPr>
        <w:spacing w:line="240" w:lineRule="auto"/>
      </w:pPr>
      <w:r>
        <w:separator/>
      </w:r>
    </w:p>
  </w:endnote>
  <w:endnote w:type="continuationSeparator" w:id="0">
    <w:p w:rsidR="00266A1E" w:rsidRDefault="00266A1E" w:rsidP="00EB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1E" w:rsidRDefault="00266A1E" w:rsidP="00EB6733">
      <w:pPr>
        <w:spacing w:line="240" w:lineRule="auto"/>
      </w:pPr>
      <w:r>
        <w:separator/>
      </w:r>
    </w:p>
  </w:footnote>
  <w:footnote w:type="continuationSeparator" w:id="0">
    <w:p w:rsidR="00266A1E" w:rsidRDefault="00266A1E" w:rsidP="00EB6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063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0826" w:rsidRDefault="00E408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FA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40826" w:rsidRDefault="00E40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C4630"/>
    <w:multiLevelType w:val="multilevel"/>
    <w:tmpl w:val="4A562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E764BBF"/>
    <w:multiLevelType w:val="hybridMultilevel"/>
    <w:tmpl w:val="EE306EE0"/>
    <w:lvl w:ilvl="0" w:tplc="E556B5C2">
      <w:start w:val="1"/>
      <w:numFmt w:val="upperLetter"/>
      <w:lvlText w:val="(%1)"/>
      <w:lvlJc w:val="left"/>
      <w:pPr>
        <w:ind w:left="936" w:hanging="510"/>
      </w:pPr>
      <w:rPr>
        <w:rFonts w:ascii="Times New Roman" w:eastAsia="Times New Roman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DB"/>
    <w:rsid w:val="0000111C"/>
    <w:rsid w:val="00001897"/>
    <w:rsid w:val="00004CEC"/>
    <w:rsid w:val="00004D63"/>
    <w:rsid w:val="00011036"/>
    <w:rsid w:val="00013FF4"/>
    <w:rsid w:val="000144FD"/>
    <w:rsid w:val="000379CD"/>
    <w:rsid w:val="00042F18"/>
    <w:rsid w:val="00047433"/>
    <w:rsid w:val="00047FDD"/>
    <w:rsid w:val="00052CB5"/>
    <w:rsid w:val="0006049C"/>
    <w:rsid w:val="000634F9"/>
    <w:rsid w:val="00065752"/>
    <w:rsid w:val="000700CC"/>
    <w:rsid w:val="00070779"/>
    <w:rsid w:val="000742FF"/>
    <w:rsid w:val="0008411F"/>
    <w:rsid w:val="0009669C"/>
    <w:rsid w:val="000A2BF2"/>
    <w:rsid w:val="000A47BB"/>
    <w:rsid w:val="000A74D0"/>
    <w:rsid w:val="000D2C28"/>
    <w:rsid w:val="000E4296"/>
    <w:rsid w:val="000E532C"/>
    <w:rsid w:val="000F5BCF"/>
    <w:rsid w:val="0010082E"/>
    <w:rsid w:val="001162A1"/>
    <w:rsid w:val="0011705A"/>
    <w:rsid w:val="0012281B"/>
    <w:rsid w:val="001275FF"/>
    <w:rsid w:val="00127D20"/>
    <w:rsid w:val="00132472"/>
    <w:rsid w:val="00133080"/>
    <w:rsid w:val="00145470"/>
    <w:rsid w:val="001558B0"/>
    <w:rsid w:val="001664F6"/>
    <w:rsid w:val="00174CF2"/>
    <w:rsid w:val="00175AC1"/>
    <w:rsid w:val="00180E13"/>
    <w:rsid w:val="0018136F"/>
    <w:rsid w:val="001B758D"/>
    <w:rsid w:val="001B7AAC"/>
    <w:rsid w:val="001C39A6"/>
    <w:rsid w:val="001C6D79"/>
    <w:rsid w:val="001C72FE"/>
    <w:rsid w:val="001D1E60"/>
    <w:rsid w:val="001E24C0"/>
    <w:rsid w:val="001E3D79"/>
    <w:rsid w:val="001F1118"/>
    <w:rsid w:val="001F53D4"/>
    <w:rsid w:val="001F5FAA"/>
    <w:rsid w:val="00202340"/>
    <w:rsid w:val="002029B4"/>
    <w:rsid w:val="00202F8D"/>
    <w:rsid w:val="002053B8"/>
    <w:rsid w:val="00205D25"/>
    <w:rsid w:val="00207142"/>
    <w:rsid w:val="00210CDD"/>
    <w:rsid w:val="00213072"/>
    <w:rsid w:val="00214FF3"/>
    <w:rsid w:val="00224443"/>
    <w:rsid w:val="00236DF0"/>
    <w:rsid w:val="00244001"/>
    <w:rsid w:val="00246E9F"/>
    <w:rsid w:val="002510A1"/>
    <w:rsid w:val="00251E43"/>
    <w:rsid w:val="002565FD"/>
    <w:rsid w:val="00261DC1"/>
    <w:rsid w:val="002661A0"/>
    <w:rsid w:val="00266A1E"/>
    <w:rsid w:val="00266E72"/>
    <w:rsid w:val="00271F12"/>
    <w:rsid w:val="00277FF2"/>
    <w:rsid w:val="00287D0C"/>
    <w:rsid w:val="002A78F7"/>
    <w:rsid w:val="002C1741"/>
    <w:rsid w:val="002C3FB3"/>
    <w:rsid w:val="002D163E"/>
    <w:rsid w:val="002D6049"/>
    <w:rsid w:val="002D66EE"/>
    <w:rsid w:val="002F0099"/>
    <w:rsid w:val="002F34A9"/>
    <w:rsid w:val="00301F0A"/>
    <w:rsid w:val="00305879"/>
    <w:rsid w:val="00311228"/>
    <w:rsid w:val="0031616A"/>
    <w:rsid w:val="0032541B"/>
    <w:rsid w:val="00327A75"/>
    <w:rsid w:val="003317D5"/>
    <w:rsid w:val="00332C56"/>
    <w:rsid w:val="0033308E"/>
    <w:rsid w:val="00334440"/>
    <w:rsid w:val="003417A4"/>
    <w:rsid w:val="00343F3E"/>
    <w:rsid w:val="003459AE"/>
    <w:rsid w:val="00360299"/>
    <w:rsid w:val="00360531"/>
    <w:rsid w:val="00360E50"/>
    <w:rsid w:val="00361202"/>
    <w:rsid w:val="00367566"/>
    <w:rsid w:val="0038686A"/>
    <w:rsid w:val="00386D23"/>
    <w:rsid w:val="0039035A"/>
    <w:rsid w:val="00397BD6"/>
    <w:rsid w:val="003A3E84"/>
    <w:rsid w:val="003A41FB"/>
    <w:rsid w:val="003A76B1"/>
    <w:rsid w:val="003B7E7D"/>
    <w:rsid w:val="003C428C"/>
    <w:rsid w:val="003C4A42"/>
    <w:rsid w:val="003C7D7E"/>
    <w:rsid w:val="003D111D"/>
    <w:rsid w:val="003D1DB7"/>
    <w:rsid w:val="003D2E9B"/>
    <w:rsid w:val="003D36AC"/>
    <w:rsid w:val="003D3EA2"/>
    <w:rsid w:val="003E1F52"/>
    <w:rsid w:val="003E1FD1"/>
    <w:rsid w:val="003E34F6"/>
    <w:rsid w:val="003E427E"/>
    <w:rsid w:val="003F10DA"/>
    <w:rsid w:val="003F1F11"/>
    <w:rsid w:val="004145CA"/>
    <w:rsid w:val="00416012"/>
    <w:rsid w:val="00416021"/>
    <w:rsid w:val="00417721"/>
    <w:rsid w:val="00421FDB"/>
    <w:rsid w:val="0042456F"/>
    <w:rsid w:val="00425902"/>
    <w:rsid w:val="0043512E"/>
    <w:rsid w:val="00443051"/>
    <w:rsid w:val="00447CF2"/>
    <w:rsid w:val="00450075"/>
    <w:rsid w:val="00451AFE"/>
    <w:rsid w:val="00451EB9"/>
    <w:rsid w:val="00455F14"/>
    <w:rsid w:val="00457533"/>
    <w:rsid w:val="00462367"/>
    <w:rsid w:val="00470FB7"/>
    <w:rsid w:val="00472F56"/>
    <w:rsid w:val="004738CD"/>
    <w:rsid w:val="0048088C"/>
    <w:rsid w:val="00482701"/>
    <w:rsid w:val="004844EF"/>
    <w:rsid w:val="00497DD0"/>
    <w:rsid w:val="004A3793"/>
    <w:rsid w:val="004A3B38"/>
    <w:rsid w:val="004B0D6D"/>
    <w:rsid w:val="004B3E31"/>
    <w:rsid w:val="004B6FD9"/>
    <w:rsid w:val="004C05FE"/>
    <w:rsid w:val="004C4624"/>
    <w:rsid w:val="004C5C93"/>
    <w:rsid w:val="004C6BCF"/>
    <w:rsid w:val="004D05D1"/>
    <w:rsid w:val="004D4E33"/>
    <w:rsid w:val="004E05EB"/>
    <w:rsid w:val="004E1412"/>
    <w:rsid w:val="004E45DB"/>
    <w:rsid w:val="004F0C17"/>
    <w:rsid w:val="004F5B58"/>
    <w:rsid w:val="005210D4"/>
    <w:rsid w:val="00522076"/>
    <w:rsid w:val="00524084"/>
    <w:rsid w:val="00525531"/>
    <w:rsid w:val="005342D9"/>
    <w:rsid w:val="005412F1"/>
    <w:rsid w:val="0054256D"/>
    <w:rsid w:val="005432A7"/>
    <w:rsid w:val="00545F8A"/>
    <w:rsid w:val="00551922"/>
    <w:rsid w:val="005617C7"/>
    <w:rsid w:val="00573E30"/>
    <w:rsid w:val="00580ECF"/>
    <w:rsid w:val="00583430"/>
    <w:rsid w:val="0058480B"/>
    <w:rsid w:val="00585D45"/>
    <w:rsid w:val="00593B00"/>
    <w:rsid w:val="00595277"/>
    <w:rsid w:val="005B1580"/>
    <w:rsid w:val="005B302E"/>
    <w:rsid w:val="005B5A75"/>
    <w:rsid w:val="005C0151"/>
    <w:rsid w:val="005C3500"/>
    <w:rsid w:val="005C601D"/>
    <w:rsid w:val="005D1C4A"/>
    <w:rsid w:val="005D7C83"/>
    <w:rsid w:val="005E415F"/>
    <w:rsid w:val="005E67D9"/>
    <w:rsid w:val="005F0217"/>
    <w:rsid w:val="005F7B08"/>
    <w:rsid w:val="0060223B"/>
    <w:rsid w:val="006045EB"/>
    <w:rsid w:val="00604F78"/>
    <w:rsid w:val="006053A7"/>
    <w:rsid w:val="00621B59"/>
    <w:rsid w:val="00622F7C"/>
    <w:rsid w:val="006401DF"/>
    <w:rsid w:val="00641369"/>
    <w:rsid w:val="00647727"/>
    <w:rsid w:val="00652969"/>
    <w:rsid w:val="00655884"/>
    <w:rsid w:val="00655F17"/>
    <w:rsid w:val="00663768"/>
    <w:rsid w:val="00667991"/>
    <w:rsid w:val="00667D0C"/>
    <w:rsid w:val="00670F4C"/>
    <w:rsid w:val="00673D61"/>
    <w:rsid w:val="00680AEA"/>
    <w:rsid w:val="006A34D1"/>
    <w:rsid w:val="006B0005"/>
    <w:rsid w:val="006B3B30"/>
    <w:rsid w:val="006B68ED"/>
    <w:rsid w:val="006B7C41"/>
    <w:rsid w:val="006C4BF9"/>
    <w:rsid w:val="006D2625"/>
    <w:rsid w:val="006D30CC"/>
    <w:rsid w:val="006D3179"/>
    <w:rsid w:val="006D54AC"/>
    <w:rsid w:val="006D5BDA"/>
    <w:rsid w:val="006D5E0F"/>
    <w:rsid w:val="006D7C7C"/>
    <w:rsid w:val="006F33E4"/>
    <w:rsid w:val="006F404D"/>
    <w:rsid w:val="00700AC3"/>
    <w:rsid w:val="0070787B"/>
    <w:rsid w:val="00710CD3"/>
    <w:rsid w:val="00711EE0"/>
    <w:rsid w:val="00713BA7"/>
    <w:rsid w:val="0071641F"/>
    <w:rsid w:val="0072057F"/>
    <w:rsid w:val="0072507E"/>
    <w:rsid w:val="0072544A"/>
    <w:rsid w:val="007367FB"/>
    <w:rsid w:val="0074069F"/>
    <w:rsid w:val="007455C8"/>
    <w:rsid w:val="007578FD"/>
    <w:rsid w:val="00767F63"/>
    <w:rsid w:val="007704CD"/>
    <w:rsid w:val="00777FEA"/>
    <w:rsid w:val="00785402"/>
    <w:rsid w:val="00787200"/>
    <w:rsid w:val="007A0277"/>
    <w:rsid w:val="007A6863"/>
    <w:rsid w:val="007B0117"/>
    <w:rsid w:val="007B5D4B"/>
    <w:rsid w:val="007B5FB4"/>
    <w:rsid w:val="007B654D"/>
    <w:rsid w:val="007B6E32"/>
    <w:rsid w:val="007B6E5B"/>
    <w:rsid w:val="007B7011"/>
    <w:rsid w:val="007D688A"/>
    <w:rsid w:val="007E183E"/>
    <w:rsid w:val="007E2A36"/>
    <w:rsid w:val="007E4FA0"/>
    <w:rsid w:val="007E6DA1"/>
    <w:rsid w:val="007F066F"/>
    <w:rsid w:val="007F123B"/>
    <w:rsid w:val="007F15DB"/>
    <w:rsid w:val="007F380E"/>
    <w:rsid w:val="007F698C"/>
    <w:rsid w:val="007F7677"/>
    <w:rsid w:val="0080161C"/>
    <w:rsid w:val="00806D42"/>
    <w:rsid w:val="00811FDC"/>
    <w:rsid w:val="0081501E"/>
    <w:rsid w:val="00815A59"/>
    <w:rsid w:val="00834C91"/>
    <w:rsid w:val="00835809"/>
    <w:rsid w:val="00844CBC"/>
    <w:rsid w:val="008628B2"/>
    <w:rsid w:val="0086568E"/>
    <w:rsid w:val="0087137C"/>
    <w:rsid w:val="008743DD"/>
    <w:rsid w:val="00880927"/>
    <w:rsid w:val="00883BAB"/>
    <w:rsid w:val="0089333D"/>
    <w:rsid w:val="008A1FF4"/>
    <w:rsid w:val="008A59C1"/>
    <w:rsid w:val="008B3E0D"/>
    <w:rsid w:val="008B40A4"/>
    <w:rsid w:val="008B5E88"/>
    <w:rsid w:val="008C02AC"/>
    <w:rsid w:val="008C3C09"/>
    <w:rsid w:val="008D2BB0"/>
    <w:rsid w:val="00901AFC"/>
    <w:rsid w:val="00904805"/>
    <w:rsid w:val="0091063A"/>
    <w:rsid w:val="00912529"/>
    <w:rsid w:val="00924D24"/>
    <w:rsid w:val="00936D00"/>
    <w:rsid w:val="00957A4A"/>
    <w:rsid w:val="009622F2"/>
    <w:rsid w:val="00962470"/>
    <w:rsid w:val="0096416E"/>
    <w:rsid w:val="009649F2"/>
    <w:rsid w:val="00972700"/>
    <w:rsid w:val="009751B6"/>
    <w:rsid w:val="00976C20"/>
    <w:rsid w:val="00983CC2"/>
    <w:rsid w:val="00985056"/>
    <w:rsid w:val="009A1ACE"/>
    <w:rsid w:val="009A531D"/>
    <w:rsid w:val="009A57F2"/>
    <w:rsid w:val="009B62C5"/>
    <w:rsid w:val="009C5A7A"/>
    <w:rsid w:val="009D238E"/>
    <w:rsid w:val="009D51BB"/>
    <w:rsid w:val="009E0BD0"/>
    <w:rsid w:val="009F2F3F"/>
    <w:rsid w:val="009F55C4"/>
    <w:rsid w:val="00A05315"/>
    <w:rsid w:val="00A234E4"/>
    <w:rsid w:val="00A238A6"/>
    <w:rsid w:val="00A30958"/>
    <w:rsid w:val="00A342B9"/>
    <w:rsid w:val="00A43857"/>
    <w:rsid w:val="00A450D4"/>
    <w:rsid w:val="00A67B6B"/>
    <w:rsid w:val="00A741F0"/>
    <w:rsid w:val="00A8129F"/>
    <w:rsid w:val="00A81B9C"/>
    <w:rsid w:val="00A90848"/>
    <w:rsid w:val="00A927A6"/>
    <w:rsid w:val="00AB61A5"/>
    <w:rsid w:val="00AC29F3"/>
    <w:rsid w:val="00AC4EA0"/>
    <w:rsid w:val="00AC6BDD"/>
    <w:rsid w:val="00AD040D"/>
    <w:rsid w:val="00AD0EC4"/>
    <w:rsid w:val="00AD4082"/>
    <w:rsid w:val="00AD48F3"/>
    <w:rsid w:val="00AE21D5"/>
    <w:rsid w:val="00AE5C76"/>
    <w:rsid w:val="00AE5C97"/>
    <w:rsid w:val="00AF79D6"/>
    <w:rsid w:val="00B005EB"/>
    <w:rsid w:val="00B00935"/>
    <w:rsid w:val="00B01AF4"/>
    <w:rsid w:val="00B06F16"/>
    <w:rsid w:val="00B10696"/>
    <w:rsid w:val="00B169A3"/>
    <w:rsid w:val="00B21FCF"/>
    <w:rsid w:val="00B22AC2"/>
    <w:rsid w:val="00B23A2B"/>
    <w:rsid w:val="00B23B72"/>
    <w:rsid w:val="00B24B46"/>
    <w:rsid w:val="00B27C00"/>
    <w:rsid w:val="00B318BD"/>
    <w:rsid w:val="00B34C16"/>
    <w:rsid w:val="00B43F70"/>
    <w:rsid w:val="00B55976"/>
    <w:rsid w:val="00B71F2E"/>
    <w:rsid w:val="00B72767"/>
    <w:rsid w:val="00B749E2"/>
    <w:rsid w:val="00B842CA"/>
    <w:rsid w:val="00B927BE"/>
    <w:rsid w:val="00B940FC"/>
    <w:rsid w:val="00B97F0A"/>
    <w:rsid w:val="00BA3DCA"/>
    <w:rsid w:val="00BB220A"/>
    <w:rsid w:val="00BB51D2"/>
    <w:rsid w:val="00BC00A8"/>
    <w:rsid w:val="00BC7BC9"/>
    <w:rsid w:val="00BD1760"/>
    <w:rsid w:val="00BD46B0"/>
    <w:rsid w:val="00BD79B1"/>
    <w:rsid w:val="00BE30CE"/>
    <w:rsid w:val="00BF101A"/>
    <w:rsid w:val="00BF225A"/>
    <w:rsid w:val="00BF281E"/>
    <w:rsid w:val="00C04DF4"/>
    <w:rsid w:val="00C071A2"/>
    <w:rsid w:val="00C101AC"/>
    <w:rsid w:val="00C1026D"/>
    <w:rsid w:val="00C11CA5"/>
    <w:rsid w:val="00C31171"/>
    <w:rsid w:val="00C33CE2"/>
    <w:rsid w:val="00C44873"/>
    <w:rsid w:val="00C47D19"/>
    <w:rsid w:val="00C55FC2"/>
    <w:rsid w:val="00C564D9"/>
    <w:rsid w:val="00C61424"/>
    <w:rsid w:val="00C64BA4"/>
    <w:rsid w:val="00C723B0"/>
    <w:rsid w:val="00C80D7E"/>
    <w:rsid w:val="00CA0D75"/>
    <w:rsid w:val="00CA5B60"/>
    <w:rsid w:val="00CA6EA6"/>
    <w:rsid w:val="00CB0C09"/>
    <w:rsid w:val="00CC0F0B"/>
    <w:rsid w:val="00CC4E91"/>
    <w:rsid w:val="00CE0C26"/>
    <w:rsid w:val="00CE5475"/>
    <w:rsid w:val="00CE5ECB"/>
    <w:rsid w:val="00D05CCF"/>
    <w:rsid w:val="00D12F34"/>
    <w:rsid w:val="00D15720"/>
    <w:rsid w:val="00D15A9D"/>
    <w:rsid w:val="00D21670"/>
    <w:rsid w:val="00D243D3"/>
    <w:rsid w:val="00D438C0"/>
    <w:rsid w:val="00D5147A"/>
    <w:rsid w:val="00D61173"/>
    <w:rsid w:val="00D726A6"/>
    <w:rsid w:val="00D87071"/>
    <w:rsid w:val="00D921F4"/>
    <w:rsid w:val="00D96839"/>
    <w:rsid w:val="00DA03AD"/>
    <w:rsid w:val="00DA6CFC"/>
    <w:rsid w:val="00DB5170"/>
    <w:rsid w:val="00DC00B5"/>
    <w:rsid w:val="00DC51AC"/>
    <w:rsid w:val="00DD043A"/>
    <w:rsid w:val="00DD5A9D"/>
    <w:rsid w:val="00DD5F00"/>
    <w:rsid w:val="00DD6C48"/>
    <w:rsid w:val="00DD76A6"/>
    <w:rsid w:val="00DE0050"/>
    <w:rsid w:val="00E16FD3"/>
    <w:rsid w:val="00E17058"/>
    <w:rsid w:val="00E20207"/>
    <w:rsid w:val="00E249BC"/>
    <w:rsid w:val="00E40826"/>
    <w:rsid w:val="00E60AD6"/>
    <w:rsid w:val="00E61F73"/>
    <w:rsid w:val="00E63B46"/>
    <w:rsid w:val="00E72E48"/>
    <w:rsid w:val="00E90D62"/>
    <w:rsid w:val="00E95E10"/>
    <w:rsid w:val="00E966F2"/>
    <w:rsid w:val="00E97341"/>
    <w:rsid w:val="00EA1362"/>
    <w:rsid w:val="00EA2D12"/>
    <w:rsid w:val="00EA34AF"/>
    <w:rsid w:val="00EB0281"/>
    <w:rsid w:val="00EB6733"/>
    <w:rsid w:val="00EB694B"/>
    <w:rsid w:val="00ED08B2"/>
    <w:rsid w:val="00ED4682"/>
    <w:rsid w:val="00EE7074"/>
    <w:rsid w:val="00EF0D9E"/>
    <w:rsid w:val="00EF5827"/>
    <w:rsid w:val="00F019D4"/>
    <w:rsid w:val="00F028AD"/>
    <w:rsid w:val="00F11E96"/>
    <w:rsid w:val="00F17525"/>
    <w:rsid w:val="00F23686"/>
    <w:rsid w:val="00F24C19"/>
    <w:rsid w:val="00F30B40"/>
    <w:rsid w:val="00F34218"/>
    <w:rsid w:val="00F42D0E"/>
    <w:rsid w:val="00F45CF7"/>
    <w:rsid w:val="00F46161"/>
    <w:rsid w:val="00F5068A"/>
    <w:rsid w:val="00F51231"/>
    <w:rsid w:val="00F64B43"/>
    <w:rsid w:val="00F747F1"/>
    <w:rsid w:val="00F80223"/>
    <w:rsid w:val="00F82132"/>
    <w:rsid w:val="00F82DF5"/>
    <w:rsid w:val="00F85D51"/>
    <w:rsid w:val="00F91241"/>
    <w:rsid w:val="00F9125D"/>
    <w:rsid w:val="00F9281F"/>
    <w:rsid w:val="00F93878"/>
    <w:rsid w:val="00F94C93"/>
    <w:rsid w:val="00F953A7"/>
    <w:rsid w:val="00FB6409"/>
    <w:rsid w:val="00FB70E7"/>
    <w:rsid w:val="00FC6F07"/>
    <w:rsid w:val="00FD07F2"/>
    <w:rsid w:val="00FD1905"/>
    <w:rsid w:val="00FD5165"/>
    <w:rsid w:val="00FD5DFD"/>
    <w:rsid w:val="00FD78BA"/>
    <w:rsid w:val="00FE20AA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48"/>
    <w:pPr>
      <w:spacing w:after="0" w:line="360" w:lineRule="auto"/>
      <w:ind w:firstLine="397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6C48"/>
    <w:pPr>
      <w:keepNext/>
      <w:spacing w:before="240" w:after="60"/>
      <w:ind w:left="397" w:firstLine="720"/>
      <w:outlineLvl w:val="0"/>
    </w:pPr>
    <w:rPr>
      <w:rFonts w:ascii="Arial" w:eastAsia="Times New Roman" w:hAnsi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C48"/>
    <w:rPr>
      <w:rFonts w:ascii="Arial" w:eastAsia="Times New Roman" w:hAnsi="Arial" w:cs="Times New Roman"/>
      <w:b/>
      <w:bCs/>
      <w:kern w:val="32"/>
      <w:sz w:val="32"/>
      <w:szCs w:val="32"/>
      <w:lang w:val="en-GB" w:eastAsia="en-GB"/>
    </w:rPr>
  </w:style>
  <w:style w:type="paragraph" w:styleId="BodyTextIndent">
    <w:name w:val="Body Text Indent"/>
    <w:basedOn w:val="Normal"/>
    <w:link w:val="BodyTextIndentChar"/>
    <w:rsid w:val="00DD6C48"/>
    <w:pPr>
      <w:ind w:left="720" w:hanging="720"/>
    </w:pPr>
    <w:rPr>
      <w:rFonts w:ascii="Times New Roman" w:eastAsia="Times New Roman" w:hAnsi="Times New Roman"/>
      <w:i/>
      <w:sz w:val="26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DD6C48"/>
    <w:rPr>
      <w:rFonts w:ascii="Times New Roman" w:eastAsia="Times New Roman" w:hAnsi="Times New Roman" w:cs="Times New Roman"/>
      <w:i/>
      <w:sz w:val="26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4BA4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EB673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673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3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656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FB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B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1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670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8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827"/>
    <w:rPr>
      <w:rFonts w:ascii="Calibri" w:eastAsia="Calibri" w:hAnsi="Calibri" w:cs="Times New Roman"/>
      <w:sz w:val="16"/>
      <w:szCs w:val="16"/>
    </w:rPr>
  </w:style>
  <w:style w:type="paragraph" w:styleId="Revision">
    <w:name w:val="Revision"/>
    <w:hidden/>
    <w:uiPriority w:val="99"/>
    <w:semiHidden/>
    <w:rsid w:val="00C11C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48"/>
    <w:pPr>
      <w:spacing w:after="0" w:line="360" w:lineRule="auto"/>
      <w:ind w:firstLine="397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6C48"/>
    <w:pPr>
      <w:keepNext/>
      <w:spacing w:before="240" w:after="60"/>
      <w:ind w:left="397" w:firstLine="720"/>
      <w:outlineLvl w:val="0"/>
    </w:pPr>
    <w:rPr>
      <w:rFonts w:ascii="Arial" w:eastAsia="Times New Roman" w:hAnsi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C48"/>
    <w:rPr>
      <w:rFonts w:ascii="Arial" w:eastAsia="Times New Roman" w:hAnsi="Arial" w:cs="Times New Roman"/>
      <w:b/>
      <w:bCs/>
      <w:kern w:val="32"/>
      <w:sz w:val="32"/>
      <w:szCs w:val="32"/>
      <w:lang w:val="en-GB" w:eastAsia="en-GB"/>
    </w:rPr>
  </w:style>
  <w:style w:type="paragraph" w:styleId="BodyTextIndent">
    <w:name w:val="Body Text Indent"/>
    <w:basedOn w:val="Normal"/>
    <w:link w:val="BodyTextIndentChar"/>
    <w:rsid w:val="00DD6C48"/>
    <w:pPr>
      <w:ind w:left="720" w:hanging="720"/>
    </w:pPr>
    <w:rPr>
      <w:rFonts w:ascii="Times New Roman" w:eastAsia="Times New Roman" w:hAnsi="Times New Roman"/>
      <w:i/>
      <w:sz w:val="26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DD6C48"/>
    <w:rPr>
      <w:rFonts w:ascii="Times New Roman" w:eastAsia="Times New Roman" w:hAnsi="Times New Roman" w:cs="Times New Roman"/>
      <w:i/>
      <w:sz w:val="26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4BA4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EB673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673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3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656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FB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B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1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670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8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827"/>
    <w:rPr>
      <w:rFonts w:ascii="Calibri" w:eastAsia="Calibri" w:hAnsi="Calibri" w:cs="Times New Roman"/>
      <w:sz w:val="16"/>
      <w:szCs w:val="16"/>
    </w:rPr>
  </w:style>
  <w:style w:type="paragraph" w:styleId="Revision">
    <w:name w:val="Revision"/>
    <w:hidden/>
    <w:uiPriority w:val="99"/>
    <w:semiHidden/>
    <w:rsid w:val="00C11C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92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8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79096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28D6-4537-4013-91FD-8355E980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101</Words>
  <Characters>22558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2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yde Van Eynde</dc:creator>
  <cp:lastModifiedBy>Aleyde Van Eynde</cp:lastModifiedBy>
  <cp:revision>5</cp:revision>
  <cp:lastPrinted>2015-04-30T16:41:00Z</cp:lastPrinted>
  <dcterms:created xsi:type="dcterms:W3CDTF">2015-06-01T09:57:00Z</dcterms:created>
  <dcterms:modified xsi:type="dcterms:W3CDTF">2015-06-01T10:02:00Z</dcterms:modified>
</cp:coreProperties>
</file>